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3A" w:rsidRDefault="00D709E8" w:rsidP="00D709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E3E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3E99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</w:p>
    <w:p w:rsidR="00D5173A" w:rsidRDefault="00EE15C7" w:rsidP="005E3E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E3E99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ально обособленных структурных подразделений</w:t>
      </w:r>
      <w:r w:rsidR="004E489D">
        <w:rPr>
          <w:rFonts w:ascii="Times New Roman" w:eastAsia="Times New Roman" w:hAnsi="Times New Roman" w:cs="Times New Roman"/>
          <w:color w:val="000000"/>
          <w:sz w:val="28"/>
          <w:szCs w:val="28"/>
        </w:rPr>
        <w:t>, адресов бесплатного выездного обслуживания</w:t>
      </w:r>
      <w:r w:rsidR="005E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х центров предоставления государственных и муниципальных услуг муниципальных районов  Омской области</w:t>
      </w:r>
    </w:p>
    <w:p w:rsidR="00D5173A" w:rsidRDefault="00D5173A" w:rsidP="005E3E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tbl>
      <w:tblPr>
        <w:tblStyle w:val="a5"/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7"/>
        <w:gridCol w:w="1661"/>
        <w:gridCol w:w="1701"/>
        <w:gridCol w:w="2835"/>
        <w:gridCol w:w="1985"/>
        <w:gridCol w:w="6663"/>
      </w:tblGrid>
      <w:tr w:rsidR="004E489D" w:rsidRPr="00262CF3" w:rsidTr="00A322A4">
        <w:tc>
          <w:tcPr>
            <w:tcW w:w="607" w:type="dxa"/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1" w:type="dxa"/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 </w:t>
            </w:r>
          </w:p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актного</w:t>
            </w:r>
          </w:p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701" w:type="dxa"/>
          </w:tcPr>
          <w:p w:rsidR="004E489D" w:rsidRPr="00262CF3" w:rsidRDefault="004E489D" w:rsidP="00360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СП/</w:t>
            </w:r>
            <w:r w:rsidR="00360103"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сплатн</w:t>
            </w:r>
            <w:r w:rsidR="00360103"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е выездное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служивани</w:t>
            </w:r>
            <w:r w:rsidR="00360103"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835" w:type="dxa"/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, телефон</w:t>
            </w:r>
          </w:p>
        </w:tc>
        <w:tc>
          <w:tcPr>
            <w:tcW w:w="1985" w:type="dxa"/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ик приема</w:t>
            </w:r>
          </w:p>
        </w:tc>
        <w:tc>
          <w:tcPr>
            <w:tcW w:w="6663" w:type="dxa"/>
          </w:tcPr>
          <w:p w:rsidR="004E489D" w:rsidRPr="00262CF3" w:rsidRDefault="004E489D" w:rsidP="000A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чень  предоставляемых государственных и муниципальных услуг</w:t>
            </w:r>
          </w:p>
        </w:tc>
      </w:tr>
      <w:tr w:rsidR="004E489D" w:rsidRPr="00262CF3" w:rsidTr="00A322A4">
        <w:tc>
          <w:tcPr>
            <w:tcW w:w="15452" w:type="dxa"/>
            <w:gridSpan w:val="6"/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Ц Азовского немецкого национального района Омской области</w:t>
            </w:r>
          </w:p>
        </w:tc>
      </w:tr>
      <w:tr w:rsidR="004E489D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акуменк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митрий Леонидович</w:t>
            </w:r>
          </w:p>
          <w:p w:rsidR="004E489D" w:rsidRPr="00262CF3" w:rsidRDefault="004E489D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82, Омская область, Азовский немецкий национальный райо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 Звонарев Кут, ул. Советская, д.41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41) 2-24-14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4E489D" w:rsidRPr="00262CF3" w:rsidRDefault="0088354E" w:rsidP="0088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</w:t>
            </w:r>
            <w:r w:rsidR="004E489D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0:00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</w:t>
            </w:r>
            <w:r w:rsidR="004E489D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ем заявлений, постановка на учет и зачисление детей в образовательные организации Азовского немецкого национального муниципального района Омской области, реализующие основную образовательную программу дошкольного образования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едоставление информации об организации общедоступного и бесплатного  дошкольного образования, начального общего образования, основного общего образования, среднего общего образования, а также дополнительного образования детей и взрослых в образовательных учреждениях, расположенных на территории Азовского немецкого национального муниципального района Омской област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ием заявлений, документов, а так же постановка граждан на учет в качестве нуждающихся в жилых помещениях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, а также предоставление гражданам в собственность бесплатно земельных участков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. Принятие решения о признании (отказе в признании) граждан, проживающих на территории Азовского немецкого национального муниципального района Омской области,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алоимущими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в целях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жилых помещений муниципального жилищного фонда по договорам социального найм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Выдача разрешения на снижение брачного возраста несовершеннолетнего гражданин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8. Предоставление информации о времени и месте провед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в учреждениях культуры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Выдача разрешений на переустройство, перепланировку жилых помещений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Предоставление информации о порядке предоставления жилищно-коммунальных услуг населению Азовского немецкого национального муниципального района Омской област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Признание жилых помещений пригодными (непригодными) для проживания граждан, признание многоквартирных домов аварийными и подлежащими сносу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Выдача разрешений на установку и эксплуатацию рекламных конструкций на территории Азовского немецкого национального муниципального района, аннулирование таких разрешений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Азовского немецкого национального муниципального района Омской област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Предоставление социальных выплат на строительство (реконструкцию) индивидуального жилья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едоставление молодым семьям социальных выплат на приобретение или строительство жилья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, в случае, если маршрут, часть маршрута указанных транспортных средств проходят по автомобильным дорогам местного значения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Азовского немецкого национального муниципального района Омской области, по автомобильным дорогам местного значения, расположенным на территориях двух и более поселений в границах Азовского немецкого национального муниципального района Омской области и не проходят по автомобильным дорогам федерального, регионального или городского значения, участкам таких автомобильных дорог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7. Предоставление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Единого банка данных объектов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Азовского немецкого национального муниципального района Омской области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специализированных реестров собственности Азовского немецкого национального муниципального района Омской област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Предоставление муниципального имущества в аренду, безвозмездное пользование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Передача в собственность граждан в порядке приватизации жилого помещения муниципального жилищного фонд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0. Предоставление гражданам жилых помещений муниципального специализированного жилищного фонда по договорам найм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Выдача, продление срока действия и переоформление разрешения на право организации розничного рынк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Предварительное согласование предоставления земельного участка, находящегося, в государственной или в муниципальной собственности Азовского немецкого национального муниципального района Омской област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 Предоставление в собственность, аренду, постоянное (бессрочное) пользование, безвозмездное пользование земельных участков, находящихся в государственной или в муниципальной собственности Азовского немецкого национального муниципального района Омской области, без проведения торгов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 Подготовка и выдача разрешений на строительство, реконструкцию объектов капитального строительств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 Подготовка и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Азовского немецкого национального муниципального района Омской области, за исключением объектов индивидуального жилищного строительства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6. Подготовка и предоставление градостроительных планов земельных участков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7. Предоставление в собственность или аренду земельных участков, находящихся в государственной или муниципальной собственности Азовского немецкого национального района Омской области,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 Утверждение схемы расположения земельного участка или земельных участков на кадастровом плане территори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9. Принятие на учет граждан, нуждающихся в предоставлении жилых помещений по договорам найма жилых помещений жилищного фонда социального использования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0. 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1. Выдача решений о переводе жилого помещения в нежилое или нежилого помещения в жилое помещение.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2. Прием заявлений и выдача документов о согласовании проектов границ земельных участков, находящихся в муниципальной собственности Азовского немецкого национального муниципального района Омской области.</w:t>
            </w:r>
          </w:p>
          <w:p w:rsidR="004E489D" w:rsidRPr="00262CF3" w:rsidRDefault="004E489D" w:rsidP="00573C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33. Заключение дополнительных соглашений к договорам аренды муниципального имущества, находящегося в собственности муниципального образования Азовский немецкий национальный муниципальный район Омской области (в том числе земельных участков), предусматривающих отсрочку уплаты арендной платы по договорам аренды в рамках имущественной поддержки в условиях проведения специальной военной операции. </w:t>
            </w:r>
          </w:p>
          <w:p w:rsidR="004E489D" w:rsidRPr="00262CF3" w:rsidRDefault="004E489D" w:rsidP="008A63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4. Присвоение (изменение), аннулирование адреса объекту недвижимости.</w:t>
            </w:r>
            <w:r w:rsidRPr="00262C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E489D" w:rsidRPr="00262CF3" w:rsidRDefault="004E489D" w:rsidP="00573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/>
                <w:sz w:val="22"/>
                <w:szCs w:val="22"/>
              </w:rPr>
              <w:t>Иные меры поддержки в соответствии с Постановлением Администрации Азовского муниципального района от 25 октября 2022 года  № 771 «О дополнительных мерах поддержки членов семей граждан, призванных на военную службу по мобилизации»</w:t>
            </w:r>
          </w:p>
          <w:p w:rsidR="004E489D" w:rsidRPr="00262CF3" w:rsidRDefault="004E489D" w:rsidP="00573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b/>
                <w:sz w:val="22"/>
                <w:szCs w:val="22"/>
              </w:rPr>
              <w:t>(Постановление Администрации Азовского муниципального района от  30 ноября 2022 года  № 900 «О внесении изменений в Постановление Администрации Азовского немецкого национального муниципального района Омской области</w:t>
            </w:r>
            <w:proofErr w:type="gramEnd"/>
          </w:p>
          <w:p w:rsidR="004E489D" w:rsidRPr="00262CF3" w:rsidRDefault="004E489D" w:rsidP="008A6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/>
                <w:sz w:val="22"/>
                <w:szCs w:val="22"/>
              </w:rPr>
              <w:t>от 25.10.2022 № 771 «О дополнительных мерах поддержки членов семей граждан, призванных на военную службу по мобилизации»)</w:t>
            </w:r>
          </w:p>
          <w:p w:rsidR="004E489D" w:rsidRPr="00262CF3" w:rsidRDefault="004E489D" w:rsidP="00573C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1.  Освобождение от платы, взимаемой за присмотр и уход за ребенком в муниципальных организациях, осуществляющих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ую деятельность по реализации образовательных программ дошкольного образования, детей участников специальной военной операции.</w:t>
            </w:r>
          </w:p>
          <w:p w:rsidR="004E489D" w:rsidRPr="00262CF3" w:rsidRDefault="004E489D" w:rsidP="00573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2.  Предоставление бесплатного горячего питания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детям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мся по образовательным программам основного общего и среднего общего образования в муниципальных образовательных организациях, участников специальной военной операции.</w:t>
            </w:r>
          </w:p>
        </w:tc>
      </w:tr>
      <w:tr w:rsidR="004E489D" w:rsidRPr="00262CF3" w:rsidTr="00A322A4">
        <w:trPr>
          <w:trHeight w:val="164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360103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91, Омская область, Азовский немецкий национальный райо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 Александровка, ул. Советская, д.43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41) 2-24-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4E489D" w:rsidRPr="00262CF3" w:rsidRDefault="0088354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0:00 до </w:t>
            </w:r>
            <w:r w:rsidR="004E489D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E489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83, Омская область, Азовский немецкий национальный райо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 Пришиб, ул. Центральная, д.40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41) 2-24-14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4E489D" w:rsidRPr="00262CF3" w:rsidRDefault="008E29E5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0:00 до </w:t>
            </w:r>
            <w:r w:rsidR="004E489D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740CA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E489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5E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22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84, Омская область, Азовский немецкий национальный район, </w:t>
            </w:r>
          </w:p>
          <w:p w:rsidR="00110022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Цветнополье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110022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Кирова д.90А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8(38-141)2-33-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4E489D" w:rsidRPr="00262CF3" w:rsidRDefault="0088354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4:00 до </w:t>
            </w:r>
            <w:r w:rsidR="004E489D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7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9D" w:rsidRPr="00262CF3" w:rsidRDefault="004E489D" w:rsidP="00740CA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F4907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907" w:rsidRPr="00262CF3" w:rsidRDefault="004F4907" w:rsidP="004F49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Ц Азовского немецкого наци</w:t>
            </w:r>
            <w:r w:rsidR="005E2F41"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ального района Омской области</w:t>
            </w: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МФЦ Одесского района Омской области"</w:t>
            </w:r>
          </w:p>
        </w:tc>
      </w:tr>
      <w:tr w:rsidR="004E489D" w:rsidRPr="00262CF3" w:rsidTr="00A322A4">
        <w:trPr>
          <w:trHeight w:val="2402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Драгоненк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алентина Николаевна</w:t>
            </w:r>
          </w:p>
          <w:p w:rsidR="004E489D" w:rsidRPr="00262CF3" w:rsidRDefault="004E489D" w:rsidP="0057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B9493F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41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866, Омская область, Одесский район,</w:t>
            </w:r>
          </w:p>
          <w:p w:rsidR="00B03A41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уняко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. Школьный,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9) 2-12-77</w:t>
            </w:r>
          </w:p>
          <w:p w:rsidR="00B9493F" w:rsidRPr="00262CF3" w:rsidRDefault="00B9493F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реда </w:t>
            </w:r>
          </w:p>
          <w:p w:rsidR="004E489D" w:rsidRPr="00262CF3" w:rsidRDefault="002B41D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 9:00 </w:t>
            </w:r>
            <w:r w:rsidR="004E489D"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 12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9D" w:rsidRPr="00262CF3" w:rsidRDefault="004E489D" w:rsidP="00B747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8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2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3.Предварительное согласование предоставления земельного участка, находящегося в муниципальной собственност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4.Предоставление земельного участка, находящегося в муниципальной собственности, без проведения торгов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5.Бесплатное предоставление в собственность отдельных категорий граждан земельных участков, находящихся в муниципальной собственност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3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4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7.Выдача разрешений на переустройство, перепланировку жилых помещений на территории Одесского муниципального района Омской област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5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8.Выдача разрешений на строительство, реконструкцию объектов капитального строительства на территории Одесского муниципального района Омской област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6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9.Выдача разрешений на ввод объектов в эксплуатацию на территории Одесского муниципального района Омской област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7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0.Снижение брачного возраста на территории  Одесского муниципального района Омской област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8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1.Прием заявлений, документов, а также постановка граждан на учет в качестве нуждающихся в жилых помещениях на условиях социального найма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9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2. Выдача разрешений на снятие (перевод) денежных средств, принадлежащих несовершеннолетним, со счета в банк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0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3. Согласование местоположения границ земельных участков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1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4. Прием заявок на оздоровление несовершеннолетних в палаточном лагере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2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5. Выдача разрешений на установку и эксплуатацию рекламных конструкций на территории Одесского муниципального района, аннулирование таких разрешений, выдача предписаний о демонтаже самовольно установленных рекламных конструкций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3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6. Выдача градостроительных планов земельных участков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4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7. Признание жилого помещения муниципального жилищного фонда пригодным (непригодным) для проживания и многоквартирного дома аварийным и подлежащим сносу или реконструкции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5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18. Предоставление информации об объектах </w:t>
              </w:r>
              <w:proofErr w:type="gramStart"/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учета Единого банка данных объектов собственности Одесского муниципального района Омской области</w:t>
              </w:r>
              <w:proofErr w:type="gramEnd"/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6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9. Оказание консультационной и организационной поддержки субъектам малого и среднего предпринимательства Одесского муниципального района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7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20. Предоставление социальных выплат на строительство (реконструкцию) индивидуального жилья</w:t>
              </w:r>
            </w:hyperlink>
          </w:p>
          <w:p w:rsidR="004E489D" w:rsidRPr="00262CF3" w:rsidRDefault="00AE1A72" w:rsidP="00573CC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4E489D" w:rsidRPr="00262CF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21. Предоставление жилых помещений из состава специализированного муниципального жилищного фонда</w:t>
              </w:r>
            </w:hyperlink>
          </w:p>
          <w:p w:rsidR="004E489D" w:rsidRPr="00262CF3" w:rsidRDefault="004E489D" w:rsidP="00573C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ые меры поддержки в соответствии с Постановлением Главы Одесского муниципального района от 25 октября 2022 года № 409 «О дополнительных мерах поддержки членов семей граждан, призванных на военную службу по мобилизации»</w:t>
            </w:r>
          </w:p>
          <w:p w:rsidR="004E489D" w:rsidRPr="00262CF3" w:rsidRDefault="004E489D" w:rsidP="00573CCA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. Освобождения от платы, взимаемой за присмотр и уход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4E489D" w:rsidRPr="00262CF3" w:rsidRDefault="004E489D" w:rsidP="00573CCA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2. Предоставление бесплатного горячего питания детям, обучающимся по образовательным программам основного общего и среднего общего образования в муниципальных образовательных организациях Одесского муниципального района Омской области</w:t>
            </w:r>
          </w:p>
        </w:tc>
      </w:tr>
      <w:tr w:rsidR="003B425A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41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872, Омская область, Одесский район,</w:t>
            </w:r>
          </w:p>
          <w:p w:rsidR="00B03A41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 Желанное, 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л. Ленина, 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. 33</w:t>
            </w:r>
          </w:p>
          <w:p w:rsidR="003B425A" w:rsidRPr="00262CF3" w:rsidRDefault="003B425A" w:rsidP="002B41D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9) 2-12-77</w:t>
            </w:r>
          </w:p>
          <w:p w:rsidR="003B425A" w:rsidRPr="00262CF3" w:rsidRDefault="003B425A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реда </w:t>
            </w:r>
          </w:p>
          <w:p w:rsidR="003B425A" w:rsidRPr="00262CF3" w:rsidRDefault="002B41DE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 14:00 </w:t>
            </w:r>
            <w:r w:rsidR="003B425A"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 17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425A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41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875, Омская область, Одесский район, </w:t>
            </w:r>
          </w:p>
          <w:p w:rsidR="00B03A41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укьяно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ер. Центральный, д. 4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9) 2-12-7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тверг</w:t>
            </w:r>
          </w:p>
          <w:p w:rsidR="003B425A" w:rsidRPr="00262CF3" w:rsidRDefault="002B41D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 14:00 </w:t>
            </w:r>
            <w:r w:rsidR="003B425A"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 17:00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3B425A" w:rsidRPr="00262CF3" w:rsidRDefault="003B425A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425A" w:rsidRPr="00262CF3" w:rsidTr="00A322A4">
        <w:trPr>
          <w:trHeight w:val="2272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41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874, Омская область, Одесский район,</w:t>
            </w:r>
          </w:p>
          <w:p w:rsidR="00B03A41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 Орехово,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 Мира, д. 3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9) 2-12-77</w:t>
            </w:r>
          </w:p>
          <w:p w:rsidR="003B425A" w:rsidRPr="00262CF3" w:rsidRDefault="003B425A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тверг</w:t>
            </w:r>
          </w:p>
          <w:p w:rsidR="003B425A" w:rsidRPr="00262CF3" w:rsidRDefault="002B41D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 9:00 </w:t>
            </w:r>
            <w:r w:rsidR="003B425A"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25A" w:rsidRPr="00262CF3" w:rsidRDefault="003B425A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B41DE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1DE" w:rsidRPr="00262CF3" w:rsidRDefault="002B41DE" w:rsidP="005E2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Ц Азовского немецкого национального района Омской области "МФЦ Полтавского района Омской области"</w:t>
            </w:r>
          </w:p>
        </w:tc>
      </w:tr>
      <w:tr w:rsidR="00BB2A7E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трокин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8D0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742, Омская область, Полтавский район,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Воронцовка, 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 Ленина, д. 31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62CF3">
              <w:rPr>
                <w:sz w:val="22"/>
                <w:szCs w:val="22"/>
                <w:shd w:val="clear" w:color="auto" w:fill="FFFFFF"/>
              </w:rPr>
              <w:t>8-38163-24-036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-38163-24-0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среда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с 14:00 до 17:00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8"/>
              <w:tabs>
                <w:tab w:val="left" w:pos="75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</w:t>
            </w:r>
            <w:r w:rsidRPr="00262CF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Выдача градостроительного плана земельного участка на территории Полтавского муниципального района Омской области 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3. Постановка граждан на учет в качестве лиц, имеющих право на предоставление земельных участков в собственность бесплатно 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4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5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 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. Выдача разрешений на ввод объектов в эксплуатацию на территории Полтавского муниципального района Омской области 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Выдача разрешений на переустройство, перепланировку жилых помещений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8. Выдача решений о переводе жилого помещения в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или нежилого помещения в жилое помещения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ов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Организация отдыха и оздоровления детей в «каникулярное время» на территории Полтавского муниципального района Омской обла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Выдача разрешения на установку и эксплуатацию рекламных конструкций, аннулирование такого разрешения на территории Полтавского муниципального района Омской обла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едоставление сведений, содержащихся в государственной информационной системе обеспечения градостроительной деятельности» на территории Полтавского муниципального района Омской обла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 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Полтавского муниципального района или государственная собственность, на которые не разграничена, без проведения торгов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Предварительное согласование предоставления земельного участка на территории Полтавского муниципального района Омской обла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едоставление в собственность или аренду земельных участков, находящихся в собственности Полтавского муниципального района или государственная собственность, 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Рассмотрение извещений о намерении продать земельный участок из земель сельскохозяйственного назначения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 Согласование межевых планов или актов согласования местоположения границ земельных участков, находящихся в собственности муниципального образова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ловье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Полтавского муниципального района Омской обла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 Прием заявлений, документов, а также постановка граждан на учет в качестве нуждающихся в жилых помещениях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 Присвоение (изменение) адресов объектам недвижимости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 Предварительное согласование предоставления земельного участка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5. Выдача разрешений на вступление в брак лицам, не достигшим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нолетия</w:t>
            </w:r>
          </w:p>
          <w:p w:rsidR="00BB2A7E" w:rsidRPr="00262CF3" w:rsidRDefault="00BB2A7E" w:rsidP="00E241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ые меры поддержки в соответствии с Постановлением Администрации Полтавского муниципального района от 21 октября 2022 года № 177 «О дополнительных мерах поддержки членов семей граждан, призванных на военную службу по мобилизации»</w:t>
            </w:r>
          </w:p>
          <w:p w:rsidR="00BB2A7E" w:rsidRPr="00262CF3" w:rsidRDefault="00BB2A7E" w:rsidP="002B41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Освобождения от платы, взимаемой за присмотр и уход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, детей участников специальной военной операции</w:t>
            </w:r>
          </w:p>
          <w:p w:rsidR="00BB2A7E" w:rsidRPr="00262CF3" w:rsidRDefault="00BB2A7E" w:rsidP="00E241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Предоставление бесплатного горячего питания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детям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мся по образовательным программам основного общего и среднего общего образования в муниципальных образовательных организациях, участников специальной военной операции</w:t>
            </w:r>
          </w:p>
        </w:tc>
      </w:tr>
      <w:tr w:rsidR="00BB2A7E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731,Омская область, Полтавский район,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 Вольное, 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 Садовая, д. 51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62CF3">
              <w:rPr>
                <w:sz w:val="22"/>
                <w:szCs w:val="22"/>
                <w:shd w:val="clear" w:color="auto" w:fill="FFFFFF"/>
              </w:rPr>
              <w:t>8-38163-24-036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-38163-24-072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среда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с 10:00 до 13:00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B2A7E" w:rsidRPr="00262CF3" w:rsidTr="00BB2A7E">
        <w:trPr>
          <w:trHeight w:val="85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725,Омская область, Полтавский район,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Красногорка,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 Ленина, д. 8.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62CF3">
              <w:rPr>
                <w:sz w:val="22"/>
                <w:szCs w:val="22"/>
                <w:shd w:val="clear" w:color="auto" w:fill="FFFFFF"/>
              </w:rPr>
              <w:t>8-38163-24-036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-38163-24-072</w:t>
            </w:r>
          </w:p>
          <w:p w:rsidR="00BB2A7E" w:rsidRPr="00262CF3" w:rsidRDefault="00BB2A7E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четверг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с 10:00 до 13:00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B2A7E" w:rsidRPr="00262CF3" w:rsidRDefault="00BB2A7E" w:rsidP="002B41DE">
            <w:pPr>
              <w:pStyle w:val="af2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B2A7E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 xml:space="preserve">Юридический адрес: 646722 Омская область Полтавский район 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sz w:val="22"/>
                <w:szCs w:val="22"/>
              </w:rPr>
              <w:t>Еремеевка</w:t>
            </w:r>
            <w:proofErr w:type="spellEnd"/>
            <w:r w:rsidRPr="00262CF3">
              <w:rPr>
                <w:sz w:val="22"/>
                <w:szCs w:val="22"/>
              </w:rPr>
              <w:t xml:space="preserve">, 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ул. Ленина, д. 9.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 xml:space="preserve">Фактический адрес:  646722 Омская область Полтавский район 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sz w:val="22"/>
                <w:szCs w:val="22"/>
              </w:rPr>
              <w:t>Еремеевка</w:t>
            </w:r>
            <w:proofErr w:type="spellEnd"/>
            <w:r w:rsidRPr="00262CF3">
              <w:rPr>
                <w:sz w:val="22"/>
                <w:szCs w:val="22"/>
              </w:rPr>
              <w:t xml:space="preserve">, 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ул. Ленина, д. 38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62CF3">
              <w:rPr>
                <w:sz w:val="22"/>
                <w:szCs w:val="22"/>
                <w:shd w:val="clear" w:color="auto" w:fill="FFFFFF"/>
              </w:rPr>
              <w:t>8-38163-24-036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-38163-24-07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вторник</w:t>
            </w:r>
          </w:p>
          <w:p w:rsidR="00BB2A7E" w:rsidRPr="00262CF3" w:rsidRDefault="00BB2A7E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1:00 до 14:00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B2A7E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46733,Омская область, Полтавский район,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ловье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 Победы, д.4</w:t>
            </w:r>
          </w:p>
          <w:p w:rsidR="00BB2A7E" w:rsidRPr="00262CF3" w:rsidRDefault="00BB2A7E" w:rsidP="00D3576A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62CF3">
              <w:rPr>
                <w:sz w:val="22"/>
                <w:szCs w:val="22"/>
                <w:shd w:val="clear" w:color="auto" w:fill="FFFFFF"/>
              </w:rPr>
              <w:t>8-38163-24-036</w:t>
            </w:r>
          </w:p>
          <w:p w:rsidR="00BB2A7E" w:rsidRPr="00262CF3" w:rsidRDefault="00BB2A7E" w:rsidP="00D3576A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62CF3">
              <w:rPr>
                <w:sz w:val="22"/>
                <w:szCs w:val="22"/>
                <w:shd w:val="clear" w:color="auto" w:fill="FFFFFF"/>
              </w:rPr>
              <w:lastRenderedPageBreak/>
              <w:t>8-38163-24-072</w:t>
            </w:r>
          </w:p>
          <w:p w:rsidR="00BB2A7E" w:rsidRPr="00262CF3" w:rsidRDefault="00BB2A7E" w:rsidP="002B41D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lastRenderedPageBreak/>
              <w:t xml:space="preserve">пятница </w:t>
            </w:r>
          </w:p>
          <w:p w:rsidR="00BB2A7E" w:rsidRPr="00262CF3" w:rsidRDefault="00BB2A7E" w:rsidP="002B41D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CF3">
              <w:rPr>
                <w:sz w:val="22"/>
                <w:szCs w:val="22"/>
              </w:rPr>
              <w:t>с 10:00 до 13:00</w:t>
            </w:r>
          </w:p>
          <w:p w:rsidR="00BB2A7E" w:rsidRPr="00262CF3" w:rsidRDefault="00BB2A7E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E" w:rsidRPr="00262CF3" w:rsidRDefault="00BB2A7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419E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9F2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Ц Азовского немецкого наци</w:t>
            </w:r>
            <w:r w:rsidR="005E2F41"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ального района Омской области</w:t>
            </w: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"</w:t>
            </w:r>
          </w:p>
        </w:tc>
      </w:tr>
      <w:tr w:rsidR="00E2419E" w:rsidRPr="00262CF3" w:rsidTr="003A635E">
        <w:trPr>
          <w:trHeight w:val="843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оваленко Окс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703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 Екатеринославка, ул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стиму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д.49</w:t>
            </w:r>
          </w:p>
          <w:p w:rsidR="00E2419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7) 2-36-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E2419E" w:rsidRPr="00262CF3" w:rsidRDefault="00B16BD8" w:rsidP="00B1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</w:t>
            </w:r>
            <w:r w:rsidR="00E2419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0:00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</w:t>
            </w:r>
            <w:r w:rsidR="00E2419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3367AD" w:rsidRPr="00262CF3" w:rsidRDefault="00E2419E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3367AD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Предоставление земельных участков, находящихся в муниципальной собственности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, и земельных участков, находящихся в государственной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неразграниченно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бственности, расположенных на территории сельских поселений 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  Омской области, без проведения торгов.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3. Выдача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 материнского (семейного) капитала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4. Выдача градостроительных планов земельных участков.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5. Признание жилых помещений пригодными (непригодными) для проживания граждан, признание многоквартирных домов аварийными и подлежащими сносу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. Выдача разрешений на вступление в брак лицам, достигшим 16 лет, но не достигшим совершеннолетия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. Выдача разрешения на установку и эксплуатацию рекламной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конструкции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 Омской области, решения об аннулировании такого разрешения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. Предварительное согласование предоставления земельных участков, находящихся в муниципальной собственност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, и земельных участков, находящихся в государственной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неразграниченно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собственности, расположенных на территории сельских поселений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 Омской области 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9. Предварительное согласование предоставления земельного участка, находящегося в муниципальной собственности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0. Предоставление земельного участка, находящегося в муниципальной собственности, без проведения торгов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1. Присвоение, изменение и аннулирование адреса объектам недвижимости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2. Присвоение (изменение) адресов объектам недвижимости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3. Присвоение адресов земельным участкам, зданиям, сооружениям и помещениям на территории Красноярского сельского поселения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4. Предоставление земельного участка, находящегося в муниципальной собственности, а также государственной собственности, собственность на который не разграничена, без проведения торгов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5. Предварительное согласование предоставления земельного участка, находящегося в муниципальной собственности, собственность на который не разграничена</w:t>
            </w:r>
          </w:p>
          <w:p w:rsidR="003367AD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6. Освобождение от платы, взимаемой за присмотр и уход за ребенком (усыновленным (удочеренным), подопечным ребенком) военнослужащего,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3A635E" w:rsidRPr="00262CF3" w:rsidRDefault="003367AD" w:rsidP="003367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7. Предоставление бесплатного горячего питания детям (усыновленным (удочеренным), подопечным детям) военнослужащего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  <w:p w:rsidR="00E2419E" w:rsidRPr="00262CF3" w:rsidRDefault="00E2419E" w:rsidP="003A63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419E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702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3A635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3A635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расноярка, </w:t>
            </w:r>
          </w:p>
          <w:p w:rsidR="00E2419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</w:t>
            </w:r>
            <w:r w:rsidR="003A635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нина, 27</w:t>
            </w:r>
          </w:p>
          <w:p w:rsidR="00E2419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7) 2-36-09: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E2419E" w:rsidRPr="00262CF3" w:rsidRDefault="00B16BD8" w:rsidP="000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0:00 до </w:t>
            </w:r>
            <w:r w:rsidR="00E2419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419E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4" w:rsidRPr="00262CF3" w:rsidRDefault="00672F64" w:rsidP="00672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714, Омская область,</w:t>
            </w:r>
          </w:p>
          <w:p w:rsidR="003A635E" w:rsidRPr="00262CF3" w:rsidRDefault="00E2419E" w:rsidP="00672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рба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3A635E" w:rsidRPr="00262CF3" w:rsidRDefault="00E2419E" w:rsidP="00672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3A635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зюм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E2419E" w:rsidRPr="00262CF3" w:rsidRDefault="00E2419E" w:rsidP="00672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="003A635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ольная, 27</w:t>
            </w:r>
          </w:p>
          <w:p w:rsidR="00E2419E" w:rsidRPr="00262CF3" w:rsidRDefault="00E2419E" w:rsidP="00672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7) 2-36-0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E2419E" w:rsidRPr="00262CF3" w:rsidRDefault="00B16BD8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</w:t>
            </w:r>
            <w:r w:rsidR="00E2419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:00</w:t>
            </w:r>
          </w:p>
          <w:p w:rsidR="00E2419E" w:rsidRPr="00262CF3" w:rsidRDefault="00E2419E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2419E" w:rsidRPr="00262CF3" w:rsidRDefault="00E2419E" w:rsidP="00B7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419E" w:rsidRPr="00262CF3" w:rsidTr="00A322A4">
        <w:trPr>
          <w:trHeight w:val="1656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35E" w:rsidRPr="00262CF3" w:rsidRDefault="00E2419E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715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ерба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йон, с</w:t>
            </w:r>
            <w:r w:rsidR="003A635E"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лександровское, </w:t>
            </w:r>
          </w:p>
          <w:p w:rsidR="00E2419E" w:rsidRPr="00262CF3" w:rsidRDefault="00E2419E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л</w:t>
            </w:r>
            <w:r w:rsidR="003A635E"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летарская, 1</w:t>
            </w:r>
          </w:p>
          <w:p w:rsidR="00E2419E" w:rsidRPr="00262CF3" w:rsidRDefault="00E2419E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7) 2-36-09</w:t>
            </w:r>
          </w:p>
          <w:p w:rsidR="00E2419E" w:rsidRPr="00262CF3" w:rsidRDefault="00E2419E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2419E" w:rsidRPr="00262CF3" w:rsidRDefault="00E2419E" w:rsidP="00E2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E2419E" w:rsidRPr="00262CF3" w:rsidRDefault="00B16BD8" w:rsidP="00E241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4:00 до </w:t>
            </w:r>
            <w:r w:rsidR="00E2419E"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7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E" w:rsidRPr="00262CF3" w:rsidRDefault="00E2419E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E56EB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6EB" w:rsidRPr="00262CF3" w:rsidRDefault="005E2F41" w:rsidP="00D120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</w:t>
            </w:r>
            <w:r w:rsidR="000E56EB"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Ц Горьковского района Омской области</w:t>
            </w:r>
          </w:p>
          <w:p w:rsidR="00D3576A" w:rsidRPr="00262CF3" w:rsidRDefault="00D3576A" w:rsidP="00D120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604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604" w:rsidRPr="00262CF3" w:rsidRDefault="004F5604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604" w:rsidRPr="00262CF3" w:rsidRDefault="004F5604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ласова Наталья Геннадьевна</w:t>
            </w:r>
          </w:p>
          <w:p w:rsidR="004F5604" w:rsidRPr="00262CF3" w:rsidRDefault="004F5604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604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E" w:rsidRPr="00262CF3" w:rsidRDefault="004F5604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614, Омская область, Горьковский район, </w:t>
            </w:r>
          </w:p>
          <w:p w:rsidR="003A635E" w:rsidRPr="00262CF3" w:rsidRDefault="004F5604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Сухое, </w:t>
            </w:r>
          </w:p>
          <w:p w:rsidR="004F5604" w:rsidRPr="00262CF3" w:rsidRDefault="004F5604" w:rsidP="003A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Комарова, д. 6</w:t>
            </w:r>
          </w:p>
          <w:p w:rsidR="004F5604" w:rsidRPr="00262CF3" w:rsidRDefault="004F5604" w:rsidP="003A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7) 2-23-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604" w:rsidRPr="00262CF3" w:rsidRDefault="004F5604" w:rsidP="004F5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4F5604" w:rsidRPr="00262CF3" w:rsidRDefault="004F5604" w:rsidP="004F5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09:30 до 13:3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604" w:rsidRPr="00262CF3" w:rsidRDefault="004F5604" w:rsidP="008641B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247B0" w:rsidRPr="00262CF3" w:rsidRDefault="00097FA5" w:rsidP="00A247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="00A247B0"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.</w:t>
            </w:r>
          </w:p>
          <w:p w:rsidR="00A247B0" w:rsidRPr="00262CF3" w:rsidRDefault="00A247B0" w:rsidP="00A247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="00097FA5"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, без проведения торгов.</w:t>
            </w:r>
          </w:p>
          <w:p w:rsidR="00A247B0" w:rsidRPr="00262CF3" w:rsidRDefault="00A247B0" w:rsidP="00A247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.</w:t>
            </w:r>
          </w:p>
          <w:p w:rsidR="004F5604" w:rsidRPr="00262CF3" w:rsidRDefault="00A247B0" w:rsidP="00A247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исвоение (изменение), аннулирование адреса объекту недвижимости.</w:t>
            </w:r>
          </w:p>
        </w:tc>
      </w:tr>
      <w:tr w:rsidR="004D6AB6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603, Ом</w:t>
            </w:r>
            <w:r w:rsidR="003A635E" w:rsidRPr="00262CF3">
              <w:rPr>
                <w:rFonts w:ascii="Times New Roman" w:hAnsi="Times New Roman" w:cs="Times New Roman"/>
                <w:sz w:val="22"/>
                <w:szCs w:val="22"/>
              </w:rPr>
              <w:t>ская область, Горьковский район</w:t>
            </w:r>
          </w:p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п. Алексеевский,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л. Юбилейная, д. 26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7) 2-23-9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09:00 до 11:00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6AB6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616, Омская область, Горьковский район, </w:t>
            </w:r>
          </w:p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. Красная Поляна, 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. Почтовый, д. 2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7) 2-23-9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09:00 до 11:00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6AB6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604, Омская область, Горьковский район, </w:t>
            </w:r>
          </w:p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. Новопокровка, 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Центральная, д. 5</w:t>
            </w:r>
          </w:p>
          <w:p w:rsidR="004D6AB6" w:rsidRPr="00262CF3" w:rsidRDefault="004D6AB6" w:rsidP="00C2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7) 2-23-9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 9.30 до 11.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6AB6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611, Омская область, Горьковский район,</w:t>
            </w:r>
          </w:p>
          <w:p w:rsidR="003A635E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. Октябрьское,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. 12/1</w:t>
            </w:r>
          </w:p>
          <w:p w:rsidR="004D6AB6" w:rsidRPr="00262CF3" w:rsidRDefault="004D6AB6" w:rsidP="003A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7) 2-23-9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4D6AB6" w:rsidRPr="00262CF3" w:rsidRDefault="004D6AB6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10.00 до 12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AB6" w:rsidRPr="00262CF3" w:rsidRDefault="004D6AB6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10B8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0B8" w:rsidRPr="00262CF3" w:rsidRDefault="005E2F41" w:rsidP="005E2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лиал </w:t>
            </w:r>
            <w:r w:rsidR="001A10B8"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Ц Гор</w:t>
            </w: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ковского района Омской области</w:t>
            </w:r>
            <w:r w:rsidR="001A10B8"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МФЦ Муромцевского района Омской области"</w:t>
            </w:r>
          </w:p>
        </w:tc>
      </w:tr>
      <w:tr w:rsidR="00AC11B0" w:rsidRPr="00262CF3" w:rsidTr="00A322A4">
        <w:trPr>
          <w:trHeight w:val="160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5E2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антюх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лин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СП</w:t>
            </w:r>
          </w:p>
          <w:p w:rsidR="00AC11B0" w:rsidRPr="00262CF3" w:rsidRDefault="00AC11B0" w:rsidP="00AC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A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6444, Омская область, Муромцевский район,</w:t>
            </w:r>
          </w:p>
          <w:p w:rsidR="00AC11B0" w:rsidRPr="00262CF3" w:rsidRDefault="00AC11B0" w:rsidP="003A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ын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C11B0" w:rsidRPr="00262CF3" w:rsidRDefault="00AC11B0" w:rsidP="003A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ровая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д. 47, тел.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58)23-0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торник </w:t>
            </w:r>
          </w:p>
          <w:p w:rsidR="00AC11B0" w:rsidRPr="00262CF3" w:rsidRDefault="00AC11B0" w:rsidP="0029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10:00 до 14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641BF">
            <w:pPr>
              <w:pStyle w:val="a8"/>
              <w:spacing w:after="20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на территории Муромцевского муниципального района Омской области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 Муромцевского муниципального района Омской области (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рбыз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Арты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, а также земельного участка из земель, государственная собственность на который не разграничена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земельного участка, находящегося в муниципальной собственности Муромцевского муниципального района Омской области (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рбыз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, а также земельных участков из земель, государственная собственность на которые не разграничена, без проведения торгов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в собственность граждан, имеющих трех и более детей, земельных участков, находящихся в муниципальной собственности Муромцевского муниципального района Омской области (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рбыз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, или земельных участков, государственная собственность на которые не разграничена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выписки Единого банка данных объектов собственности из реестра собственности Муромцевского муниципального района Омской области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ассмотрение извещений о намерении продать земельный участок из земель сельскохозяйственного назначения и принятие решения об осуществлении преимущественного права покупки земельного участка из земель сельскохозяйственного назначения в Муромцевском муниципальном районе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заключение трудового договора с несовершеннолетними в Муромцевском муниципальном районе в случаях, предусмотренных законодательством Российской Федерации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ыезд из Российской Федерации и (или) оздоровления группы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на каждого такого несовершеннолетнего гражданина в Муромцевском муниципальном районе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 адресов объектам недвижимост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Муромцевского муниципального района Омской области и включенных в единый государственный реестр культурного наследия (памятников истории и культуры) народов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театральных представлений, эстрадных концертов, гастрольных мероприятий театров, киносеансов, анонсы данных мероприятий.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Запись на обзорные, тематические и интерактивные экскурси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доступа к оцифрованным изданиям, хранящихся в муниципальных библиотеках.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к фонду редких книг, с учетом соблюдения требований законодательства Российской Федераци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 и зачисление детей в учреждения дополнительного образования различной направленност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рганизации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бучения по программам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го образования различной направленност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ых услуг и консультаций молодежи с целью ее адаптации в трудной жизненной ситуаци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физкультурно-спортивной направленности</w:t>
            </w:r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ыдача документов (копии лицевого счета, выписки из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книги, справок и иных документов Администрацией Муромцевского городского поселения (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Арты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 Муниципального района Омской области.</w:t>
            </w:r>
            <w:proofErr w:type="gramEnd"/>
          </w:p>
          <w:p w:rsidR="00AC11B0" w:rsidRPr="00262CF3" w:rsidRDefault="00AC11B0" w:rsidP="00097FA5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гласование местоположения границ земельного участка, и подписание акта согласования местоположения границ земельного участка, входящего в состав межевого плана, из земель государственная собственность, на которые не разграничена и земельных участков, находящихся в собственности Костинского сельского поселения Муромцевского муниципального района Омской области</w:t>
            </w:r>
          </w:p>
          <w:p w:rsidR="00AC11B0" w:rsidRPr="00262CF3" w:rsidRDefault="00AC11B0" w:rsidP="00097FA5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 Рассмотрение ходатайств о переводе земель из одной категории в другую из состава земель, государственная собственность на которые не разграничена или находящихся в муниципальной собственности, юридическим лицам и гражданам на территории Муромцевского района</w:t>
            </w: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443, Омская область, Муромцевский район, 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ышено-Курское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Урожайная, д.2А, </w:t>
            </w:r>
          </w:p>
          <w:p w:rsidR="00AC11B0" w:rsidRPr="00262CF3" w:rsidRDefault="00AC11B0" w:rsidP="00D35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л.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58)23-05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а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09:00 до 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6442, Омская область, Муромцевский район,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. Костино, 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40 лет Победы, д. 15, 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л.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58)23-051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а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09:00 до 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452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ромцев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йон,</w:t>
            </w:r>
          </w:p>
          <w:p w:rsidR="00AC11B0" w:rsidRPr="00262CF3" w:rsidRDefault="00AC11B0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. Низовое, </w:t>
            </w:r>
          </w:p>
          <w:p w:rsidR="00AC11B0" w:rsidRPr="00262CF3" w:rsidRDefault="00AC11B0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Больничная, д.17, </w:t>
            </w:r>
          </w:p>
          <w:p w:rsidR="00AC11B0" w:rsidRPr="00262CF3" w:rsidRDefault="00AC11B0" w:rsidP="00CE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л.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58)23-05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г</w:t>
            </w:r>
          </w:p>
          <w:p w:rsidR="00AC11B0" w:rsidRPr="00262CF3" w:rsidRDefault="00AC11B0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09:00 д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AC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450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ромцев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йон,</w:t>
            </w:r>
          </w:p>
          <w:p w:rsidR="00AC11B0" w:rsidRPr="00262CF3" w:rsidRDefault="00AC11B0" w:rsidP="00AC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. Мыс, </w:t>
            </w:r>
          </w:p>
          <w:p w:rsidR="00AC11B0" w:rsidRDefault="00AC11B0" w:rsidP="00AC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ая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д. 4, тел.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58)23-051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г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10:00 д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73C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11B0" w:rsidRPr="00262CF3" w:rsidRDefault="00AC11B0" w:rsidP="00A73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 МФЦ Горьковского района Омской области "МФЦ Нижнеомского района Омской области"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443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суха Ольг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624, Омская область, Нижнеом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Хомутин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70 лет Октября, д.15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-65) 2-16-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10:00 до 13:00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воение адреса объекту недвижим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 Прием заявлений, постановка граждан на учет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мути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.</w:t>
            </w:r>
          </w:p>
          <w:p w:rsidR="00AC11B0" w:rsidRPr="00262CF3" w:rsidRDefault="00AC11B0" w:rsidP="005014DD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. Прием заявлений, постановка граждан на учет в качестве нуждающихся в улучшении жилищных условий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мути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селения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 Согласование местоположения границ земельных участков, находящихся в муниципальной собственн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 Предоставление земельного участка, находящегося в муниципальной собственности, без проведения торгов.</w:t>
            </w:r>
          </w:p>
          <w:p w:rsidR="00AC11B0" w:rsidRPr="00262CF3" w:rsidRDefault="00AC11B0" w:rsidP="005014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предоставление земельных участков в собственность отдельных категорий граждан.</w:t>
            </w: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5014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636, Омская область, Нижнеом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таромалин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Советов, д.13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-65) 2-16-8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воение адреса объекту недвижим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 Прием заявлений, постановка граждан на учет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малино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 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 Согласование местоположения границ земельных участков, находящихся в муниципальной собственн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 Предоставление земельного участка, находящегося в муниципальной собственности, без проведения торгов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предоставление земельных участков в собственность отдельных категорий граждан.</w:t>
            </w: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631, Омская область, Нижнеом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Хортицы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Карла Маркса, д.11а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-65) 2-16-8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501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AC11B0" w:rsidRPr="00262CF3" w:rsidRDefault="00AC11B0" w:rsidP="00FD4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воение адреса объекту недвижим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 Прием заявлений, постановка граждан на учет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ртиц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льского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я.</w:t>
            </w:r>
          </w:p>
          <w:p w:rsidR="00AC11B0" w:rsidRPr="00262CF3" w:rsidRDefault="00AC11B0" w:rsidP="005014DD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. Прием заявлений, постановка граждан на учет в качестве нуждающихся в улучшении жилищных условий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ртиц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селения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 Согласование местоположения границ земельных участков, находящихся в муниципальной собственности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 Предоставление земельного участка, находящегося в муниципальной собственности, без проведения торгов.</w:t>
            </w:r>
          </w:p>
          <w:p w:rsidR="00AC11B0" w:rsidRPr="00262CF3" w:rsidRDefault="00AC11B0" w:rsidP="005014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предоставление земельных участков в собственность отдельных категорий граждан.</w:t>
            </w: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972D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Горьковского района Омской области "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дельнико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"</w:t>
            </w:r>
          </w:p>
        </w:tc>
      </w:tr>
      <w:tr w:rsidR="00AC11B0" w:rsidRPr="00262CF3" w:rsidTr="00A322A4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Голубе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3C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486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едельников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ейзес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Советская, д.1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4) 2-11-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4: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2. 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3. Предоставление земельного участка, находящегося в муниципальной собственности, без торгов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. Выдача разрешения на использование земель или земельного участка, находящегося в муниципальной собственности, в целях размещения нестационарных объектов (конструкций)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7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е для сдачи в аренду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 Представление разрешения на осуществление условного разрешенного вида использования земельного участка или объекта капитального строительства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9. Перевод жилого помещения в нежилое помещение или нежилого помещения в жилое помещение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0. Согласование проведения переустройства и (или) перепланировки жилого помещения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1. Выдача разрешения на установку рекламных конструкций на соответствующей территории, аннулирование таких разрешений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2. Организация и обеспечение отдыха детей (за исключением организации отдыха детей в каникулярное время)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3. 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4. 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яемых в иностранные государства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5. Оказание консультационной и организационной поддержки субъектам малого и среднего предпринимательства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едельнико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. Выдача разрешений на право организации розничного рынка на территории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едельнико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района Омской области. 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7. Присвоение (изменение) аннулирование адреса объекту недвижимости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8. Выдача разрешений на строительство объектов.</w:t>
            </w:r>
          </w:p>
          <w:p w:rsidR="00AC11B0" w:rsidRPr="00262CF3" w:rsidRDefault="00AC11B0" w:rsidP="00F52A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9. Выдача градостроительных планов земельных участков.</w:t>
            </w:r>
          </w:p>
          <w:p w:rsidR="00AC11B0" w:rsidRPr="00262CF3" w:rsidRDefault="00AC11B0" w:rsidP="00F52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20. Выдача разрешений на ввод объектов в эксплуатацию.</w:t>
            </w: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60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ФЦ Знаменского района Омской области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D4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анина Алё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546, Омская область, Знамен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ухов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Ленина д. 34А</w:t>
            </w:r>
          </w:p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38179) 2-19-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9:30 до 12:3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E61FD9">
            <w:pPr>
              <w:pStyle w:val="a8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34" w:firstLine="0"/>
              <w:rPr>
                <w:rStyle w:val="21"/>
                <w:rFonts w:eastAsia="Calibri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lastRenderedPageBreak/>
              <w:t>Предварительное согласование предоставления земельного участка, находящегося в муниципальной собственности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Предоставление земельного участка, находящегося в муниципальной собственности, без торгов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Style w:val="21"/>
                <w:rFonts w:eastAsia="Calibri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Style w:val="21"/>
                <w:rFonts w:eastAsia="Calibri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Start"/>
            <w:r w:rsidRPr="00262CF3">
              <w:rPr>
                <w:rStyle w:val="21"/>
                <w:rFonts w:eastAsia="Courier New"/>
                <w:sz w:val="22"/>
                <w:szCs w:val="22"/>
              </w:rPr>
              <w:t>в</w:t>
            </w:r>
            <w:proofErr w:type="gramEnd"/>
            <w:r w:rsidRPr="00262CF3">
              <w:rPr>
                <w:rStyle w:val="21"/>
                <w:rFonts w:eastAsia="Courier New"/>
                <w:sz w:val="22"/>
                <w:szCs w:val="22"/>
              </w:rPr>
              <w:t xml:space="preserve"> жилое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Организация приема документов на хранение от юридических и физических лиц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Передача в собственность граждан в порядке приватизации жилого помещения муниципального жилищного фонда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Style w:val="21"/>
                <w:rFonts w:eastAsia="Calibri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Выдача разрешения на строительство (реконструкцию) объектов капитального строительства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Style w:val="21"/>
                <w:rFonts w:eastAsia="Courier New"/>
                <w:sz w:val="22"/>
                <w:szCs w:val="22"/>
              </w:rPr>
              <w:t>Выдача разрешений на ввод объектов в эксплуатацию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Обеспечение отдыха и оздоровления несовершеннолетних на территории Знаменского муниципального района Омской области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Выдача разрешений на вступление в брак лицам, не достигшим совершеннолетия на территории Знаменского муниципального района Омской области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свобождение от платы, взимаемой за присмотр и уход за ребенком (усыновленным (удочеренным), подопечным ребенком) гражданина, направленного для участия в специальной военной операции,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бесплатного горячего питания детям (усыновленным (удочеренным), подопечным детям) гражданина, направленного для участия в специальной военной операции, обучающим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исвоение адреса объекту недвижимости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Style w:val="21"/>
                <w:rFonts w:eastAsia="Calibri"/>
                <w:sz w:val="22"/>
                <w:szCs w:val="22"/>
              </w:rPr>
            </w:pPr>
            <w:r w:rsidRPr="00262CF3">
              <w:rPr>
                <w:rStyle w:val="21"/>
                <w:rFonts w:eastAsia="Courier New"/>
                <w:sz w:val="22"/>
                <w:szCs w:val="22"/>
              </w:rPr>
              <w:t>Согласование межевых планов или актов согласования местоположения границ земельных участков, из земель государственная собственность на которые не разграничена и земельных участков, находящихся в собственности сельских поселений Знаменского муниципального района Омской области</w:t>
            </w:r>
          </w:p>
          <w:p w:rsidR="00AC11B0" w:rsidRPr="00262CF3" w:rsidRDefault="00AC11B0" w:rsidP="00E61FD9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документов по обмену жилыми помещениями</w:t>
            </w:r>
          </w:p>
        </w:tc>
      </w:tr>
      <w:tr w:rsidR="00AC11B0" w:rsidRPr="00262CF3" w:rsidTr="00A322A4">
        <w:trPr>
          <w:trHeight w:val="138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554, Омская область, Знаменский район, с. Завьялово, </w:t>
            </w:r>
          </w:p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. Клубный д. 1</w:t>
            </w:r>
          </w:p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38179) 2-19-5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AC11B0" w:rsidRPr="00262CF3" w:rsidRDefault="00AC11B0" w:rsidP="00A6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30 до 12: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496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60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Знаменского района Омской области</w:t>
            </w:r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ФЦ </w:t>
            </w:r>
            <w:proofErr w:type="spellStart"/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мской области"</w:t>
            </w:r>
          </w:p>
        </w:tc>
      </w:tr>
      <w:tr w:rsidR="00AC11B0" w:rsidRPr="00262CF3" w:rsidTr="00A322A4">
        <w:trPr>
          <w:trHeight w:val="13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рнова Валентин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62CF3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659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565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 Бакшеево, </w:t>
            </w:r>
          </w:p>
          <w:p w:rsidR="00AC11B0" w:rsidRPr="00262CF3" w:rsidRDefault="00AC11B0" w:rsidP="00A659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Зеленая, д. 24</w:t>
            </w:r>
          </w:p>
          <w:p w:rsidR="00AC11B0" w:rsidRPr="00262CF3" w:rsidRDefault="00AC11B0" w:rsidP="00A659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4)2-11-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659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AC11B0" w:rsidRPr="00262CF3" w:rsidRDefault="00AC11B0" w:rsidP="00CC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едварительное согласование предоставления земельного участка, находящегося в муниципальной собственно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едоставление земельного участка, находящегося в муниципальной собственности, без проведения торгов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Выдача разрешений на вступление в брак лицам, не достигшим совершеннолетия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. Признание садового дома жилым домом и жилого дома садовым домом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8. Предоставление информации Единого банка данных объектов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и других специализированных реестров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9. Выдача разрешения на установку и эксплуатацию рекламных конструкций на соответствующей территории, аннулирование такого разрешения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 Омской обла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Выдача, продление срока действия и переоформление разрешения на право организации розничного рынка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Принятие</w:t>
            </w:r>
            <w:r w:rsidRPr="00262C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  <w:r w:rsidRPr="00262CF3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Pr="00262CF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 качестве нуждающихся в жилых помещениях</w:t>
            </w:r>
            <w:r w:rsidRPr="00262CF3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Pr="00262CF3">
              <w:rPr>
                <w:rFonts w:ascii="Times New Roman" w:hAnsi="Times New Roman" w:cs="Times New Roman"/>
                <w:spacing w:val="-67"/>
                <w:sz w:val="22"/>
                <w:szCs w:val="22"/>
              </w:rPr>
              <w:t xml:space="preserve">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исвоение (изменение), аннулирование адреса объекту недвижимо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Выдача акта освидетельствования проведения основных  работ по строительству (реконструкции) объекта индивидуального жилищного строительства с привлечением средств материнского (семейного  капитала)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4. Выдача градостроительного плана земельного участка на территории сельских поселений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5. 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ельских поселений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B0722F">
            <w:pPr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Предоставление информации об объектах недвижимого имущества, находящихся в собственности поселения и предназначенных для сдачи в аренду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7. Выдача разрешения на ввод объекта в эксплуатацию на территории сельских поселений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8. Освобождения от платы, взимаемой за присмотр и уход за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бенком (усыновленным (удочеренным), подопечным ребенком) граждан, направленных для участия в специальной военной операции, в муниципальных организациях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а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B07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9. Предоставление бесплатного горячего питания детям (усыновленным (удочеренным), подопечным детям) граждан, направленных для участия в специальной военной операции, обучающимся по образовательным программам основного общего и среднего общего образования в муниципальных образовательных организациях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вриз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E0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Знаменского района Омской области </w:t>
            </w:r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ФЦ Усть-Ишимского района Омской области"</w:t>
            </w:r>
          </w:p>
        </w:tc>
      </w:tr>
      <w:tr w:rsidR="00AC11B0" w:rsidRPr="00262CF3" w:rsidTr="00BE000F">
        <w:trPr>
          <w:trHeight w:val="62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Резан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646594, Омская обл.,</w:t>
            </w:r>
          </w:p>
          <w:p w:rsidR="00AC11B0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сть-Ишимский район, </w:t>
            </w:r>
          </w:p>
          <w:p w:rsidR="00AC11B0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ольша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Бича,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л. Школьная, д. 1.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50)2-20-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:00-13: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го собственности.</w:t>
            </w:r>
            <w:proofErr w:type="gramEnd"/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едоставление земельного участка, находящегося в муниципальной собственности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без торгов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о форме собственности на недвижимое и движимое имущество, земельные участки, находящиеся в муниципальной собственности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Предоставление малоимущим гражданам, состоящим на учете в качестве нуждающихся в жилых помещениях, жилых помещений муниципального жилищного фонда по договорам социального найм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 Предоставление гражданам жилых помещений муниципального специализированного жилищного фонда по договорам найм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 Передача в собственность граждан в порядке приватизации жилого помещения муниципального жилищного фонд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Выдача разрешений на совершение сделок по отчуждению имущества несовершеннолетних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Выдача градостроительных планов земельных участков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одготовка и выдача разрешений на ввод в эксплуатацию объектов капитального строительств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Выдача разрешений на переустройство, перепланировку жилых помещений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изнание жилых помещений пригодными (непригодными) для проживания граждан, признание многоквартирных домов аварийными и подлежащими сносу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Выдача ордера-разрешения на производство земляных работ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одготовка и выдача разрешений на строительство, реконструкцию объектов капитального строительства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Присвоение (изменение), аннулирование адреса объекту недвижимости.</w:t>
            </w:r>
          </w:p>
          <w:p w:rsidR="00AC11B0" w:rsidRPr="00262CF3" w:rsidRDefault="00AC11B0" w:rsidP="00160D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BE00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F77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ФЦ Калачинского района Омской области</w:t>
            </w:r>
          </w:p>
        </w:tc>
      </w:tr>
      <w:tr w:rsidR="00896FF8" w:rsidRPr="00262CF3" w:rsidTr="00AE6E34">
        <w:trPr>
          <w:trHeight w:val="151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уст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рина Александровна</w:t>
            </w:r>
          </w:p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30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лач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оскресен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Куйбышева, д. 2б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5) 4-21-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08.30 до 17.30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896FF8" w:rsidRPr="00262CF3" w:rsidRDefault="00896FF8" w:rsidP="001A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.00до 14.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1A5A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896FF8" w:rsidRPr="00262CF3" w:rsidRDefault="00896FF8" w:rsidP="001A5A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 адресов объектам недвижимости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Предоставление земельных участков, находящихся в собственности Калачинского муниципального района, Калачинского городского поселения, и земельных участков, государственная собственность на которые не разграничена, в собственность или аренду на торгах, проводимых в форме аукциона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едварительное согласование и предоставление земельных участков, находящихся в муниципальной собственности Калачинского муниципального района, и земельных участков, государственная собственность на которые не разграничена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Предоставление земельного участка, находящегося в муниципальной собственности Калачинского муниципального района, Калачинского городского поселения, и земельных участков, государственная собственность на которые не разграничена, без торгов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 Бесплатное предоставление в собственность граждан земельных участков, находящихся в муниципальной собственности Калачинского муниципального района, Калачинского городского поселения Калачинского района Омской области, и земельных участков, государственная собственность на которые не разграничена, в том числе для индивидуального жилищного строительства,  дачного строительства и для ведения личного подсобного хозяйства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Подготовка и выдача разрешений на строительство на территории Калачинского муниципального района Омской области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 Подготовка и выдача разрешений на ввод в эксплуатацию объектов капительного строительства на территории Калачинского муниципального района Омской области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Выдача градостроительных планов земельных участков на территории Калачинского муниципального района Омской области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0. Предоставление информации об объектах недвижимого имущества, находящихся в муниципальной собственности и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назначенных для сдачи в аренду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Выдача, продление и закрытие ордера на производство земляных работ на территории Калачинского городского поселения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Выдача разрешение на переустройство, перепланировку жилых помещений на территории Калачинского городского поселения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Назначение и выплата денежных средств на содержание детей, находящихся под опекой (попечительство), в том числе достигших возраста восемнадцать лет, обучающихся по очной форме обучения в общеобразовательной организации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Установление опеки (попечительства) над несовершеннолетними, их передача в семью на воспитание в иных установленных семейным законодательством Российской Федерации формах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 Зачисление в общеобразовательные учреждения Калачинского муниципального района Омской области (в части приема заявлений)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Выдача, продление срока действия, переоформление, приостановление срока действия разрешений на право организаций розничных рынков на территории Калачинского муниципального района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Выдача разрешений на установку рекламных конструкций на территории Калачинского муниципального района Омской области, аннулирование таких разрешений, выдача подписаний о демонтаже самовольно установленных вновь рекламных конструкций.</w:t>
            </w:r>
          </w:p>
          <w:p w:rsidR="00896FF8" w:rsidRPr="00262CF3" w:rsidRDefault="00896FF8" w:rsidP="001A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Освобождение от платы, взимаемой за присмотр и уход за ребенком (усыновленным (удочеренным), подопечным ребенком) гражданина, направленного для участия в специальной военной операции,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есплатного горячего питания детям (усыновленным (удочеренным), подопечным детям) граждан, направленных для участия в специальной военной операции, обучающимся по образовательным программам основного общего и среднего общего образования в муниципальных образовательных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Предоставление сведений о ранее приватизированном имуществе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2. Согласование местоположения границ земельных участков, находящихся в муниципальной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улик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: предоставление информации об объектах недвижимого имущества, находящегося в муниципальной собственности и предназначенной для сдачи в аренду.</w:t>
            </w:r>
          </w:p>
          <w:p w:rsidR="00896FF8" w:rsidRPr="00262CF3" w:rsidRDefault="00896FF8" w:rsidP="001A5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 Выдача выписок из реестра муниципальной собственности.</w:t>
            </w:r>
          </w:p>
          <w:p w:rsidR="00896FF8" w:rsidRPr="00262CF3" w:rsidRDefault="00896FF8" w:rsidP="001A5A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 Предоставление земельного участка, находящегося в муниципальной собственности, без проведения торгов.</w:t>
            </w:r>
          </w:p>
        </w:tc>
      </w:tr>
      <w:tr w:rsidR="00896FF8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10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Омская область, Калачинский район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. Ивановка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Октябрьская, д. 24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5) 5-11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</w:t>
            </w:r>
          </w:p>
          <w:p w:rsidR="00896FF8" w:rsidRPr="00262CF3" w:rsidRDefault="00896FF8" w:rsidP="0013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:00 до 16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6FF8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27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Омская область, Калачинский район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Куликово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50 лет ВЛКСМ, д. 3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5) 4-11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08.30 до 17.30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896FF8" w:rsidRPr="00262CF3" w:rsidRDefault="00896FF8" w:rsidP="001A5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6FF8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26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Омская область, Калачинский район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сокин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Больничная, д. 3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5) 4-01-9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08.30 до 17.30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6FF8" w:rsidRPr="00262CF3" w:rsidTr="00AE6E3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31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 Калачинский район,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рочин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Центральная, д. 10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5) 4-31-8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896FF8" w:rsidRPr="00262CF3" w:rsidRDefault="00896FF8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00-17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6FF8" w:rsidRPr="00262CF3" w:rsidTr="00A322A4">
        <w:trPr>
          <w:trHeight w:val="10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D84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936,</w:t>
            </w:r>
          </w:p>
          <w:p w:rsidR="00896FF8" w:rsidRPr="00262CF3" w:rsidRDefault="00896FF8" w:rsidP="00D84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лач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896FF8" w:rsidRPr="00262CF3" w:rsidRDefault="00896FF8" w:rsidP="00D84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Глухо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96FF8" w:rsidRPr="00262CF3" w:rsidRDefault="00896FF8" w:rsidP="00D84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Ленина, д. 52</w:t>
            </w:r>
          </w:p>
          <w:p w:rsidR="00896FF8" w:rsidRPr="00262CF3" w:rsidRDefault="00896FF8" w:rsidP="00D84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155) 5-31-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D8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896FF8" w:rsidRPr="00262CF3" w:rsidRDefault="00896FF8" w:rsidP="00D84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09:00 до 11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F8" w:rsidRPr="00262CF3" w:rsidRDefault="00896FF8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ачи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</w:t>
            </w:r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ФЦ </w:t>
            </w:r>
            <w:proofErr w:type="spellStart"/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>Оконешниковского</w:t>
            </w:r>
            <w:proofErr w:type="spellEnd"/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мской области"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ашк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Алла Георг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center"/>
              <w:rPr>
                <w:rFonts w:ascii="Times New Roman" w:hAnsi="Times New Roman" w:cs="Times New Roman"/>
                <w:color w:val="21242D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21242D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54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конешников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Чистов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 ул. Дзержинского, д.49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(38166) 21-9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 9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едоставление земельного участка, находящегося в муниципальной собственности, без проведения торгов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C64126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Присвоение (изменение), аннулирование адреса объекту недвижимост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Передача в собственность граждан в порядке приватизации жилого помещения муниципального жилищного фонд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Выдача разрешений на переустройство, перепланировку жилых помещений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Предоставление информации об объектах недвижимого имущества, находящегося  в муниципальной собственности и предназначенных для сдачи в аренду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едоставление информации из реестра муниципальной собственност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6. Выдача документов (единого жилищного документа, копии финансово - лицевого счета, выписки из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книги, карточки учета собственника жилого помещения, справок и иных документов)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инятие решения о предоставлении земельных участков для индивидуального жилищного строительства из земельных участков находящихся в собственности сельского поселения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Постановка на учет граждан в целях бесплатного предоставления в собственность земельного участка для индивидуального жилищного строительства, дачного строительства, ведения личного подсобного хозяйств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Постановка граждан на учет в качестве нуждающихся в жилых помещениях на условиях социального найм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 Принятие решения о предоставлении земельных участков для индивидуального жилищного строительства из земельных участков находящихся в собственности Крестинского 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онешник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Бесплатное предоставление в собственность отдельных категорий граждан земельных участков, находящихся в муниципальной собственност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 Выдача градостроительных планов земельных участков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 Утверждение схемы расположения земельного участка или земельных участков на кадастровом плане территори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 Признание жилых помещений пригодными (непригодными) для проживания граждан, признание многоквартирных домов аварийными и подлежащими сносу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6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7. Присвоение, продление срока действия спортивных разрядов «Второй спортивный разряд», «Третий спортивный разряд»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8. Освобождение от платы, взимаемой за присмотр и уход за ребенком (усыновленным (удочеренным), подопечным ребенком) мобилизованного в муниципальных организациях, осуществляющих образовательные программы дошкольного образования. </w:t>
            </w:r>
          </w:p>
          <w:p w:rsidR="00AC11B0" w:rsidRPr="00262CF3" w:rsidRDefault="00AC11B0" w:rsidP="00C641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9. Предоставление бесплатного горячего питания детям (усыновленным (удочеренным), подопечным детям) мобилизованных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3C">
            <w:pPr>
              <w:jc w:val="center"/>
              <w:rPr>
                <w:rFonts w:ascii="Times New Roman" w:hAnsi="Times New Roman" w:cs="Times New Roman"/>
                <w:color w:val="21242D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21242D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944, 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ешниковский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имовка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д. 32.</w:t>
            </w:r>
          </w:p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(38166) 21-94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1372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AC11B0" w:rsidRPr="00262CF3" w:rsidRDefault="00AC11B0" w:rsidP="003C7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9:00 до 11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center"/>
              <w:rPr>
                <w:rFonts w:ascii="Times New Roman" w:hAnsi="Times New Roman" w:cs="Times New Roman"/>
                <w:color w:val="21242D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8040D8">
            <w:pPr>
              <w:jc w:val="center"/>
              <w:rPr>
                <w:rFonts w:ascii="Times New Roman" w:hAnsi="Times New Roman"/>
                <w:sz w:val="24"/>
              </w:rPr>
            </w:pPr>
            <w:r w:rsidRPr="00262CF3">
              <w:rPr>
                <w:rFonts w:ascii="Times New Roman" w:hAnsi="Times New Roman"/>
                <w:color w:val="000000"/>
                <w:sz w:val="24"/>
              </w:rPr>
              <w:t xml:space="preserve">646961, Омская область, </w:t>
            </w:r>
            <w:proofErr w:type="spellStart"/>
            <w:r w:rsidRPr="00262CF3">
              <w:rPr>
                <w:rFonts w:ascii="Times New Roman" w:hAnsi="Times New Roman"/>
                <w:color w:val="000000"/>
                <w:sz w:val="24"/>
              </w:rPr>
              <w:t>Оконешниковский</w:t>
            </w:r>
            <w:proofErr w:type="spellEnd"/>
            <w:r w:rsidRPr="00262CF3">
              <w:rPr>
                <w:rFonts w:ascii="Times New Roman" w:hAnsi="Times New Roman"/>
                <w:color w:val="000000"/>
                <w:sz w:val="24"/>
              </w:rPr>
              <w:t xml:space="preserve"> район, </w:t>
            </w:r>
            <w:proofErr w:type="gramStart"/>
            <w:r w:rsidRPr="00262CF3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262CF3">
              <w:rPr>
                <w:rFonts w:ascii="Times New Roman" w:hAnsi="Times New Roman"/>
                <w:color w:val="000000"/>
                <w:sz w:val="24"/>
              </w:rPr>
              <w:t>. Золотая Нива, ул. Садовая, д. 30.</w:t>
            </w:r>
          </w:p>
          <w:p w:rsidR="00AC11B0" w:rsidRPr="00262CF3" w:rsidRDefault="00AC11B0" w:rsidP="008040D8">
            <w:pPr>
              <w:jc w:val="center"/>
              <w:rPr>
                <w:rFonts w:ascii="Times New Roman" w:hAnsi="Times New Roman"/>
                <w:sz w:val="24"/>
              </w:rPr>
            </w:pPr>
            <w:r w:rsidRPr="00262CF3">
              <w:rPr>
                <w:rFonts w:ascii="Times New Roman" w:hAnsi="Times New Roman"/>
                <w:color w:val="000000"/>
                <w:sz w:val="24"/>
              </w:rPr>
              <w:t>8 (38166) 21-94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E0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AC11B0" w:rsidRPr="00262CF3" w:rsidRDefault="00AC11B0" w:rsidP="00BE000F">
            <w:pPr>
              <w:jc w:val="center"/>
              <w:rPr>
                <w:rFonts w:ascii="Times New Roman" w:hAnsi="Times New Roman"/>
                <w:sz w:val="24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9:00 до 11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Калачинского района Омской области</w:t>
            </w:r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ФЦ Черлакского района Омской области"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C7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Ямсков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Кристина Витальевна</w:t>
            </w:r>
          </w:p>
          <w:p w:rsidR="00AC11B0" w:rsidRPr="00262CF3" w:rsidRDefault="00AC11B0" w:rsidP="007217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274, Омская область, Черлакский район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Большой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Атмас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Зеленая д. 59 Б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53)2-15-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 09:00 до 18:00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 14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9136D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, без торгов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формационного обеспечения граждан,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бъектах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чета Единого бланка данных объектов собственности Черлакского муниципального района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й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а вступление в брак лицам в возрасте от шестнадцати до восемнадцати лет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и социальное обслуживание граждан, находящихся в трудной жизненной ситуации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аво организации розничного рынка на территории Черлакского муниципального района»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на территории Черлакского муниципального района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яемых в иностранные государства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 капитала).</w:t>
            </w:r>
          </w:p>
          <w:p w:rsidR="00AC11B0" w:rsidRPr="00262CF3" w:rsidRDefault="00AC11B0" w:rsidP="009136D9">
            <w:pPr>
              <w:numPr>
                <w:ilvl w:val="0"/>
                <w:numId w:val="16"/>
              </w:num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свобождение от платы, взимаемой за присмотр и уход за ребенком мобилизованного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AC11B0" w:rsidRPr="00262CF3" w:rsidRDefault="00AC11B0" w:rsidP="0085576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бесплатного горячего питания детям мобилизованных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  <w:p w:rsidR="00AC11B0" w:rsidRPr="00262CF3" w:rsidRDefault="00AC11B0" w:rsidP="0085576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85576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11B0" w:rsidRPr="00262CF3" w:rsidRDefault="00AC11B0" w:rsidP="0085576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261, Омская область,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рлакский район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Иртыш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архатово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д. 66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53)2-15-61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едельник,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ятница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9:00 до 16:00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 14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255, Омская область, Черлакский район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. Николаевка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Мельникова д. 16,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53)2-15-6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AC11B0" w:rsidRPr="00262CF3" w:rsidRDefault="00AC11B0" w:rsidP="00913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 9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263, Омская область, Черлакский район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Соляное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50 лет Октября 2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53)2-15-6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, пятница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 9:00 до 16:00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 14:00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275, Омская область, Черлакский район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. Татарка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ул. Зеленая д. 42 а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53)2-15-6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 9:30 до 12:30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272, Омская область, Черлакский район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Южно-Подольск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ул. Победы д. 35,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8C8C8C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53)2-15-6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9:30 до 12:30</w:t>
            </w:r>
          </w:p>
          <w:p w:rsidR="00AC11B0" w:rsidRPr="00262CF3" w:rsidRDefault="00AC11B0" w:rsidP="002C4B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C4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Калачинского района Омской области</w:t>
            </w:r>
            <w:r w:rsidRPr="0026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ФЦ Кормиловского района Омской области"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B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льк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ан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6992 Омская область, Кормиловский район,</w:t>
            </w:r>
          </w:p>
          <w:p w:rsidR="00AC11B0" w:rsidRPr="00262CF3" w:rsidRDefault="00AC11B0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Алексеевка, </w:t>
            </w:r>
          </w:p>
          <w:p w:rsidR="00AC11B0" w:rsidRPr="00262CF3" w:rsidRDefault="00AC11B0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Победы, д. </w:t>
            </w:r>
          </w:p>
          <w:p w:rsidR="00AC11B0" w:rsidRPr="00262CF3" w:rsidRDefault="00AC11B0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7,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0) 2-17-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торник</w:t>
            </w:r>
          </w:p>
          <w:p w:rsidR="00AC11B0" w:rsidRPr="00262CF3" w:rsidRDefault="00AC11B0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 09:00 до 12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C64126">
            <w:pPr>
              <w:ind w:hanging="532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редварительное согласование предоставления земельного участка, находящегося в муниципальной собственности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Предоставление земельного участка, находящегося в муниципальной собственности, без торгов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Присвоение адреса объекту недвижимост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 Выдача градостроительных планов земельных участков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. </w:t>
            </w:r>
            <w:proofErr w:type="gram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и предоставление градостроительных планов земельных участков, расположенных на территории Кормиловского городского поселения,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      </w:r>
            <w:proofErr w:type="gramEnd"/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Принятие решения о переводе жилого помещения в нежилое или нежилого помещения в жилое помещение на территории Кормиловского  городского поселения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 Выдача разрешений на переустройство, перепланировку жилых помещений на территории Кормиловского городского поселения 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рмиловского муниципального района Омской област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 Выдача документов (копии лицевого счета, выписки из 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й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ниги, справок и иных документов) в муниципальном образовании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 Освобождение от платы, взимаемой за присмотр и уход за ребенком (в том числе усыновленным (удочеренным), подопечным) гражданина, направленного для участия в специальной военной операции,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 Предоставление бесплатного горячего питания детям (в том числе усыновленным (удочеренным), подопечным) граждан, направленных для участия в специальной военной операции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</w:tc>
      </w:tr>
      <w:tr w:rsidR="00065021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6973 Омская область, Кормиловский район,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. Юрьево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Мира, д. 11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0) 2-17-6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недельник </w:t>
            </w:r>
          </w:p>
          <w:p w:rsidR="00065021" w:rsidRPr="00262CF3" w:rsidRDefault="00065021" w:rsidP="00065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5021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974 Омская область, Кормиловский район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еоргиевка,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л. Ленина, д. 4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0) 2-17-6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ятница</w:t>
            </w:r>
          </w:p>
          <w:p w:rsidR="00065021" w:rsidRPr="00262CF3" w:rsidRDefault="00065021" w:rsidP="0080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09:00 до 11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5021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981 Омская область, Кормиловский район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Михайловка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Гагарина, д. 2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0) 2-17-6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а</w:t>
            </w:r>
          </w:p>
          <w:p w:rsidR="00065021" w:rsidRPr="00262CF3" w:rsidRDefault="00065021" w:rsidP="00886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09:00 до11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5021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985 Омская область, Кормиловский район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Черниговка, </w:t>
            </w:r>
          </w:p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л. Куйбышева, д.61,           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0) 2-17-6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A3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г</w:t>
            </w:r>
          </w:p>
          <w:p w:rsidR="00065021" w:rsidRPr="00262CF3" w:rsidRDefault="00065021" w:rsidP="0080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09:00 до 11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21" w:rsidRPr="00262CF3" w:rsidRDefault="00065021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A322A4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3A2F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скале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5A1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322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ханьк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5A6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087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5A6CA3" w:rsidRPr="00262CF3" w:rsidRDefault="005A6CA3" w:rsidP="005A6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д. Родная Долина, </w:t>
            </w:r>
          </w:p>
          <w:p w:rsidR="005A6CA3" w:rsidRPr="00262CF3" w:rsidRDefault="005A6CA3" w:rsidP="005A6CA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40 лет Победы, д. 10</w:t>
            </w:r>
          </w:p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:30 до 17:00</w:t>
            </w:r>
          </w:p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:00 до 13:30</w:t>
            </w:r>
          </w:p>
          <w:p w:rsidR="00AC11B0" w:rsidRPr="00262CF3" w:rsidRDefault="00AC11B0" w:rsidP="00CD6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C64126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, без торгов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в собственность отдельных категорий граждан,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 адреса объекту недвижимо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, земельного участка государственная собственность на который не разграничен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ого участка, находящегося в муниципальной собственности, земельного участка государственная собственность на который не разграничена, без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торгов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использование земель или земельного участка, находящегося в муниципальной собственности,  в целях размещения нестационарных объектов (конструкций)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ых планов земельных участков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документов, а также выдача решения о переводе или об отказе в переводе жилого помещения в нежилое или нежилого помещения в жилое помещение органами местного самоуправ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ереустройство, перепланировку жилых помещений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разрешения на строительство, реконструкцию объектов  капитального строительства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й на автомобильные перевозки опасных, тяжеловесных и (или) крупногабаритных грузов по маршрутам, проходящим полностью или частично по дорогам местного значения в границах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  Омской обла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расположенном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е предоставление в собственность отдельных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граждан земельных участков, находящихся в государственной и муниципальной собственност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вступление в брак лицам, не достигшим совершеннолетия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дача муниципального имущества в аренду, безвозмездное пользование, продление действующих договоров, изменение  условий действующих договоров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Заключение и расторжение договоров безвозмездной передачи жилых помещений муниципального жилищного фонда в собственность граждан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  (уточнение), изменение и аннулирование адресов объектам недвижимого имуществ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разрешений на строительство, реконструкцию объектов капитального строительства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и разрешений на ввод объектов в эксплуатации при осуществлении строительства, реконструкции объектов капитального строительства, расположенных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 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варительное согласование предоставления земельного участка, находящегося в государственной собственности до разграничения или в 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становление опеки (попечительства) над несовершеннолетними, их передача в семью на воспитание в иных установленных законодательством Российской Федерации формах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денежных средств на содержание  детей, находящихся  под опекой (попечительством), в том числе достигших возраста восемнадцати лет, обучающихся по очной форме обучения в общеобразовательной организаци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ием в муниципальные организац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, реализующие дополнительные общеобразовательные программы, а также программы спортивной подготовки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уведомлений об окончании строительства или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онструкции объекта индивидуального жилищного строительства или садового дома </w:t>
            </w:r>
          </w:p>
          <w:p w:rsidR="00AC11B0" w:rsidRPr="00262CF3" w:rsidRDefault="00AC11B0" w:rsidP="00C64126">
            <w:pPr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уведомления о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ланируемых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3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4. Освобождение от платы, взимаемой за присмотр и уход за ребенком (усыновленным (удочеренным), подопечным ребенком) гражданина, направленного для участия в специальной военной операции,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C64126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5. Предоставление бесплатного горячего питания детям (усыновленным (удочеренным), подопечным детям) граждан, направленных для участия в специальной военной операции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</w:tr>
      <w:tr w:rsidR="005A6CA3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5A6CA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089,  </w:t>
            </w:r>
          </w:p>
          <w:p w:rsidR="005A6CA3" w:rsidRPr="00262CF3" w:rsidRDefault="005A6CA3" w:rsidP="005A6CA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мская область,</w:t>
            </w:r>
          </w:p>
          <w:p w:rsidR="005A6CA3" w:rsidRPr="00262CF3" w:rsidRDefault="005A6CA3" w:rsidP="005A6CA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скал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,</w:t>
            </w:r>
          </w:p>
          <w:p w:rsidR="005A6CA3" w:rsidRPr="00262CF3" w:rsidRDefault="005A6CA3" w:rsidP="005A6CA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Екатериновка,</w:t>
            </w:r>
          </w:p>
          <w:p w:rsidR="005A6CA3" w:rsidRPr="00262CF3" w:rsidRDefault="005A6CA3" w:rsidP="005A6CA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л. Центральная, д. 6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:30 до 11:3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  <w:p w:rsidR="005A6CA3" w:rsidRPr="00262CF3" w:rsidRDefault="005A6CA3" w:rsidP="005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6CA3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CD6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075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5A6CA3" w:rsidRPr="00262CF3" w:rsidRDefault="005A6CA3" w:rsidP="00CD6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Звездин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A6CA3" w:rsidRPr="00262CF3" w:rsidRDefault="005A6CA3" w:rsidP="00CD664D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Советский переулок, 1</w:t>
            </w:r>
          </w:p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CD664D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5A6CA3" w:rsidRPr="00262CF3" w:rsidRDefault="005A6CA3" w:rsidP="00CD664D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.30 до 11.30</w:t>
            </w:r>
          </w:p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6CA3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CD6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083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5A6CA3" w:rsidRPr="00262CF3" w:rsidRDefault="005A6CA3" w:rsidP="00CD6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овоцарицын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A6CA3" w:rsidRPr="00262CF3" w:rsidRDefault="005A6CA3" w:rsidP="00CD664D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л. Центральная, д.60</w:t>
            </w:r>
          </w:p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CD6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5A6CA3" w:rsidRPr="00262CF3" w:rsidRDefault="005A6CA3" w:rsidP="00CD6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  <w:p w:rsidR="005A6CA3" w:rsidRPr="00262CF3" w:rsidRDefault="005A6CA3" w:rsidP="00192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6CA3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C45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080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оскале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5A6CA3" w:rsidRPr="00262CF3" w:rsidRDefault="005A6CA3" w:rsidP="00C459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. Элита,  </w:t>
            </w:r>
          </w:p>
          <w:p w:rsidR="005A6CA3" w:rsidRPr="00262CF3" w:rsidRDefault="005A6CA3" w:rsidP="00C4597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Школьная, д.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C45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5A6CA3" w:rsidRPr="00262CF3" w:rsidRDefault="005A6CA3" w:rsidP="00C45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30 до 11:30</w:t>
            </w:r>
          </w:p>
          <w:p w:rsidR="005A6CA3" w:rsidRPr="00262CF3" w:rsidRDefault="005A6CA3" w:rsidP="00C45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A3" w:rsidRPr="00262CF3" w:rsidRDefault="005A6CA3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C4597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7327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скале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 "МФЦ Любинского района Омской области"</w:t>
            </w:r>
          </w:p>
        </w:tc>
      </w:tr>
      <w:tr w:rsidR="00AC11B0" w:rsidRPr="00262CF3" w:rsidTr="00C22C7B">
        <w:trPr>
          <w:trHeight w:val="169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дворная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76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.п. Красный Яр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Первомайская, д.12</w:t>
            </w:r>
          </w:p>
          <w:p w:rsidR="00AC11B0" w:rsidRPr="00262CF3" w:rsidRDefault="00AE6E34" w:rsidP="00AE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-175) 2-10-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реда, четверг 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9:00 до 18:00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14-00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ятница </w:t>
            </w:r>
          </w:p>
          <w:p w:rsidR="00AC11B0" w:rsidRPr="00262CF3" w:rsidRDefault="00AE6E34" w:rsidP="00AE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9:00 до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C6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(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еконструкции) объекта индивидуального жилищного строительства с привлечением средств материнского(семейного капитала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ступление в брак лицам, не достигшим совершеннолетия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ого участка, находящегося в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, аннулирование адреса объекту недвижимости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выписки из Единого банка данных объектов собственности Любинского муниципального района Омской области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, продление срока действия и переоформление разрешения на право организации розничного рынка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архивных выписок, архивных копий, направляемых в иностранные государства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чет ветеранов боевых действий и членов семей погибших (пропавших без вести), подавших заявления о предоставлении социальной выплаты из средств областного бюджета в целях оплаты части стоимости жилого помещения.</w:t>
            </w:r>
          </w:p>
          <w:p w:rsidR="00AC11B0" w:rsidRPr="00262CF3" w:rsidRDefault="00AC11B0" w:rsidP="00C64126">
            <w:pPr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Любинского муниципального района Омской области, без проведения торгов.</w:t>
            </w:r>
          </w:p>
          <w:p w:rsidR="00AC11B0" w:rsidRPr="00262CF3" w:rsidRDefault="00AC11B0" w:rsidP="00C64126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Выдача разрешения на использование земельного участка, находящегося в государственной собственности до разграничения, собственности Любинского муниципального района Омской области, без предоставления земельного участка и установления сервитута.</w:t>
            </w:r>
          </w:p>
          <w:p w:rsidR="00AC11B0" w:rsidRPr="00262CF3" w:rsidRDefault="00AC11B0" w:rsidP="00C64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Освобождение от платы, взимаемой за присмотр и уход за ребенком (усыновленны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дочеренным) подопечным ребенком) из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ей граждан, направленных для участия в специальной военной операции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9A6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Предоставление бесплатного горячего питания детям (усыновленным (удочеренным) подопечным детям) из семей граждан, направленных для участия в специальной военной операции, обучающимся по образовательным программам основного общего и среднего образования в муниципальных образовательных организациях</w:t>
            </w:r>
          </w:p>
        </w:tc>
      </w:tr>
      <w:tr w:rsidR="00AE6E34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50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 Алексеевка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Комсомольская, д.4</w:t>
            </w:r>
          </w:p>
          <w:p w:rsidR="00AE6E34" w:rsidRPr="00262CF3" w:rsidRDefault="00AE6E34" w:rsidP="00AE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-175) 2-10-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00 до 12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  <w:p w:rsidR="00AE6E34" w:rsidRPr="00262CF3" w:rsidRDefault="00AE6E34" w:rsidP="00AE6E34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E6E34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79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мышлов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 Ленина, д.4</w:t>
            </w:r>
          </w:p>
          <w:p w:rsidR="00AE6E34" w:rsidRPr="00262CF3" w:rsidRDefault="00AE6E34" w:rsidP="006F06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-175) 2-10-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а</w:t>
            </w:r>
          </w:p>
          <w:p w:rsidR="00AE6E34" w:rsidRPr="00262CF3" w:rsidRDefault="00AE6E34" w:rsidP="00AE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00 до 12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  <w:p w:rsidR="00AE6E34" w:rsidRPr="00262CF3" w:rsidRDefault="00AE6E34" w:rsidP="002F23FC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E6E34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52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 район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Замелетено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Октябрьская, д.10</w:t>
            </w:r>
          </w:p>
          <w:p w:rsidR="00AE6E34" w:rsidRPr="00262CF3" w:rsidRDefault="00AE6E34" w:rsidP="00732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-175) 2-10-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C22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AE6E34" w:rsidRPr="00262CF3" w:rsidRDefault="00AE6E34" w:rsidP="00C22C7B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4:30 до16:30</w:t>
            </w:r>
          </w:p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E6E34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70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 район, с. Казанка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Ленина, д.53</w:t>
            </w:r>
          </w:p>
          <w:p w:rsidR="00AE6E34" w:rsidRPr="00262CF3" w:rsidRDefault="00AE6E34" w:rsidP="002F2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75) 2-10-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C22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AE6E34" w:rsidRPr="00262CF3" w:rsidRDefault="00AE6E34" w:rsidP="00C22C7B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4:30 до16:30</w:t>
            </w:r>
          </w:p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E6E34" w:rsidRPr="00262CF3" w:rsidTr="00F01541">
        <w:trPr>
          <w:trHeight w:val="1495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78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 район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. 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о-Малороссы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Мира, д.1Б</w:t>
            </w:r>
          </w:p>
          <w:p w:rsidR="00AE6E34" w:rsidRPr="00262CF3" w:rsidRDefault="00AE6E34" w:rsidP="007327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75) 2-10-12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65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 район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овоархангел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Советская, д. 44</w:t>
            </w:r>
          </w:p>
          <w:p w:rsidR="00AE6E34" w:rsidRPr="00262CF3" w:rsidRDefault="00AE6E34" w:rsidP="009E113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75) 2-10-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C22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  <w:p w:rsidR="00AE6E34" w:rsidRPr="00262CF3" w:rsidRDefault="00AE6E34" w:rsidP="00C22C7B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12:00</w:t>
            </w:r>
          </w:p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E6E34" w:rsidRPr="00262CF3" w:rsidTr="00C22C7B">
        <w:trPr>
          <w:trHeight w:val="1088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C22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ятница </w:t>
            </w:r>
          </w:p>
          <w:p w:rsidR="00AE6E34" w:rsidRPr="00262CF3" w:rsidRDefault="00AE6E34" w:rsidP="00C22C7B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12:00</w:t>
            </w:r>
          </w:p>
          <w:p w:rsidR="00AE6E34" w:rsidRPr="00262CF3" w:rsidRDefault="00AE6E34" w:rsidP="00C22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E6E34" w:rsidRPr="00262CF3" w:rsidTr="00F603BF">
        <w:trPr>
          <w:trHeight w:val="1968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151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инский район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Центрально-Люб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Школьная, д.4</w:t>
            </w:r>
          </w:p>
          <w:p w:rsidR="00AE6E34" w:rsidRPr="00262CF3" w:rsidRDefault="00AE6E34" w:rsidP="00732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75) 2-10-12</w:t>
            </w:r>
          </w:p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C22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AE6E34" w:rsidRPr="00262CF3" w:rsidRDefault="00AE6E34" w:rsidP="00C22C7B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12:00</w:t>
            </w:r>
          </w:p>
          <w:p w:rsidR="00AE6E34" w:rsidRPr="00262CF3" w:rsidRDefault="00AE6E34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E34" w:rsidRPr="00262CF3" w:rsidRDefault="00AE6E34" w:rsidP="008D0B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610B38">
        <w:trPr>
          <w:trHeight w:val="17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610B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скале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  "МФЦ Марьяновского района Омской области"</w:t>
            </w:r>
          </w:p>
        </w:tc>
      </w:tr>
      <w:tr w:rsidR="002E3435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Харитонова Дарья Конста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054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мская область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рьяновский район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голюбовка</w:t>
            </w:r>
            <w:proofErr w:type="spellEnd"/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р. Школьный, д. 14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8) 2-24-57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:30 до16:00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:00 до13:3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2F23FC">
            <w:pPr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оставление в собственность, постоянное (бессрочное) пользование, аренду земельных участков, находящихся в собственности Марьяновского муниципального района, юридическим лицам и гражданам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разрешения на вступление в брак лицам, не достигшим совершеннолетия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и выдача разрешений на ввод объектов в эксплуатацию на территории Марьяновского муниципального района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 объектов капитального строительства на территории Марьяновского муниципального района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градостроительных планов земельных участков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разрешений на переустройство, перепланировку жилых помещений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дача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рганами и органами местного самоуправления своих полномочий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исвоение (изменение), аннулирование адреса объекту недвижимости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ние жилых помещений пригодными (непригодными) для проживания многоквартирных домов аварийными и подлежащими сносу или реконструкции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 Марьяновского городского поселения Марьяновского муниципального района Омской области, земельного участка, государственная собственность на которой не разграничена, без проведения торгов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пределение земельных участков, находящихся в собственности Марьяновского городского поселения Марьяновского муниципального района Омской области, и земельных участков, находящихся в частной собственности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 и земельных участков государственная собственность на которые не разграничена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разрешения на проведение земельных работ на территории Марьяновского городского поселения Марьяновского муниципального района Омской области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знание граждан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лоимущими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целях постановки на учет в качестве нуждающихся в жилых помещениях и перечень необходимого комплекта документов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вида разрешенного использования земельных участков, находящихся на территории Марьяновского городского поселения Марьяновского муниципального района Омской области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контракта.</w:t>
            </w:r>
          </w:p>
          <w:p w:rsidR="002E3435" w:rsidRPr="00262CF3" w:rsidRDefault="002E3435" w:rsidP="002F23FC">
            <w:pPr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в собственность граждан в порядке приватизации жилого помещения муниципального жилищного фонда.</w:t>
            </w:r>
          </w:p>
        </w:tc>
      </w:tr>
      <w:tr w:rsidR="002E343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045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мская область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рьянов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аленский</w:t>
            </w:r>
            <w:proofErr w:type="spellEnd"/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Молодежная, д. 2а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8) 2-24-5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09.00 до 16.00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2E3435" w:rsidRPr="00262CF3" w:rsidRDefault="002E3435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:00 до 14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435" w:rsidRPr="00262CF3" w:rsidRDefault="002E343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A6CC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052</w:t>
            </w:r>
          </w:p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мская область</w:t>
            </w:r>
          </w:p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рьянов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онезаводский</w:t>
            </w:r>
            <w:proofErr w:type="spellEnd"/>
          </w:p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Дорожная, д. 9</w:t>
            </w:r>
          </w:p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8) 2-24-5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9A6CC0" w:rsidRPr="00262CF3" w:rsidRDefault="009A6CC0" w:rsidP="002E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1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  <w:p w:rsidR="009A6CC0" w:rsidRPr="00262CF3" w:rsidRDefault="009A6CC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A6CC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062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рьяновский район,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. Марьяновский,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Ленина, д. 14</w:t>
            </w:r>
          </w:p>
          <w:p w:rsidR="009A6CC0" w:rsidRPr="002E3435" w:rsidRDefault="009A6CC0" w:rsidP="002E3435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8) 2-24-5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15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 до 17:00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A6CC0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061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мская область,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арьяновский район,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 Орловка,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50 лет Октября, д. 11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8) 2-24-5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реда </w:t>
            </w:r>
          </w:p>
          <w:p w:rsidR="009A6CC0" w:rsidRPr="00262CF3" w:rsidRDefault="009A6CC0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9:30 до 11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C0" w:rsidRPr="00262CF3" w:rsidRDefault="009A6CC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712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иль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озлова Олес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007 Омская обл., Исилькульский р-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 Украинка,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 Ленина,32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3:00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9:00-13:00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D6BC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2D6BC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собственности Исилькульского муниципального района Омской области и земельного участка, государственная собственность на который не разграничена, расположенного на территории сельского поселения Исилькульского муниципального района Омской обла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Исилькульского муниципального района Омской области, без проведения торгов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, аннулирование адреса объекту недвижимо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использование земель или земельного участка, без предоставления земельного участка  и установления сервитутов в целях, предусмотренных п.1 ст.39.34 Земельного Кодекса Российской Федераци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 капитала)</w:t>
            </w:r>
          </w:p>
          <w:p w:rsidR="00AC11B0" w:rsidRPr="00262CF3" w:rsidRDefault="00AC11B0" w:rsidP="002D6BC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Бесплатное предоставление в собственность отдельным категориям земельных участков, находящихся в муниципальной собственности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AC11B0" w:rsidRPr="00262CF3" w:rsidRDefault="00AC11B0" w:rsidP="002D6BC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Принятие документов, а  также выдача разрешений о переводе или об отказе в переводе жилого помещения в нежилое или  нежилого помещения в жилое помещение</w:t>
            </w:r>
          </w:p>
          <w:p w:rsidR="00AC11B0" w:rsidRPr="00262CF3" w:rsidRDefault="00AC11B0" w:rsidP="002D6BC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Выдача документов о согласовании переустройства и (или) перепланировки жилого помещения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AC11B0" w:rsidRPr="00262CF3" w:rsidRDefault="00AC11B0" w:rsidP="002D6B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отдыха и оздоровления детей и выдача путевок в детские оздоровительные учреждения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чередности предоставления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х помещений на условиях социального найма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Исилькульского муниципального района Омской обла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5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, архивных копий, направленные в иностранные государства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и  без проведения торгов 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7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(ордера) на производство земляных работ по прокладке, ремонту, реконструкции подземных и наземных сетей, связанных с нарушением благоустройства территории Исилькульского городского поселения Исилькульского муниципального района Омской обла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расположенных  на территории Исилькульского муниципального района Омской обла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9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оведения государственной 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 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бразовательных программах и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планах, рабочих программах учебных курсов, предметов, дисциплин (модулей), годовых календарных учебных графиках на территории Исилькульского муниципального района Омской обла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1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роведении ярмарок, выставок народного творчества, ремесел на территории Исилькульского муниципального района Омской области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театральных представлений, эстрадных концертов, гастрольных мероприятий театров, киносеансов, анонсы данных мероприятий на территории Исилькульского муниципального района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участка земли для погребения умершего.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4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свобождение  от платы, взимаемой за уход и присмотр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AC11B0" w:rsidRPr="00262CF3" w:rsidRDefault="00AC11B0" w:rsidP="002D6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5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бесплатного горячего питания детям, обучающимся по образовательным программам основного общего и среднего общего образования в муниципальных образовательных организациях Исилькульского муниципального района Омской области.</w:t>
            </w:r>
          </w:p>
          <w:p w:rsidR="00AC11B0" w:rsidRPr="00262CF3" w:rsidRDefault="00AC11B0" w:rsidP="002D6BC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5B0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003 , Омская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силь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-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ргенау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Ленина,11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:3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5B0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002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мская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л., Исилькульский р-н, п. Боевой,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 Ленина,17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1:00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5B0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012, Омская обл., Исилькульский р-н, с. 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едвежье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Ленина, 19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 9:00 до 11:30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5B0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010 Омская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силь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-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олнце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Центральная,1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4:00 до 16:00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5B0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014, Омская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силь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-н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рождествен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Школьная ,1А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09:00 до 11: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5B0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015, Омская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силькуль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-н, п. Лесной, 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 Мира, 2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73) 2-14-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1:00</w:t>
            </w:r>
          </w:p>
          <w:p w:rsidR="00705B0D" w:rsidRPr="00262CF3" w:rsidRDefault="00705B0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0D" w:rsidRPr="00262CF3" w:rsidRDefault="00705B0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6D73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 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илькуль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 "МФЦ Называевского района Омской области"</w:t>
            </w:r>
          </w:p>
        </w:tc>
      </w:tr>
      <w:tr w:rsidR="00AC11B0" w:rsidRPr="00262CF3" w:rsidTr="006D73E4">
        <w:trPr>
          <w:trHeight w:val="1457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Гардт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118, Омская область, Называевский район, </w:t>
            </w:r>
          </w:p>
          <w:p w:rsidR="00AC11B0" w:rsidRPr="00262CF3" w:rsidRDefault="00AC11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ангут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. Кирова, д. 10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61) 2-25-23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ind w:left="-1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  <w:r w:rsidRPr="00262C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.00 до 13.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ём заявлений, постановка на учёт и зачисление детей в 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едварительное согласование предоставления земельного участка, находящегося в собственности Называевского муниципального района, государственная собственность на которые не разграничена и которые расположены на территории Называевского муниципального района Омской области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3. Предоставление земельных участков, находящихся в муниципальной собственности Называевского муниципального района или государственная собственность на которые не разграничена, расположенных на территории сельских поселений, входящих в состав Называевского муниципального района, без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торгов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 Называевского муниципального района, государственная собственность на которые не разграничена расположенных на территории сельских поселений, входящих в состав Называевского муниципального района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Принятие документов, а так же выдача уведомлений о переводе или об отказе в переводе жилого помещения в нежилое помещение или нежилого помещения в жилое помещение на территории сельских поселений Называевского муниципального района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. Выдача разрешений на переустройство, перепланировку жилых помещений, расположенных на территории сельских поселений Называевского муниципального района Омской области 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Выдача разрешений на право организации розничного рынка на территории Называевского муниципального района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 Выдача разрешений на вступление в брак лицам, не достигшим совершеннолетия на территории Называевского муниципального района Омской области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Подготовка и выдача градостроительных планов земельных участков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Освобождение от платы, взимаемой за присмотр и уход за ребенком (усыновленным (удочеренным), подопечным ребенком) мобилизованного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Освобождение от платы, взимаемой за присмотр и уход за ребенком (усыновленным (удочеренным), подопечным ребенком) мобилизованного в муниципаль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исвоение (изменение), аннулирование адреса объекту недвижимости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ием документов, выдача разрешений о переводе или отказе в переводе жилого помещения в нежилое  и (или) нежилого помещения в жилое помещение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Выдача разрешений на переустройство, перепланировку жилых помещений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Предварительное согласование предоставления земельного участка, находящегося в муниципальной собственности</w:t>
            </w:r>
          </w:p>
          <w:p w:rsidR="00AC11B0" w:rsidRPr="00262CF3" w:rsidRDefault="00AC11B0" w:rsidP="007D4F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0. Предоставление земельного участка, находящегося в муниципальной собственности, без проведения торгов</w:t>
            </w:r>
          </w:p>
          <w:p w:rsidR="00AC11B0" w:rsidRPr="00262CF3" w:rsidRDefault="00AC11B0" w:rsidP="007D4F7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</w:tc>
      </w:tr>
      <w:tr w:rsidR="00AC11B0" w:rsidRPr="00262CF3" w:rsidTr="00DD08DF">
        <w:trPr>
          <w:trHeight w:val="138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113, Омская область, Называевский район, </w:t>
            </w:r>
          </w:p>
          <w:p w:rsidR="00AC11B0" w:rsidRPr="00262CF3" w:rsidRDefault="00AC11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нязев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C11B0" w:rsidRPr="00262CF3" w:rsidRDefault="00AC11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Советская, д. 14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1-61) 2-25-2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ind w:left="-1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  <w:r w:rsidRPr="00262C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.00 до 12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271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Филиал МФЦ Исилькульского района Омской области "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ти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"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70020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Егорова Юлия Петровна</w:t>
            </w:r>
          </w:p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9" w:rsidRPr="00262CF3" w:rsidRDefault="002461A9" w:rsidP="002461A9">
            <w:pPr>
              <w:ind w:lef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141, 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имин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461A9" w:rsidRPr="00262CF3" w:rsidRDefault="002461A9" w:rsidP="002461A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л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Центральная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д. 1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67) 2-25-50</w:t>
            </w:r>
          </w:p>
          <w:p w:rsidR="00AC11B0" w:rsidRPr="00262CF3" w:rsidRDefault="00AC11B0" w:rsidP="002461A9">
            <w:pPr>
              <w:ind w:lef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1A9" w:rsidRPr="00262CF3" w:rsidRDefault="002461A9" w:rsidP="00246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AC11B0" w:rsidRPr="00262CF3" w:rsidRDefault="002461A9" w:rsidP="00246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Предоставление земельного участка, находящегося в муниципальной собственности, и земельных участков, государственная собственность на которые  не разграничена, без проведения торгов в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м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Омской области.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4.  Выдача акта освидетельствования проведения основных работ по строительству (реконструкции) объекта индивидуального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ищного строительства с привлечением средств материнского (семейного) капитала 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. Освобождение от платы, взимаемой за присмотр и уход за ребенком в муниципальных организациях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осуществляющих образовательную деятельность по реализации образовательных программ дошкольного образования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7. Предоставление бесплатного горячего питания детям, обучающимся по образовательным программам основного общего и среднего общего образования в муниципальных образовательных организациях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8. Бесплатное предоставление в собственность отдельных категорий граждан земельных участков, находящихся в муниципальной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Предоставление земельного участка 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0. Предоставление земельных участков, находящихся в государственной или муниципальной собственност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в собственность или в аренду  на торгах, проводимых в форме аукциона  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исвоение, изменение и аннулирование адресов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3. Выдача, переоформление разрешений на право организации розничных рынков и продление срока действия разрешений на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 организации  розничных рынков.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Выдача разрешений на вступление в брак лицам, не достигшим совершеннолетия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5. Выдача документов (копии лицевого счета, выписки из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книги, справок)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6. Заключение договора на право размещения нестационарного торгового объекта на территории 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едварительное согласование предоставления земельного участка, находящегося в муниципальной собственности.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Предоставление земельного участка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.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9. Бесплатное предоставление в собственность отдельных категорий граждан земельных участков, находящихся в муниципальной собственности 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 Присвоение, изменение и аннулирование адресов объектам недвижимости </w:t>
            </w:r>
          </w:p>
          <w:p w:rsidR="00AC11B0" w:rsidRPr="00262CF3" w:rsidRDefault="00AC11B0" w:rsidP="005065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 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033973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2461A9">
            <w:pPr>
              <w:ind w:lef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137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рути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. с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вокарасук,</w:t>
            </w:r>
          </w:p>
          <w:p w:rsidR="00033973" w:rsidRPr="00262CF3" w:rsidRDefault="00033973" w:rsidP="00033973">
            <w:pPr>
              <w:ind w:left="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л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50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т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ктября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д. 5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67) 2-25-5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33973" w:rsidRPr="00262CF3" w:rsidRDefault="00033973" w:rsidP="000339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033973" w:rsidRPr="00262CF3" w:rsidRDefault="00033973" w:rsidP="00033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10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 д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33973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132, Омская область,</w:t>
            </w:r>
          </w:p>
          <w:p w:rsidR="00033973" w:rsidRPr="00262CF3" w:rsidRDefault="00033973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рути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глухин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033973" w:rsidRPr="00262CF3" w:rsidRDefault="00033973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Советская, д. 34</w:t>
            </w:r>
          </w:p>
          <w:p w:rsidR="00033973" w:rsidRPr="00262CF3" w:rsidRDefault="00033973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(38-167) 2-25-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етверг </w:t>
            </w:r>
          </w:p>
          <w:p w:rsidR="00033973" w:rsidRPr="00262CF3" w:rsidRDefault="00033973" w:rsidP="00FA54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09:00 до 11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73" w:rsidRPr="00262CF3" w:rsidRDefault="00033973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A113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ФЦ Тарского района Омской области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евцова Юли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510, Омская область, Тарский район, 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. Екатерининское, ул. Советская, д.64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1) 2-14-00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, четверг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10:00 до 14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E5042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, земельных участков, государственная собственность на которые не разграничена на территории сельских поселений Тарского муниципального района Омской области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Выдача градостроительного плана земельного участк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Утверждение схемы расположения земельного участка или земельных участков на кадастровом плане территории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Выдача дубликата договора о приватизации жилого помещения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Выдача разрешения на ввод объекта в эксплуатацию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Выдача разрешения на вступление в брак несовершеннолетним лицам, достигшим возраста шестнадцати лет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 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Выдача разрешения на установку и эксплуатацию рекламных конструкций на соответствующей территории, аннулирование такого разрешения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Выдача решения о согласовании или об отказе в согласовании переустройства и (или) перепланировки помещения в многоквартирном доме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Выдача справок об использовании права приватизации жилищного фонд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Выдача, продление срока действия, переоформление разрешений на право организации розничных рынков на территории Тарского муниципального район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Заключение и расторжение договоров безвозмездной передачи жилых помещений муниципального жилищного фонда в собственность граждан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Постановка граждан на учет в качестве лиц, имеющих право на предоставление земельных участков в собственность бесплатно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 на территории сельских поселений Тарского муниципального района Омской области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Предоставление жилых помещений, находящихся в собственности Тарского муниципального района, по договорам социального найма гражданам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 на территории сельских поселений Тарского муниципального района, без проведения торгов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 Постановка на учет и направление детей в муниципальные образовательные организации, реализующие образовательные программы дошкольного образования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0. Перевод жилого помещения в нежилое помещение и нежилого помещения в жилое помещение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знание граждан, проживающих на территории сельских поселений Тарского муниципального района Омской области, </w:t>
            </w:r>
            <w:proofErr w:type="gramStart"/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малоимущими</w:t>
            </w:r>
            <w:proofErr w:type="gramEnd"/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целях постановки на учет и предоставления по договорам социального найма жилых помещений муниципального жилищного фонд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нятие на учет граждан в качестве нуждающихся в жилых помещениях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 Выдача документов на предоставление в собственность, аренду, постоянное (бессрочное) пользование, безвозмездное пользование земельного участка, государственная собственность на который не разграничена, без проведения торгов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 Присвоение адреса объекту адресации, изменение и аннулирование такого адрес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6. Подготовка и утверждение градостроительных планов земельных участков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7. Подготовка и выдача разрешений на ввод объектов в эксплуатацию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8. Выдача разрешения (ордера) на производство земляных работ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9. Подготовка и выдача разрешений на строительство, реконструкцию объектов капитального строительства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0. Принятие документов, а также выдача уведомлений о переводе или об отказе в переводе жилого помещения в нежилое помещение или нежилого помещения в жилое помещение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1. Принятие заявлений и выдача документов о согласовании переустройства и (или) перепланировки жилого помещения.</w:t>
            </w:r>
          </w:p>
          <w:p w:rsidR="00AC11B0" w:rsidRPr="00262CF3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2. Принятие на учет или отказ в принятии на учет граждан в качестве нуждающихся в жилых помещениях, предоставляемых по договорам социального найма.</w:t>
            </w:r>
          </w:p>
          <w:p w:rsidR="00AC11B0" w:rsidRPr="00DB0A4C" w:rsidRDefault="00AC11B0" w:rsidP="00E50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33. Предоставление информации об объектах недвижимого имущества, находящегося в муниципальной собственности и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назначенных для сдачи в аренду.</w:t>
            </w:r>
          </w:p>
        </w:tc>
      </w:tr>
      <w:tr w:rsidR="007806A9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511, Омская область, Тарский район, с. Междуречье, ул. Центральная, д.56</w:t>
            </w:r>
            <w:proofErr w:type="gramEnd"/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1) 2-14-0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806A9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514, Омская область, Тарский район, 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Ермак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пер. Центральный, д.4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(38-171) 2-14-0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етверг </w:t>
            </w:r>
          </w:p>
          <w:p w:rsidR="007806A9" w:rsidRPr="00262CF3" w:rsidRDefault="007806A9" w:rsidP="00E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806A9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517, Омская область, Тар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артюшев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Комсомольская, д.5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1) 2-14-0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7806A9" w:rsidRPr="00262CF3" w:rsidRDefault="007806A9" w:rsidP="0078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806A9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519, Омская область, Тар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Заливин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Васильева, д.1А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1) 2-14-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7806A9" w:rsidRPr="00262CF3" w:rsidRDefault="007806A9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9" w:rsidRPr="00262CF3" w:rsidRDefault="007806A9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C1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Тарского района Омской области "МФЦ Саргатского района Омской области"</w:t>
            </w:r>
          </w:p>
        </w:tc>
      </w:tr>
      <w:tr w:rsidR="00AC11B0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зер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414, Омская область, Саргатский район, 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хлов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ул. Центральная, д. 9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(38-178) 2-22-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а</w:t>
            </w:r>
          </w:p>
          <w:p w:rsidR="00AC11B0" w:rsidRPr="00262CF3" w:rsidRDefault="00AC11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10:00 до 13:00</w:t>
            </w:r>
          </w:p>
          <w:p w:rsidR="00AC11B0" w:rsidRPr="00262CF3" w:rsidRDefault="00AC11B0" w:rsidP="00DD08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ED5EF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*</w:t>
            </w:r>
          </w:p>
          <w:p w:rsidR="00AC11B0" w:rsidRPr="00262CF3" w:rsidRDefault="00AC11B0" w:rsidP="00ED5EF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. Бесплатное предоставление в собственность отдельных категорий граждан земельных участков, находящихся в муниципальной собственно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AC11B0" w:rsidRPr="00262CF3" w:rsidRDefault="00AC11B0" w:rsidP="00ED5EF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. 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.</w:t>
            </w:r>
          </w:p>
          <w:p w:rsidR="00AC11B0" w:rsidRPr="00262CF3" w:rsidRDefault="00AC11B0" w:rsidP="00ED5EF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4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5. Предварительное согласование предоставления земельного участка, находящегося в муниципальной собственности,  земельного участка, государственная собственность на который не разграничена.</w:t>
            </w:r>
          </w:p>
          <w:p w:rsidR="00AC11B0" w:rsidRPr="00262CF3" w:rsidRDefault="00AC11B0" w:rsidP="00ED5EF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6. Присвоение (изменение), аннулирование адреса объекту недвижимост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. 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8. Предоставление земельного участка, находящегося в муниципальной собственности, без проведения торгов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 Предварительное согласование предоставления земельного участка, находящегося в муниципальной собственности Саргатского муниципального района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 Передача жилых </w:t>
            </w:r>
            <w:proofErr w:type="gramStart"/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помещений жилищного фонда социального использования Саргатского муниципального района Омской области</w:t>
            </w:r>
            <w:proofErr w:type="gramEnd"/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 в собственность граждан в порядке приватизаци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11. Выдача разрешений на установку рекламных конструкций на территории Саргатского муниципального района Омской области, 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аннулирование таких разрешений, выдача предписаний о демонтаже самовольно установленных вновь рекламных конструкций на территории Саргатского муниципального района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2. Прием заявлений, документов, а также постановка на учет в качестве нуждающихся в жилых помещениях на условиях социального найма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3. Согласование межевых планов или актов согласования местоположения границ земельных участков, из земель государственная собственность, на которые не разграничена и земельных участков находящихся в собственности сельских поселений Саргатского муниципального района Омской  област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4. Предоставление информации об объектах недвижимого имущества, находящихся в собственности  сельского поселения и предназначенных для сдачи в аренду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5. Выдача документов (единого жилищного документа, копии финансово – лицевого счета, выписки из домовой книги, карточки учета  собственника жилого помещения, справок и иных документов)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6. Предоставление выписки из Единого банка данных объектов собственности Саргатского муниципального района Омской област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7.</w:t>
            </w:r>
            <w:r w:rsidRPr="00262CF3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bidi="ru-RU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bidi="ru-RU"/>
              </w:rPr>
              <w:t xml:space="preserve">18. 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Предоставление сведений о ранее приватизированном жилищном фонде на территории Саргатского муниципального района Омской област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19. </w:t>
            </w:r>
            <w:r w:rsidRPr="00262CF3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bidi="ru-RU"/>
              </w:rPr>
              <w:t>Утверждение схемы расположения земельного участка или земельных участков, находящихся в муниципальной собственности, земельного участка или земельных участков собственность на которые не разграничена, на кадастровом плане территори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bidi="ru-RU"/>
              </w:rPr>
              <w:t>20.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 Предоставление в собственность или аренду земельных участков, находящихся в муниципальной собственности, земельных участков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21. 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 его деятельности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2. 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.</w:t>
            </w:r>
          </w:p>
          <w:p w:rsidR="00AC11B0" w:rsidRPr="00262CF3" w:rsidRDefault="00AC11B0" w:rsidP="00ED5EFC">
            <w:pPr>
              <w:widowControl w:val="0"/>
              <w:tabs>
                <w:tab w:val="left" w:pos="270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3. Предварительное согласование предоставления земельного участка, находящегося в муниципальной собственности Саргатского муниципального района Омской области, земельного участка, государственная собственность на который не разграничена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24.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 Выдача градостроительных планов земельных участков,  на территории сельских поселений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5. Выдача разрешения на ввод в эксплуатацию объектов капитального строительства на территории сельских поселений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6. Выдача разрешения на строительство объектов капитального строительства на территории сельских поселений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7.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сельских поселений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28. </w:t>
            </w:r>
            <w:proofErr w:type="gramStart"/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 сельских поселений Саргатского муниципального района Омской области.</w:t>
            </w:r>
            <w:proofErr w:type="gramEnd"/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29. Постановка на учет граждан в целях бесплатного 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предоставления в собственность земельного участка для индивидуального жилищного строительства, садоводства, ведения личного подсобного хозяйства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0. Выдача разрешения на использование земель или земельного участка, находящихся в собственности  сельских поселений Саргатского муниципального района Омской области, без предоставления земельного участка и установления сервитута, публичного сервитута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1. Дача письменных разъяснений налогоплательщикам и налоговым агентам по вопросам применения муниципальных правовых актов о налогах и сборах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2. Рассмотрение заявлений о перераспределении земель и (или) земельных участков, находящихся в муниципальной собственности  сельских поселений, земель и (или) земельных участков, расположенных на территории Саргатского муниципального района, государственная собственность на которые не разграничена, и земельных участков, находящихся в частной собственно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3. Предоставление выписки из реестра муниципального имущества  сельских поселений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4.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дача разрешений на выполнение авиационных работ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 пунктом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.</w:t>
            </w:r>
          </w:p>
          <w:p w:rsidR="00AC11B0" w:rsidRPr="00262CF3" w:rsidRDefault="00AC11B0" w:rsidP="00ED5EFC">
            <w:pPr>
              <w:tabs>
                <w:tab w:val="left" w:pos="12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 Приватизация муниципального жилищного фонда на территории  сельских поселений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6. Перераспределение земель и (или) земельных участков, находящихся в муниципальной собственности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их поселений Саргатского муниципального района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37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8. 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Назначение выплаты гражданам финансовой помощи в связи с утратой ими имущества первой необходимости в результате </w:t>
            </w: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чрезвычайных ситуаций природного и техногенного характера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62CF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9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40.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41. Подготовка и утверждение документации по планировке территории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2. 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письменных разъяснений налоговым органам, налогоплательщикам и налоговым агентам по вопросам применения муниципальных правовых актов сельских поселений о налогах и сборах.</w:t>
            </w:r>
          </w:p>
          <w:p w:rsidR="00AC11B0" w:rsidRPr="00262CF3" w:rsidRDefault="00AC11B0" w:rsidP="00ED5E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 Обмен земельных участков, находящихся в муниципальной собственности сельских поселений, на земельные участки, находящиеся в частной собственности.</w:t>
            </w:r>
          </w:p>
          <w:p w:rsidR="00AC11B0" w:rsidRPr="00262CF3" w:rsidRDefault="00AC11B0" w:rsidP="00ED5EF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территории Саргатского городского поселения Саргатского муниципального района Омской области.</w:t>
            </w:r>
            <w:proofErr w:type="gramEnd"/>
          </w:p>
          <w:p w:rsidR="00AC11B0" w:rsidRPr="00262CF3" w:rsidRDefault="00AC11B0" w:rsidP="00ED5EF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5. Выдача уведомления о соответствии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роенных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Саргатского городского поселения Саргатского муниципального района Омской области.</w:t>
            </w:r>
          </w:p>
          <w:p w:rsidR="00AC11B0" w:rsidRPr="00262CF3" w:rsidRDefault="00AC11B0" w:rsidP="00ED5EFC">
            <w:pPr>
              <w:rPr>
                <w:rFonts w:ascii="Times New Roman" w:eastAsia="Courier New" w:hAnsi="Times New Roman" w:cs="Times New Roman"/>
                <w:sz w:val="22"/>
                <w:szCs w:val="22"/>
                <w:lang w:bidi="ru-RU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.</w:t>
            </w:r>
            <w:r w:rsidRPr="00262CF3">
              <w:rPr>
                <w:rFonts w:ascii="Times New Roman" w:eastAsia="Courier New" w:hAnsi="Times New Roman" w:cs="Times New Roman"/>
                <w:sz w:val="22"/>
                <w:szCs w:val="22"/>
                <w:lang w:bidi="ru-RU"/>
              </w:rPr>
              <w:t xml:space="preserve"> Предоставление бесплатного горячего питания детям (усыновленным (удочеренным), подопечным детям) мобилизованных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  <w:p w:rsidR="00AC11B0" w:rsidRPr="00262CF3" w:rsidRDefault="00AC11B0" w:rsidP="00C64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Courier New" w:hAnsi="Times New Roman" w:cs="Times New Roman"/>
                <w:sz w:val="22"/>
                <w:szCs w:val="22"/>
                <w:lang w:bidi="ru-RU"/>
              </w:rPr>
              <w:t>47. Освобождение от платы, взимаемой за присмотр и уход за ребёнком (усыновленным (удочеренным), подопечным детям) мобилизованного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</w:tc>
      </w:tr>
      <w:tr w:rsidR="00DB0A4C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46411, Омская область, Саргатский район, 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Андреевка,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л. 1 Мая, д. 2.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(38-178) 2-22-86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г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10:00 до 12</w:t>
            </w: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00</w:t>
            </w:r>
          </w:p>
          <w:p w:rsidR="00DB0A4C" w:rsidRPr="00262CF3" w:rsidRDefault="00DB0A4C" w:rsidP="00DD08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B0A4C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6419, Омская область, Саргатский район,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. Новотроицк,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л. Юбилейная, д.4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(38-178) 2-22-86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B0A4C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406, Омская область, Саргатский район, 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Баженово, 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аргатская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д. 26А</w:t>
            </w:r>
          </w:p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(38-178) 2-22-8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DB0A4C" w:rsidRPr="00262CF3" w:rsidRDefault="00DB0A4C" w:rsidP="008C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4C" w:rsidRPr="00262CF3" w:rsidRDefault="00DB0A4C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11B0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1B0" w:rsidRPr="00262CF3" w:rsidRDefault="00AC11B0" w:rsidP="00667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Тарского района Омской области "МФЦ Большереченского района Омской области"</w:t>
            </w:r>
          </w:p>
        </w:tc>
      </w:tr>
      <w:tr w:rsidR="007B3595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686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Арндт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алина Николаевна</w:t>
            </w:r>
          </w:p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B3595" w:rsidRPr="00262CF3" w:rsidRDefault="007B3595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696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с. Евгащино, ул. Октябрьская, д.8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69) 2-11-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</w:p>
          <w:p w:rsidR="007B3595" w:rsidRPr="00262CF3" w:rsidRDefault="007B3595" w:rsidP="0000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жилого строительства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средств материнского (семейного) капитала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 на территории Большереченского муниципального района, аннулирование таких разрешений, выдача предписаний о демонтаже самовольно установленных вновь рекламных конструкций на территории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Выдача градостроительных планов земельных участков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  <w:r w:rsidRPr="00262CF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П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нятие на учет граждан в качестве нуждающихся в жилых помещениях на территории Большереченского муниципального района Омской области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дача в собственность граждан в порядке приватизации жилого помещения муниципального жилищного фонда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путевок в детские оздоровительные учреждения Большереченского муниципального района Омской области, санатории Омской обла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яемых в иностранные государства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11. </w:t>
            </w:r>
            <w:r w:rsidRPr="00262CF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Предоставление жилых помещений специализированного жилищного фонда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гласование создания места (площадки) накопления твердых коммунальных отходов (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instrText>HYPERLINK "http://bolr.omskportal.ru/"</w:instrTex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62CF3">
              <w:rPr>
                <w:rStyle w:val="af3"/>
                <w:rFonts w:ascii="Times New Roman" w:hAnsi="Times New Roman" w:cs="Times New Roman"/>
                <w:color w:val="auto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Омской области)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, реконструкцию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5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ввод в эксплуатацию объектов на территории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7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льшереченского муниципального района Омской области.</w:t>
            </w:r>
            <w:proofErr w:type="gramEnd"/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редварительное согласование предоставления земельных участков, находящихся в муниципальной собственности Большереченского муниципального района Омской области, а также государственная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не разграничена на территории сельских поселений, входящих в состав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9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емельного участка, государственная собственность на который не 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зграничена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1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в собственность отдельных категорий граждан земельных участков, находящихся в муниципальной собственности Большереченского муниципального района Омской области, и земельных участков, государственная собственность на которые не разграничена, расположенных на территории сельских поселений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воение  (изменение) адресов объектам недвижимо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ступление в брак лицами, не достигшими совершеннолетия, проживающими на территории Большереченского городского поселения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4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в  границах Большереченского муниципального района Омской области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5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ыдача, продление срока действия и переоформление разрешения на право организации розничного рынка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6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вод жилого помещения в нежилое помещение и  нежилого помещения в жилое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7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гласование проведения переустройства и (или) перепланировки жилого помещения в многоквартирном доме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8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9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дготовка и утверждение документации по планировке территорий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0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знание садового дома жилым домом и жилого дома садовым домом на территории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1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я на отклонение от отдельных параметров разрешенного строительства, реконструкции объекта капитального строительства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2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Перераспределение земель и (или) земельных участков, находящихся в государственной или  муниципальной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, и земельных участков, находящихся в частной собственности на территории сельских поселений Большереченского муниципального района Омской области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3.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едоставление жилого помещения по договору социального найма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4. Освобождение от платы, взимаемой  за присмотр и уход за ребенком (установленным (удочеренным), подопечным ребенком) мобилизованного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5. Предоставление бесплатного горячего питания детям (усыновленным (удочеренным), подопечным детям) мобилизованных, обучающимся по образовательным программам основного общего и среднего общего образования в муниципальных образовательных  организациях.</w:t>
            </w:r>
          </w:p>
          <w:p w:rsidR="007B3595" w:rsidRPr="00262CF3" w:rsidRDefault="007B3595" w:rsidP="0068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6. Выдача ордеров (разрешений) на производства земляных работ и закрытие ордеров (разрешений) на производства земляных работ.</w:t>
            </w:r>
          </w:p>
          <w:p w:rsidR="007B3595" w:rsidRPr="00262CF3" w:rsidRDefault="007B3595" w:rsidP="006866F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575B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695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с. Красный Яр, </w:t>
            </w:r>
          </w:p>
          <w:p w:rsidR="007B3595" w:rsidRPr="00262CF3" w:rsidRDefault="007B3595" w:rsidP="00575B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Советов, д. 4,</w:t>
            </w:r>
          </w:p>
          <w:p w:rsidR="007B3595" w:rsidRPr="00262CF3" w:rsidRDefault="007B3595" w:rsidP="00575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1-69) 2-11-5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575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7B3595" w:rsidRPr="00262CF3" w:rsidRDefault="007B3595" w:rsidP="00575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575B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682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7B3595" w:rsidRPr="00262CF3" w:rsidRDefault="007B3595" w:rsidP="00575B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акмык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7B3595" w:rsidRPr="00262CF3" w:rsidRDefault="007B3595" w:rsidP="00575B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Школьная, д. 5,</w:t>
            </w:r>
          </w:p>
          <w:p w:rsidR="007B3595" w:rsidRPr="00262CF3" w:rsidRDefault="007B3595" w:rsidP="00575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69) 2-11-5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575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</w:t>
            </w:r>
          </w:p>
          <w:p w:rsidR="007B3595" w:rsidRPr="00262CF3" w:rsidRDefault="007B3595" w:rsidP="00575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2528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683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Ингалы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Школьная, д. 1А</w:t>
            </w:r>
          </w:p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-169) 2-11-5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 до 11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682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 Могильно -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ьское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Чехова, д. 120 г,</w:t>
            </w:r>
          </w:p>
          <w:p w:rsidR="007B3595" w:rsidRPr="00262CF3" w:rsidRDefault="007B3595" w:rsidP="007B359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69) 2-11-5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:00 д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7B359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681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речен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7B3595" w:rsidRPr="00262CF3" w:rsidRDefault="007B3595" w:rsidP="007B359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. Шипицыно,</w:t>
            </w:r>
          </w:p>
          <w:p w:rsidR="007B3595" w:rsidRPr="00262CF3" w:rsidRDefault="007B3595" w:rsidP="007B359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 Советов, д. 23</w:t>
            </w:r>
          </w:p>
          <w:p w:rsidR="007B3595" w:rsidRPr="00262CF3" w:rsidRDefault="007B3595" w:rsidP="007B35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69) 2-11-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</w:t>
            </w:r>
          </w:p>
          <w:p w:rsidR="007B3595" w:rsidRPr="00262CF3" w:rsidRDefault="007B3595" w:rsidP="007B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9:15 до 11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43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калин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</w:t>
            </w:r>
          </w:p>
        </w:tc>
      </w:tr>
      <w:tr w:rsidR="007B3595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леганов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307, Омская область, Тюкалинский район, с. Бекишево,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Лесная д. 24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76) 2-66-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7B3595" w:rsidRPr="00262CF3" w:rsidRDefault="007B3595" w:rsidP="008D3D6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 10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4A4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  образовательную программу дошкольного образования (детские сады.)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членам семей граждан, направленных для участия в специальной военной операции, дополнительной меры поддержки «Освобождение от платы, взимаемой за уход и присмотр за ребёнком в муниципальных организациях, осуществляющих образовательную деятельность по реализации образовательных программ дошкольного образования»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едоставление членам семей граждан, направленных для участия в специальной военной операции, дополнительной меры поддержки «Предоставление бесплатного горячего питания детям, обучающихся по образовательным программам основного общего и среднего общего образования в муниципальных образовательных организациях»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дача разрешений на установку рекламных конструкций на территории Тюкалинского муниципального района Омской области, аннулирование таких разрешений, выдача предписаний о </w:t>
            </w: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емонтаже самовольно установленных вновь рекламных конструкций на территории Тюкалинского муниципального района Омской обла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иватизация муниципального имущества, находящегося в муниципальной собственности Тюкалинского муниципального района Омской обла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иватизация муниципального имущества, находящегося в муниципальной собственности Тюкалинского муниципального района Омской обла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Бесплатное предоставление в собственность отдельным категориям граждан земельных участков, находящихся в муниципальной собственности Тюкалинского муниципального района Омской области, и земельных участков, государственная собственность на которые не разграничена, расположенных на территориях сельских поселений входящих в состав Тюкалинского муниципального района Омской обла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Согласование местоположения границ земельных участков, находящихся в муниципальной собственности Тюкалинского муниципального района Омской области, и земельных участков, государственная собственность на которые не разграничена, расположенных на территориях сельских поселений входящих в состав Тюкалинского муниципального района Омской обла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верждение схемы расположения земельного участка на кадастровом плане территори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Выдача разрешения на использование земельных участков, находящихся в муниципальной собственности Тюкалинского муниципального района Омской области, и земельных участков государственная собственность на которые не разграничена, расположенных на территориях сельских поселений, входящих в состав Тюкалинского муниципального района Омской области, без предоставления земельного участка и установления сервитута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Согласование создания места (площадки) накопления твердых коммунальных отходов на территории Тюкалинского муниципального района Омской обла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сплатное предоставление в собственность граждан, </w:t>
            </w: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меющих трех и более детей,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ыдача документов (единого жилищного документа, копии финансово-лицевого счета, выписки из домовой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книги, справок и иных документов)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исвоение (изменение), аннулирование адреса объекту недвижимости.</w:t>
            </w:r>
          </w:p>
          <w:p w:rsidR="007B3595" w:rsidRPr="00262CF3" w:rsidRDefault="007B3595" w:rsidP="004A43D6">
            <w:pPr>
              <w:numPr>
                <w:ilvl w:val="0"/>
                <w:numId w:val="19"/>
              </w:numPr>
              <w:tabs>
                <w:tab w:val="clear" w:pos="720"/>
                <w:tab w:val="num" w:pos="4"/>
              </w:tabs>
              <w:ind w:left="0"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3595" w:rsidRPr="00262CF3" w:rsidTr="00DD08DF">
        <w:trPr>
          <w:trHeight w:val="138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321, Омская область, Тюкалинский район, 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абырдак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Аптечная д.1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76) 2-66-9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6E2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Тюкалинского района Омской области "МФЦ Большеуковского района Омской области"</w:t>
            </w:r>
          </w:p>
        </w:tc>
      </w:tr>
      <w:tr w:rsidR="007B3595" w:rsidRPr="00262CF3" w:rsidTr="00A322A4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6E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Галюжин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етлана Анатольевна</w:t>
            </w:r>
          </w:p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62CF3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6395, Омская область, Большеуковский район, с. 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ев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 Победы, д. 2А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62) 2-18-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7B3595" w:rsidRPr="00262CF3" w:rsidRDefault="007B3595" w:rsidP="006E26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 10:00 до 13: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едварительное согласование предоставления земельного участка, находящегося в муниципальной собственно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едоставление земельного участка, находящегося в собственности муниципального района, без торгов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Бесплатное предоставление в собственность отдельных категорий граждан земельных участков, находящихся в муниципальной собственности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 средств материнского (семейного) капитала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 Предоставление доступа к справочно-поисковому аппарату библиотек Большеуковского муниципального района, библиотечным базам данных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8. Признание жилых помещений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годными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(непригодными) для проживания и многоквартирного дома аварийным и подлежащим сносу или реконструкци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Организация информационного обеспечения граждан, организаций и общественных объединений на основе архивного фонда РФ и других архивных документов, хранящихся в муниципальном архиве Администрации Большеуковского муниципального района Омской обла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Прием заявлений и выдача документов о согласовании переустройства и (или) перепланировки жилого помещения, расположенного на территории Большеуковского муниципального района Омской обла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Предоставление информации о порядке проведения государственной (итоговой) аттестации обучающихся, освоивших образовательные программы, основного общего и среднего полного общего образования, в том числе и в форме ЕГЭ, а также информации из баз данных субъектов РФ об участниках ЕГЭ и результатов ЕГЭ на территории Большеуковского муниципального района Омской обла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едоставление информации об объектах недвижимого имущества, находящегося в собственности Большеуковского муниципального района и предназначенного для сдачи в аренду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Прием заявлений и выдача документов о согласовании проектов границ земельных участков, расположенных на территории Большеуковского муниципального района Омской обла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Предоставление информации о текущей успеваемости учащегося, ведения электронного журнала успеваемости обучающегося в образовательном учреждении, расположенном на территории Большеуковского муниципального района Омской обла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Зачисление в образовательное учреждение, расположенное на территории Большеуковского муниципального района Омской обла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Предоставление информации об организации общедоступного и бесплатного дошкольно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Большеуковского муниципального района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7. Предоставление информации об образовательных программах и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планах, рабочих программах учебных курсов, предметов, дисциплин (модулей), годовых календарных учебных графиков в муниципальных образовательных учреждениях Большеуковского муниципального района Омской области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8. Предоставление информации о времени и месте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, проводимых на территории Большеуковского муниципального района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0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 Присвоение (изменение) адресов объекту недвижимости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Предоставление членам семей граждан, направленных для участия в специальной военной операции дополнительной меры поддержки  "Освобождение от платы, взимаемой за присмотр и уход за ребенком (усыновленным (удочеренным), подопечным ребенком) в муниципальных организациях, осуществляющих образовательную деятельность по реализации образовательных программ дошкольного образования".</w:t>
            </w:r>
          </w:p>
          <w:p w:rsidR="007B3595" w:rsidRPr="00262CF3" w:rsidRDefault="007B3595" w:rsidP="00AC2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24. Предоставление членам семей граждан, направленных для участия в специальной военной операции дополнительной меры поддержки  "Предоставление бесплатного горячего питания детям (усыновленным (удочеренным), подопечным детям), обучающимся по образовательным программам основного общего и среднего общего образования в муниципальных образовательных организациях".</w:t>
            </w:r>
          </w:p>
        </w:tc>
      </w:tr>
      <w:tr w:rsidR="007B3595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077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Филиал МФЦ Тюкалинского района Омской области "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осо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"</w:t>
            </w:r>
          </w:p>
        </w:tc>
      </w:tr>
      <w:tr w:rsidR="007B3595" w:rsidRPr="00262CF3" w:rsidTr="00A322A4">
        <w:trPr>
          <w:trHeight w:val="562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Ашир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375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утырлы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л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рма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 д.14</w:t>
            </w:r>
          </w:p>
          <w:p w:rsidR="007B3595" w:rsidRPr="00262CF3" w:rsidRDefault="007B3595" w:rsidP="00855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-160)2-13-51</w:t>
            </w:r>
          </w:p>
          <w:p w:rsidR="007B3595" w:rsidRPr="00262CF3" w:rsidRDefault="007B3595" w:rsidP="008557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торник</w:t>
            </w:r>
          </w:p>
          <w:p w:rsidR="007B3595" w:rsidRPr="00262CF3" w:rsidRDefault="007B3595" w:rsidP="00ED14E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Предварительное согласование предоставления земельного участка, находящегося в муниципальной собственности, земельного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, государственная собственность на который не разграничен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едварительное согласование предоставления земельного участка, находящегося в муниципальной собственно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 Бесплатное предоставление в собственность граждан, имеющих трех и более детей, земельных участков, находящихся в 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 Предоставление земельного участка, находящегося в муниципальной собственности, без торгов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Присвоение адреса объекту недвижимо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Предоставление отдельным категориям граждан земельных участков в собственность бесплатно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1. Согласование межевых планов земельных участков, находящихся в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едоставление гражданам жилых помещений муниципального специализированного жилищного фонда по договорам служебного найм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Предоставление информации об объектах недвижимого имущества, находящихся в муниципальной собственности предназначенных для сдачи в аренду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. Предоставление выписки из Единого банка данных объектов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5. Предоставление информации о мерах поддержки субъектам малого и среднего предпринимательства в рамках реализации муниципальных программ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6. Зачисление в образовательную организацию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ием заявлений и выдача документов о согласовании переустройства и (или) перепланировки жилого помещения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Принятие документов, а также выдача решения о переводе или об отказе в переводе жилого помещения в нежилое или нежилого помещения в жилое помещение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9. Выдача документов об утверждении схемы расположения земельного участка или земельных участков на кадастровом плане территории 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 Выдача разрешений на установку и эксплуатацию рекламных конструкций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ннулирование таких разрешений, выдача предписаний о демонтаже самовольно установленных рекламных конструкций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1. Исполнение муниципальной функции по подготовке и организации торгов (аукциона) по продажам земельных участков или права на заключение договоров аренды земельных участков находящихся в муниципальной собственности, органом местного самоуправ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2. Принятие решения о предоставлении в собственность, аренду, постоянное (бессрочное) пользование земельного участка, находящегося в муниципальной собственности 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, или собственность на которые не разграничена, без проведения торгов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3. Предоставление за счет средств местного бюджета субсидии в форме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грантово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субъектам малого предпринимательства и гражданам для организации собственного дела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4. Согласование межевых планов земельных участков,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щихся в собственности Чапаевского 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 и земельных участков, государственная собственность на которые не разграничена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 Освобождение от платы, взимаемой за присмотр и уход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7B3595" w:rsidRPr="00262CF3" w:rsidRDefault="007B3595" w:rsidP="00ED1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6. Получение бесплатного горячего питания детям, обучающимся по образовательным программам основного общего и среднего образования в муниципальных образовательных организациях.</w:t>
            </w: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575BA3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2528">
              <w:rPr>
                <w:rFonts w:ascii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371, Омская область,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лосов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трокин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ул. К.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трокин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 д.6</w:t>
            </w:r>
          </w:p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(38-160)2-13-5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7B3595" w:rsidRPr="00262CF3" w:rsidRDefault="007B3595" w:rsidP="00ED14E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09:00 до 12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A73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ФЦ Нововаршавского района Омской области</w:t>
            </w:r>
          </w:p>
        </w:tc>
      </w:tr>
      <w:tr w:rsidR="007B3595" w:rsidRPr="00262CF3" w:rsidTr="00DD08DF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Денежкина Людмил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50, Омская область, Нововаршавский район, п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гривское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Гагарина, д. 17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2) 2-43-06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, среда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10:00 до 17:00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ыв</w:t>
            </w:r>
          </w:p>
          <w:p w:rsidR="007B3595" w:rsidRPr="00262CF3" w:rsidRDefault="007B3595" w:rsidP="00A73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:00 до 14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архивных выписок, архивных копий, направляемых в иностранные государства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Организация информационного обеспечения граждан, организаций и общественных объединений на основе документов Архивного фонда Российской Федерации других архивных документов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Выдача разрешений на вступление в брак лицам, не достигшим совершеннолетия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 5.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Выдача разрешения на установку и эксплуатацию рекламных конструкций, аннулирование такого разрешения на территории Нововаршавского муниципального района Омской области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262C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нятие на учет граждан в качестве нуждающихся в жилых помещениях, зарегистрированных</w:t>
            </w:r>
            <w:r w:rsidRPr="00262CF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 </w:t>
            </w: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на территории сельских поселений Нововаршавского муниципального  района Омской области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жилого помещения по договору социального 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йма</w:t>
            </w:r>
            <w:r w:rsidRPr="00262CF3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, находящегося в собственности Нововаршавского муниципального района Омской области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Постановка на учет отдельных категорий граждан в целях бесплатного предоставления в собственность земельных участков для индивидуального жилищного строительства, дачного строительства и ведения личного подсобного хозяйства</w:t>
            </w:r>
          </w:p>
          <w:p w:rsidR="007B3595" w:rsidRPr="00262CF3" w:rsidRDefault="007B3595" w:rsidP="009B6FD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Рассмотрение извещений о намерении продать земельный участок из земель сельскохозяйственного назначения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Предварительное согласование предоставления земельного участка, находящегося в муниципальной собственности Нововаршавского муниципального района Омской области, и земельных участков государственная собственность на которые не разграничена и расположенных на территориях сельских поселений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Нововаршавского муниципального района Омской области, и земельных участков, государственная собственность на которые не разграничена и расположенных на территориях сельских поселений, без проведения торгов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Pr="00262CF3">
              <w:rPr>
                <w:rStyle w:val="2Sylfaen"/>
                <w:rFonts w:ascii="Times New Roman" w:eastAsia="Calibri" w:hAnsi="Times New Roman" w:cs="Times New Roman"/>
                <w:b w:val="0"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Pr="00262CF3">
              <w:rPr>
                <w:rStyle w:val="2Sylfaen"/>
                <w:rFonts w:ascii="Times New Roman" w:eastAsia="Calibri" w:hAnsi="Times New Roman" w:cs="Times New Roman"/>
                <w:b w:val="0"/>
                <w:sz w:val="22"/>
                <w:szCs w:val="22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Pr="00262CF3">
              <w:rPr>
                <w:rStyle w:val="2Sylfaen"/>
                <w:rFonts w:ascii="Times New Roman" w:eastAsia="Calibri" w:hAnsi="Times New Roman" w:cs="Times New Roman"/>
                <w:b w:val="0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  <w:r w:rsidRPr="00262CF3">
              <w:rPr>
                <w:rStyle w:val="2Sylfaen"/>
                <w:rFonts w:ascii="Times New Roman" w:eastAsia="Calibri" w:hAnsi="Times New Roman" w:cs="Times New Roman"/>
                <w:b w:val="0"/>
                <w:sz w:val="22"/>
                <w:szCs w:val="22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Выдача разрешений на ввод объектов в эксплуатацию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  <w:r w:rsidRPr="00262CF3">
              <w:rPr>
                <w:rStyle w:val="2Sylfaen"/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Выдача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Направление уведомления о соответствии указанных в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  <w:r w:rsidRPr="00262CF3">
              <w:rPr>
                <w:rStyle w:val="2Sylfaen135pt0pt"/>
                <w:rFonts w:ascii="Times New Roman" w:hAnsi="Times New Roman" w:cs="Times New Roman"/>
                <w:b w:val="0"/>
                <w:sz w:val="22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7B3595" w:rsidRPr="00262CF3" w:rsidRDefault="007B3595" w:rsidP="009B6FD4">
            <w:pPr>
              <w:rPr>
                <w:rStyle w:val="2Sylfaen135pt0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правление уведомления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оставление сведений, содержащихся в государственной информационной системе обеспечения градостроительной деятельности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свобождение от платы, взимаемой за уход и присмотр за ребенком муниципальных </w:t>
            </w:r>
            <w:proofErr w:type="gramStart"/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рганизациях</w:t>
            </w:r>
            <w:proofErr w:type="gramEnd"/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осуществляющих образовательную деятельность по реализации образовательных программ дошкольного образования</w:t>
            </w:r>
          </w:p>
          <w:p w:rsidR="007B3595" w:rsidRPr="00262CF3" w:rsidRDefault="007B3595" w:rsidP="009B6FD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  <w:r w:rsidRPr="00262CF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оставление бесплатного горячего питания детям мобилизованных, обучающимся по образовательным программа основного общего и среднего общего образования в образовательных организациях Нововаршавского муниципального района.</w:t>
            </w:r>
            <w:proofErr w:type="gramEnd"/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6.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7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</w:p>
          <w:p w:rsidR="007B3595" w:rsidRPr="00262CF3" w:rsidRDefault="007B3595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8.Присвоение (изменение), аннулирование адреса объекту недвижимости</w:t>
            </w:r>
          </w:p>
          <w:p w:rsidR="007B3595" w:rsidRPr="00262CF3" w:rsidRDefault="007B3595" w:rsidP="009B6FD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9.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</w:tc>
      </w:tr>
      <w:tr w:rsidR="007B3595" w:rsidRPr="00262CF3" w:rsidTr="00A322A4">
        <w:trPr>
          <w:trHeight w:val="10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34, Омская область, Нововаршавский район,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 Бобринка,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 Ленина, д. 38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2) 2-43-06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09:00 до 13:00</w:t>
            </w: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845, Омская область, Нововаршавский район,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. Ермак, ул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ежная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 19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2) 2-43-06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4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851, Омская область, Нововаршавский район,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. Заречное, 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Школьная, д. 11б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2) 2-43-06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7B3595" w:rsidRPr="00262CF3" w:rsidRDefault="007B3595" w:rsidP="00A73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4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842, Омская область, Нововаршавский район,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 Победа, ул. Центральная, д. 6а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2) 2-43-06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торник</w:t>
            </w:r>
          </w:p>
          <w:p w:rsidR="007B3595" w:rsidRPr="00262CF3" w:rsidRDefault="007B3595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09:00 до 17:00 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95" w:rsidRPr="00262CF3" w:rsidRDefault="007B3595" w:rsidP="0085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844, Омская область, Нововаршавский район, </w:t>
            </w:r>
          </w:p>
          <w:p w:rsidR="007B3595" w:rsidRPr="00262CF3" w:rsidRDefault="007B3595" w:rsidP="0085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рлакское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ая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 13</w:t>
            </w:r>
          </w:p>
          <w:p w:rsidR="007B3595" w:rsidRPr="00262CF3" w:rsidRDefault="007B3595" w:rsidP="0085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52) 2-43-06</w:t>
            </w:r>
          </w:p>
          <w:p w:rsidR="007B3595" w:rsidRPr="00262CF3" w:rsidRDefault="007B3595" w:rsidP="0085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5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</w:t>
            </w:r>
          </w:p>
          <w:p w:rsidR="007B3595" w:rsidRPr="00262CF3" w:rsidRDefault="007B3595" w:rsidP="0085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0:00 до 15:30 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B21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лиал МФЦ Нововаршавского района Омской области "МФЦ Павлоградского района Омской области"</w:t>
            </w:r>
          </w:p>
        </w:tc>
      </w:tr>
      <w:tr w:rsidR="007B3595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BB2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Елохина Марина</w:t>
            </w:r>
          </w:p>
          <w:p w:rsidR="007B3595" w:rsidRPr="00262CF3" w:rsidRDefault="007B3595" w:rsidP="00BB2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еевна</w:t>
            </w:r>
          </w:p>
          <w:p w:rsidR="007B3595" w:rsidRPr="00262CF3" w:rsidRDefault="007B3595" w:rsidP="00E4030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773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град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с. </w:t>
            </w: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Южное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аркашо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д.13</w:t>
            </w:r>
          </w:p>
          <w:p w:rsidR="007B3595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2) 5-14-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2, 4 пятница месяца</w:t>
            </w:r>
          </w:p>
          <w:p w:rsidR="007B3595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варительное согласование предоставления земельного участка на территории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 на территории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Передача в собственность граждан в порядке приватизации жилого помещения муниципального жилищного фонда на территории Павлоградского муниципального района Омской области 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Выдача разрешения на установку и эксплуатацию рекламных конструкций, аннулирование таких разрешений на территории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Выдача разрешения на вступление в брак лицам в возрасте от 16 до 18 лет, проживающим на территории Павлоградского муниципального район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оставление сведений, содержащихся в государственной информационной системе обеспечения градостроительной деятельности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оставление разрешения на выдачу нотариально удостоверенной доверенности от имени несовершеннолетнего на территории Павлоградского муниципального район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Выдача разрешения на выезд из Российской Федерации для отдыха и (или</w:t>
            </w:r>
            <w:proofErr w:type="gramStart"/>
            <w:r w:rsidRPr="00262CF3">
              <w:rPr>
                <w:rStyle w:val="21"/>
                <w:rFonts w:eastAsia="Calibri"/>
                <w:sz w:val="22"/>
                <w:szCs w:val="22"/>
              </w:rPr>
              <w:t>)о</w:t>
            </w:r>
            <w:proofErr w:type="gramEnd"/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здоровления группы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на каждого такого несовершеннолетнего 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lastRenderedPageBreak/>
              <w:t>гражданина на территории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  <w:lang w:eastAsia="zh-CN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Освобождение от платы, взимаемой за присмотр и уход за ребенком (</w:t>
            </w:r>
            <w:proofErr w:type="gramStart"/>
            <w:r w:rsidRPr="00262CF3">
              <w:rPr>
                <w:rStyle w:val="21"/>
                <w:rFonts w:eastAsia="Calibri"/>
                <w:sz w:val="22"/>
                <w:szCs w:val="22"/>
              </w:rPr>
              <w:t>усыновленном</w:t>
            </w:r>
            <w:proofErr w:type="gramEnd"/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 (удочеренным), подопечным ребенком) мобилизованного в организациях Павлоградского муниципального района Омской области, осуществляющих образовательную деятельность по реализации образовательных программ дошкольного образования.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оставление бесплатного горячего питания детям (усыновленным (удочеренным), подопечным детям) мобилизованных, обучающимся по образовательным программам основного и среднего общего образования в муниципальных образовательных организациях Омской области.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Предварительное согласование предоставления земельного</w:t>
            </w:r>
            <w:r w:rsidRPr="00262CF3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Pr="00262CF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аходящегося в</w:t>
            </w:r>
            <w:r w:rsidRPr="00262CF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униципальной собственно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Предоставление земельного участка, находящегося в муниципальной собственности, без проведения торгов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6.Присвоение (изменение), аннулирование адреса объекту недвижимости 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Согласование</w:t>
            </w:r>
            <w:r w:rsidRPr="00262CF3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естоположения</w:t>
            </w:r>
            <w:r w:rsidRPr="00262CF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границ земельных</w:t>
            </w:r>
            <w:r w:rsidRPr="00262CF3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8.Выдача документов (копии лицевого счёта, выписки из похозяйственней книги, справок) администрацией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илоград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авлоград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ление информации об очерёдности предоставления жилых </w:t>
            </w:r>
            <w:r w:rsidRPr="00262CF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помещений на условиях социального найма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илоградовского</w:t>
            </w:r>
            <w:proofErr w:type="spellEnd"/>
            <w:r w:rsidRPr="00262CF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Павлоградского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муниципального район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илоградовского</w:t>
            </w:r>
            <w:proofErr w:type="spellEnd"/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>Павлоградского</w:t>
            </w:r>
            <w:proofErr w:type="spellEnd"/>
            <w:r w:rsidRPr="00262C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района Омской области, предназначенных для сдачи в аренду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1.Бесплатное предоставление в собственность граждан, имеющих трех и более детей, земельных участков, находящихся в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обственности, а также земельных участков из земель, государственная собственность на которые не разграничена, в том числе для индивидуального жилищного строительств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земельных участков из земель,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находящихся в собственности 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лоградовского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ьского  поселения </w:t>
            </w:r>
            <w:proofErr w:type="spell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влоградского</w:t>
            </w:r>
            <w:proofErr w:type="spell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униципального района   Омской области, на которых расположены здания, сооружения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или государственная  собственность, на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который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не разграничен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исвоение адреса объекту адресации, изменение и аннулирование такого адреса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Согласование местоположения границ земельных участков на территории Нивского сельского поселения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Павлоградского городского поселения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исвоение адреса объекту адресации, изменение и аннулирование такого адреса на территории Павлоградского городского поселения Павлоградского муниципального района Омской области</w:t>
            </w:r>
          </w:p>
          <w:p w:rsidR="007B3595" w:rsidRPr="00262CF3" w:rsidRDefault="007B3595" w:rsidP="009B6FD4">
            <w:pPr>
              <w:widowControl w:val="0"/>
              <w:autoSpaceDE w:val="0"/>
              <w:autoSpaceDN w:val="0"/>
              <w:adjustRightInd w:val="0"/>
              <w:rPr>
                <w:rStyle w:val="21"/>
                <w:rFonts w:eastAsia="Calibri"/>
                <w:sz w:val="22"/>
                <w:szCs w:val="22"/>
                <w:lang w:eastAsia="en-US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Южного сельского поселения Павлоградского муниципального района Омской области, без проведения торгов</w:t>
            </w:r>
          </w:p>
          <w:p w:rsidR="001B3D7B" w:rsidRPr="00262CF3" w:rsidRDefault="007B3595" w:rsidP="001B3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ru-RU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</w:t>
            </w:r>
            <w:proofErr w:type="spellStart"/>
            <w:r w:rsidRPr="00262CF3">
              <w:rPr>
                <w:rStyle w:val="21"/>
                <w:rFonts w:eastAsia="Calibri"/>
                <w:sz w:val="22"/>
                <w:szCs w:val="22"/>
              </w:rPr>
              <w:t>Логиновского</w:t>
            </w:r>
            <w:proofErr w:type="spellEnd"/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62CF3">
              <w:rPr>
                <w:rStyle w:val="21"/>
                <w:rFonts w:eastAsia="Calibri"/>
                <w:sz w:val="22"/>
                <w:szCs w:val="22"/>
              </w:rPr>
              <w:t>Павлоградского</w:t>
            </w:r>
            <w:proofErr w:type="spellEnd"/>
            <w:r w:rsidRPr="00262CF3">
              <w:rPr>
                <w:rStyle w:val="21"/>
                <w:rFonts w:eastAsia="Calibri"/>
                <w:sz w:val="22"/>
                <w:szCs w:val="22"/>
              </w:rPr>
              <w:t xml:space="preserve"> муниципального района Омской области, без проведения торгов</w:t>
            </w:r>
          </w:p>
        </w:tc>
      </w:tr>
      <w:tr w:rsidR="0084294D" w:rsidRPr="00262CF3" w:rsidTr="00DD08DF">
        <w:trPr>
          <w:trHeight w:val="10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6763, Омская область,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град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уральское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Зеленая, д.5</w:t>
            </w:r>
          </w:p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2) 5-25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4D" w:rsidRDefault="0084294D" w:rsidP="009F4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84294D" w:rsidRPr="00262CF3" w:rsidRDefault="0084294D" w:rsidP="009F4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2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294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768, Омская область, Павлоград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ихвин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 Магистральная, д.9</w:t>
            </w:r>
          </w:p>
          <w:p w:rsidR="0084294D" w:rsidRPr="00262CF3" w:rsidRDefault="0084294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2) 5-32-8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4294D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ятница </w:t>
            </w:r>
          </w:p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294D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6776, Омская область, Павлоградский район, с. 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Логин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пер. Советский, д.8</w:t>
            </w:r>
          </w:p>
          <w:p w:rsidR="0084294D" w:rsidRPr="00262CF3" w:rsidRDefault="0084294D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(38-172) 5-46-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84294D" w:rsidRPr="00262CF3" w:rsidRDefault="0084294D" w:rsidP="0084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4D" w:rsidRPr="00262CF3" w:rsidRDefault="0084294D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3595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95" w:rsidRPr="00262CF3" w:rsidRDefault="007B3595" w:rsidP="003F3B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варша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 "МФЦ Таврического района Омской области"</w:t>
            </w:r>
          </w:p>
        </w:tc>
      </w:tr>
      <w:tr w:rsidR="001B3D7B" w:rsidRPr="00262CF3" w:rsidTr="00A322A4">
        <w:trPr>
          <w:trHeight w:val="1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Гильманшин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юбовь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820, Омская область, Таврический  район, п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овоуральский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Центральная, д.6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(38-151) 2-15-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едельник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09:00 до 15:00 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 14:00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ница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9:00 до 17:00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1B3D7B" w:rsidRPr="00262CF3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 14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*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ды). 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Предварительное согласование предоставления земельного участка, находящегося в муниципальной собственности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Предоставления земельного участка, находящегося в муниципальной собственности, без торгов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Бесплатное предоставление в собственность отдельных категорий граждан земельных участков, находящихся в муниципальной собственности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Предоставление земельного участка, находящегося в муниципальной собственности,  земельного участка, государственная собственность на который не разграничена, без проведения торгов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7.Присвоение (изменение), аннулирование адреса объекта недвижимости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9. Выдача уведомления о соответствии (несоответствии)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в уведомлении о планируемом строительстве объекта индивидуального жилищного строительства или садового да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1. Выдача разрешения (ордера) на производство земляных работ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2.Предоставление в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а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енду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 постоянное (бессрочное) пользование, безвозмездное пользование земельных участков, находящихся в  собственности,  земельного участка, государственная собственности ********* сельского поселения Таврического муниципального района Омской области,  без проведения торгов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3. Выдача разрешения на вступление в брак несовершеннолетним. 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Выдача справок, подтверждающих, что сельскохозяйственная продукция произведена на принадлежащем (принадлежащих) гражданину или членам его семьи земельном участке (участках), используемом (используемых) для ведения личного подсобного хозяйства, садоводства и огородничества.</w:t>
            </w:r>
            <w:proofErr w:type="gramEnd"/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5.Дача письменных разъяснений налогоплательщикам и налоговым агентам по вопросам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менения муниципальных нормативных актов ******** сельского поселения Таврического муниципального района Омской области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о местных налогах и сборах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Порядок принятия уведомлений о планируемом сносе (завершении сноса) объекта капитального строительства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Предоставление  муниципального казенного имущества, включенного в перечень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в аренду без проведения торгов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Прием заявлений, документов, а также постановка граждан, проживающих   на территории ******* сельского  поселения Таврического муниципального района Омской области на учет в качестве нуждающихся в жилых помещениях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Признание помещения жилым помещением, жилого помещения непригодным для проживания, многоквартирного дома аварийным и подлежащем сносу или реконструкции, садового дома жилым домом и жилого дома садовым домом.</w:t>
            </w:r>
            <w:proofErr w:type="gramEnd"/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Принятие решения о признании (отказе в признании) граждан, проживающих на территории *********сельского  поселения Таврического муниципального района Омской области,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малоимущими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1.Утверждение схемы расположения земельного участка или земельных участков на кадастровом плане территории. 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2.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3.Прием документов, а также выдача решений  о согласовании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устройства и (или) перепланировки помещений в многоквартирном доме или отказе в согласовании переустройства и (или) перепланировки помещений в многоквартирном доме, расположенных на территории ******* сельского  поселения Таврического муниципального района Омской области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Предоставление бесплатного горячего питания детям (усыновленным (удочеренным), подопечным детям) мобилизованных, обучающим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Освобождение от платы, взимаемой за присмотр и уход за ребенком (усыновленным (удочеренным), подопечным ребенком) мобилизованного в муниципальных организациях, осуществляющих деятельность образовательную деятельность по реализации образовательных программ дошкольного образования.</w:t>
            </w: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3D7B" w:rsidRPr="00262CF3" w:rsidRDefault="001B3D7B" w:rsidP="009B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811, Омская область, Таврический  район, с. Сосновское, 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Улыбина, д.9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51) 2-15-7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5:00 до 17:00 четверг,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 9:00 до 17.00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1B3D7B" w:rsidRPr="00262CF3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3:00 до 14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805, Омская область, Таврический район, 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иртышье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B3D7B" w:rsidRPr="00262CF3" w:rsidRDefault="001B3D7B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Омская, д.4</w:t>
            </w:r>
          </w:p>
          <w:p w:rsidR="001B3D7B" w:rsidRPr="00262CF3" w:rsidRDefault="001B3D7B" w:rsidP="001B3D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51) 2-15-7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1B3D7B" w:rsidRPr="00262CF3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:00 до 13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815, Омская область, Таврический  район, 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еверо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3D7B" w:rsidRPr="00262CF3" w:rsidRDefault="001B3D7B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Пушкина, д.9</w:t>
            </w:r>
          </w:p>
          <w:p w:rsidR="001B3D7B" w:rsidRPr="00262CF3" w:rsidRDefault="001B3D7B" w:rsidP="00163C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51) 2-15-7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B3D7B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3D7B" w:rsidRPr="00262CF3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:00 до 13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  <w:p w:rsidR="001B3D7B" w:rsidRPr="001B3D7B" w:rsidRDefault="001B3D7B" w:rsidP="001B3D7B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822, Омская область, Таврический  район, с. 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Пристанское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B3D7B" w:rsidRPr="00262CF3" w:rsidRDefault="001B3D7B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Иртышская, д.6</w:t>
            </w:r>
          </w:p>
          <w:p w:rsidR="001B3D7B" w:rsidRPr="00262CF3" w:rsidRDefault="001B3D7B" w:rsidP="00163C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51) 2-15-7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1B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реда </w:t>
            </w:r>
          </w:p>
          <w:p w:rsidR="001B3D7B" w:rsidRPr="00262CF3" w:rsidRDefault="001B3D7B" w:rsidP="00C95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4:00 до 17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46814, Омская область, Таврический  район, с. 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Любомировка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3D7B" w:rsidRPr="00262CF3" w:rsidRDefault="001B3D7B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 Лесная, д.1</w:t>
            </w:r>
          </w:p>
          <w:p w:rsidR="001B3D7B" w:rsidRPr="00262CF3" w:rsidRDefault="001B3D7B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 (38-151) 2-15-7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1B3D7B" w:rsidRPr="00262CF3" w:rsidRDefault="001B3D7B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4:00 до 17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B" w:rsidRPr="00262CF3" w:rsidRDefault="001B3D7B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DD08DF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D7B" w:rsidRPr="00262CF3" w:rsidRDefault="001B3D7B" w:rsidP="003F3B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лиал МФЦ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варшавског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  "МФЦ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Омской области"</w:t>
            </w:r>
          </w:p>
        </w:tc>
      </w:tr>
      <w:tr w:rsidR="007F46B0" w:rsidRPr="00262CF3" w:rsidTr="00A322A4">
        <w:trPr>
          <w:trHeight w:val="84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7109D5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7109D5">
              <w:rPr>
                <w:rFonts w:ascii="Times New Roman" w:eastAsia="Times New Roman" w:hAnsi="Times New Roman" w:cs="Times New Roman"/>
                <w:sz w:val="21"/>
                <w:szCs w:val="21"/>
              </w:rPr>
              <w:t>Ганаев</w:t>
            </w:r>
            <w:proofErr w:type="spellEnd"/>
            <w:r w:rsidRPr="007109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7F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793, обл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р-н.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ий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F46B0" w:rsidRPr="00262CF3" w:rsidRDefault="007F46B0" w:rsidP="007F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Цветочное, </w:t>
            </w:r>
          </w:p>
          <w:p w:rsidR="007F46B0" w:rsidRPr="00262CF3" w:rsidRDefault="007F46B0" w:rsidP="007F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л. Советская, д. 13</w:t>
            </w:r>
          </w:p>
          <w:p w:rsidR="007F46B0" w:rsidRPr="00262CF3" w:rsidRDefault="007F46B0" w:rsidP="007F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тел. 8(38156) 2-13-81</w:t>
            </w:r>
          </w:p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вторая и четвертая пятница месяца</w:t>
            </w:r>
          </w:p>
          <w:p w:rsidR="007F46B0" w:rsidRPr="00262CF3" w:rsidRDefault="007F46B0" w:rsidP="0016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(изменение), адресов объектам недвижимости.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едварительное согласование предоставления земельного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частка, находящегося в муниципальной собственности.  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.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Предварительное согласование предоставления земельного участка, находящегося в муниципальной собственности.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Бесплатное предоставление в собственность земельных участков отдельных категорий граждан, находящихся в муниципальной собственности.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7F46B0" w:rsidRPr="00262CF3" w:rsidRDefault="007F46B0" w:rsidP="00F35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 Предоставление земельного участка, находящегося в муниципальной собственности, без проведения торгов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8. Предоставление в собственность, аренду, постоянное (бессрочное) пользование и безвозмездное пользование земельных участков, находящихся в муниципальной собственност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. Предоставление выписки из Единого банка данных объектов собственност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0. 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на территори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1. Предоставл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Рассмотрение извещений о намерении продать земельный участок из земель сельскохозяйственного назначения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3. Предоставление информации о результатах промежуточной и итоговой аттестации обучающихся общеобразовательных учреждений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4. Предоставление информации о порядке проведения государственной итоговой аттестации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5. Предоставление информации о текущей успеваемости обучающихся образовательных учреждений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6. Предоставление информации об образовательных программах и учебных планах, реализуемых образовательными учреждениям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7. Предоставление образования детям по программам дополнительного образования различной направленности в учреждениях дополнительного образования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Омской области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8. Организация отдыха детей в каникулярное время (организация туристических экспедиций, походов и палаточных лагерей)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9. Зачисление в образовательные учреждения дополнительного образования детей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0. Зачисление в образовательные учреждения дополнительного образования детей, подведомственные Комитету по культуре администраци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мской области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1. Предоставление информации о времени и месте концертов, киносеансов, анонсы данных мероприятий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2. Предоставление информации об объектах культурного наследия местного значения, находящихся на территории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ого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3. Предоставление доступа к справочно-поисковому аппарату библиотек, базам данных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4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5. Организация отдыха детей в каникулярное время.</w:t>
            </w:r>
          </w:p>
          <w:p w:rsidR="007F46B0" w:rsidRPr="00262CF3" w:rsidRDefault="007F46B0" w:rsidP="00F357A2">
            <w:pPr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 Освобождение от платы, взимаемой за присмотр и уход за ребенком гражданина, направленного для участия в специальной военной операции в мун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  <w:u w:val="single" w:color="000000"/>
              </w:rPr>
              <w:t>ици</w:t>
            </w: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организациях дошкольного образования.</w:t>
            </w:r>
          </w:p>
          <w:p w:rsidR="007F46B0" w:rsidRDefault="007F46B0" w:rsidP="00F357A2">
            <w:pPr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 Предоставление бесплатного горячего питания детям граждан, направленных для участия в специальной военной операции.</w:t>
            </w:r>
          </w:p>
          <w:p w:rsidR="003B2211" w:rsidRDefault="003B2211" w:rsidP="00F357A2">
            <w:pPr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B2211" w:rsidRDefault="003B2211" w:rsidP="00F357A2">
            <w:pPr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B2211" w:rsidRPr="00262CF3" w:rsidRDefault="003B2211" w:rsidP="00F357A2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6B0" w:rsidRPr="00262CF3" w:rsidTr="00DD08DF">
        <w:trPr>
          <w:trHeight w:val="848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792, обл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р-н.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ий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F46B0" w:rsidRPr="00262CF3" w:rsidRDefault="007F46B0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. Калинино,</w:t>
            </w:r>
          </w:p>
          <w:p w:rsidR="007F46B0" w:rsidRPr="00262CF3" w:rsidRDefault="007F46B0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. 15а</w:t>
            </w:r>
          </w:p>
          <w:p w:rsidR="007F46B0" w:rsidRPr="00262CF3" w:rsidRDefault="007F46B0" w:rsidP="00163C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л. 8(38156) 2-13-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7F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7F46B0" w:rsidRPr="00262CF3" w:rsidRDefault="007F46B0" w:rsidP="007F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0B3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46B0" w:rsidRPr="00262CF3" w:rsidTr="00163CBF">
        <w:trPr>
          <w:trHeight w:val="848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785, обл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р-н.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ий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. Целинное,</w:t>
            </w:r>
          </w:p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ул. Московская, д. 11 </w:t>
            </w:r>
          </w:p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л. 8(38156) 2-13-81</w:t>
            </w:r>
          </w:p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0B3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46B0" w:rsidRPr="00262CF3" w:rsidTr="00DD08DF">
        <w:trPr>
          <w:trHeight w:val="848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8D0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8D0B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193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646783, обл.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Омска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р-н. </w:t>
            </w:r>
            <w:proofErr w:type="spellStart"/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усско-Полянский</w:t>
            </w:r>
            <w:proofErr w:type="spellEnd"/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F46B0" w:rsidRPr="00262CF3" w:rsidRDefault="007F46B0" w:rsidP="00193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с. Бологое, </w:t>
            </w:r>
          </w:p>
          <w:p w:rsidR="007F46B0" w:rsidRPr="00262CF3" w:rsidRDefault="007F46B0" w:rsidP="00193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ул. Комсомольская,  д. 37 </w:t>
            </w:r>
          </w:p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тел. 8(38156) 2-13-81</w:t>
            </w:r>
          </w:p>
          <w:p w:rsidR="007F46B0" w:rsidRPr="00262CF3" w:rsidRDefault="007F46B0" w:rsidP="00DD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7F46B0" w:rsidRPr="00262CF3" w:rsidRDefault="007F46B0" w:rsidP="00DD0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с 10:00 до 13: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6B0" w:rsidRPr="00262CF3" w:rsidRDefault="007F46B0" w:rsidP="000B3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3D7B" w:rsidRPr="00262CF3" w:rsidTr="006A6115">
        <w:trPr>
          <w:trHeight w:val="10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Default="001B3D7B" w:rsidP="00B026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ФЦ Омского района Омской области</w:t>
            </w:r>
          </w:p>
          <w:p w:rsidR="003B2211" w:rsidRPr="00262CF3" w:rsidRDefault="003B2211" w:rsidP="00B026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2677" w:rsidRPr="00262CF3" w:rsidTr="00B02677">
        <w:trPr>
          <w:trHeight w:val="55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4F6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Кодинцев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льга Александровна</w:t>
            </w:r>
          </w:p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ТОСП</w:t>
            </w:r>
          </w:p>
          <w:p w:rsidR="00B02677" w:rsidRPr="00262CF3" w:rsidRDefault="00B02677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43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Ачаир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Школьная, д. 46</w:t>
            </w:r>
          </w:p>
          <w:p w:rsidR="00B02677" w:rsidRPr="00262CF3" w:rsidRDefault="00B02677" w:rsidP="00B02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-четверг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08.00 до 17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ыв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Омского муниципального район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Принятие решения о признании граждан, проживающих на территории Омского муниципального района Омской области,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имущими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, в целях предоставления жилых помещений муниципального жилищного фонда по договорам социального найм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инятие решения о постановке (отказе в постановке) граждан, проживающих на территории Омского муниципального района Омской области, на учет в качестве нуждающихся в жилых помещениях, предоставляемых по договорам социального найма, ведение учета граждан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3. Принятие решения о признании (отказе в признании) граждан, проживающих на территории Омского муниципального района Омской области, </w:t>
            </w:r>
            <w:proofErr w:type="gram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нуждающимися</w:t>
            </w:r>
            <w:proofErr w:type="gram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в жилых помещениях, предоставляемых по договорам социального найм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редоставление им социальных выплат на приобретение (строительство) жиль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Принятие решения о признании молодой семьи имеющей достаточные доходы либо иные денежные средства для оплаты расчетной (средней) стоимости жилых помещений в части, превышающей размер предоставляемой социальной выплаты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6. Включение молодых семей – участников мероприятия по обеспечению жильем молодых семей ведомственной целевой программы "Обеспечение государственной поддержки в обеспечении жильем и оплате жилищно-коммунальных услуг" государственной программы "Обеспечение доступным и комфортным жильем и коммунальными услугами граждан Российской Федерации" в список на получение дополнительной социальной выплаты при рождении (усыновлении) одного ребенк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7. Признание граждан участниками подпрограммы "Комплексное освоение и развитие территорий в целях жилищного строительства" государственной программы Омской области "Создание условий для обеспечения граждан доступным и комфортным жильем и жилищно-коммунальными услугами в Омской области" и предоставление им социальных выплат на строительство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еконструкцию) индивидуального жиль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8. Включение (отказ во включении) граждан в список на получение социальных выплат в рамках Государственной программы Российской Федерации "Комплексное развитие сельских территорий"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9. Учет ветеранов боевых действий и членов семей погибших (пропавших без вести), подавших заявления о предоставлении социальной выплаты из средств областного бюджета в целях оплаты части стоимости жилого помещ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0. Учет ветеранов, инвалидов и семей, имеющих детей-инвалидов, подавших заявление о предоставлении единовременной денежной выплаты на строительство или приобретение жилого помещ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1. Учет граждан, имеющих право на получение социальной выплаты в рамках реализации ведомственной целевой программы "Оказание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2. Предоставление единовременной выплаты на приобретение жилого помещения семьям, проживающим на территории Омского муниципального района Омской области, при рождении одновременно трех и более детей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3. Предоставление информации из реестра муниципального имущества Омского муниципального района Омской обла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4.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5. Предоставление жилых помещений из состава специализированного муниципального жилищного фонд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6. Реализация Омским муниципальным районом преимущественного права покупки земельного участка сельскохозяйственного назначения, за исключением случаев продажи с публичных торгов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7. Предоставление сведений информационной системы обеспечения градостроительной деятельн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Андреев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Ачаир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льского </w:t>
            </w: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Богослов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Дружин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, изменение и аннулирование адресов объектам адресаци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Иртыш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(уточнение) изменение и аннулирование адресов объектам недвижимого имуществ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Выдача акта освидетельствования проведения основных работ по строительству (реконструкции) объектам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Калинин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Комсомоль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 на территории Комсомоль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Краснояр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едоставление в собственность, аренду, постоянное (бессрочное) пользование земельных участков, находящихся в муниципальной собственности без проведения торгов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исвоение, изменение и аннулирование адресов объектам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Ключев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Бесплатное предоставление в собственность отдельных категорий граждан земельных участков, находящихся в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обственности, и земельных участков, государственная собственность на которые не разграничен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Лузин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, изменение и аннулирование  адресов объектам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Магистральн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 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Бесплатное предоставление в собственность отдельных категорий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Морозов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капитала 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Присвоение (уточнение) изменение и аннулирование адресов объектам недвижимого имущества 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едварительное согласование предоставления земельного участка, из состава земель, государственная собственность на которые не разграничена и земель, находящихся в муниципальной собственн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4. Предоставление земельного участка, из состава земель, </w:t>
            </w: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ихся в муниципальной собственности, без проведения торгов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Надеждин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Новоомского</w:t>
            </w:r>
            <w:proofErr w:type="spellEnd"/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Выдача градостроительного плана земельного участк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4. Выдача разрешений на ввод объектов в эксплуатацию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5. Выдача разрешений на строительство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Новотроиц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Ом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Петров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Покровское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едварительное согласование предоставления земельного участка, находящегося в муниципальной собственности, земельного участка, государственная собственность на который не разграничен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проведения торгов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3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Муниципальные услуги Администрации Пушкин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Розовс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Розовского сельского поселения Омского муниципального района Омской области, без проведения торгов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2. Присвоение (изменение), аннулирова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Ростовкин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едоставление в собственность, в аренду, постоянное (бессрочное) пользование земельных участков, находящихся в муниципальной собственности, без проведения торгов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Установление (изменение) почтово-адресной нумерации объектам капитального строительства, расположенным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Ростовкин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услуги Администрации Троицкого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Усть-Заостров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ль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1. 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сть-Заостр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мского муниципального района Омской обла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2. Выдача градостроительного плана земельного участка, расположенного на территории </w:t>
            </w:r>
            <w:proofErr w:type="spellStart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Усть-Заостровского</w:t>
            </w:r>
            <w:proofErr w:type="spellEnd"/>
            <w:r w:rsidRPr="00262C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мского муниципального района Омской обла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рисвоение адреса объекту недвижимости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ые услуги Администрации </w:t>
            </w:r>
            <w:proofErr w:type="spellStart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>Чернолучинского</w:t>
            </w:r>
            <w:proofErr w:type="spellEnd"/>
            <w:r w:rsidRPr="00262C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родского поселения</w:t>
            </w:r>
          </w:p>
          <w:p w:rsidR="00B02677" w:rsidRPr="00262CF3" w:rsidRDefault="00B02677" w:rsidP="00D8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hAnsi="Times New Roman" w:cs="Times New Roman"/>
                <w:sz w:val="22"/>
                <w:szCs w:val="22"/>
              </w:rPr>
              <w:t>1. Выдача постановления о присвоении адреса объекту недвижимости, об изменении почтового адреса объекту недвижимости, об определении ориентира земельному участку</w:t>
            </w: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29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Богосл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Ленина, д. 36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,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 17.30      перерыв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3.00 до 14.00 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3.30 до 17.30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ятница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 12.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07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Дружин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Средняя, д. 1а</w:t>
            </w:r>
          </w:p>
          <w:p w:rsidR="00B02677" w:rsidRPr="00262CF3" w:rsidRDefault="00B02677" w:rsidP="00000F3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-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 17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ыв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2.30 до 13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0267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51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Иртышский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Ленина, д. 13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8.30 до 17.00         перерыв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12.30 до 13.00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 13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163CBF">
        <w:trPr>
          <w:trHeight w:val="2034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16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Ключи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Березовая, д. 1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00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, среда</w:t>
            </w:r>
          </w:p>
          <w:p w:rsidR="00B02677" w:rsidRPr="00262CF3" w:rsidRDefault="00B02677" w:rsidP="0000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:00 до 17:00 перерыв</w:t>
            </w:r>
          </w:p>
          <w:p w:rsidR="00B02677" w:rsidRPr="00262CF3" w:rsidRDefault="00B02677" w:rsidP="0000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2.00 до 13.00</w:t>
            </w:r>
          </w:p>
          <w:p w:rsidR="00B02677" w:rsidRPr="00262CF3" w:rsidRDefault="00B02677" w:rsidP="0000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</w:p>
          <w:p w:rsidR="00B02677" w:rsidRPr="00262CF3" w:rsidRDefault="00B02677" w:rsidP="0000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00 до 17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10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Красноярка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Ленина, д. 15 </w:t>
            </w:r>
          </w:p>
          <w:p w:rsidR="00B02677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  <w:p w:rsidR="000F3646" w:rsidRDefault="000F3646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F3646" w:rsidRDefault="000F3646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F3646" w:rsidRDefault="000F3646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F3646" w:rsidRDefault="000F3646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F3646" w:rsidRPr="00262CF3" w:rsidRDefault="000F3646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, вторник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8.30 до 17.30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ыв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00 до 14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а 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 12.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F3646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646" w:rsidRPr="00262CF3" w:rsidRDefault="000F3646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646" w:rsidRPr="00262CF3" w:rsidRDefault="000F3646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646" w:rsidRPr="00262CF3" w:rsidRDefault="000F3646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46" w:rsidRPr="00262CF3" w:rsidRDefault="000F3646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F3646" w:rsidRPr="00262CF3" w:rsidRDefault="000F3646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646" w:rsidRPr="00262CF3" w:rsidRDefault="000F3646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163CBF">
        <w:trPr>
          <w:trHeight w:val="1265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07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04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Лузино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ул. 30 лет Победы, д. 14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-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00 до 17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B02677" w:rsidRPr="00262CF3" w:rsidRDefault="00B02677" w:rsidP="007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13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Надеждино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Центральная, д. 37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вторник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00 до 16.3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2.30 до 13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16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01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омский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Новая, д. 1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-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15 до 17.15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0F3646">
        <w:trPr>
          <w:trHeight w:val="1265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23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Покровка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Центральная, д. 45в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9.00 до 17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08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Розовка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50 лет Октября, д. 19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17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2.30 до 13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27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, д. 21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торник, среда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17.30 перерыв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30 до 14.3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г </w:t>
            </w:r>
          </w:p>
          <w:p w:rsidR="00B02677" w:rsidRPr="00262CF3" w:rsidRDefault="00B02677" w:rsidP="007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30 до 12.3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262CF3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4520, Омская область, Омский район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Троицкое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Октябрьская, д. 1а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-четверг 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8.00 до 17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ыв</w:t>
            </w:r>
          </w:p>
          <w:p w:rsidR="00B02677" w:rsidRPr="00262CF3" w:rsidRDefault="00B02677" w:rsidP="003C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742528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52, Омская область, Омский район,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сть-Заостровка</w:t>
            </w:r>
            <w:proofErr w:type="spell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02677" w:rsidRPr="00262CF3" w:rsidRDefault="00B02677" w:rsidP="006A611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Заозерная, д. 13а</w:t>
            </w:r>
          </w:p>
          <w:p w:rsidR="00B02677" w:rsidRPr="00262CF3" w:rsidRDefault="00B02677" w:rsidP="00B0267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реда                       с 8.30 до 17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ерыв</w:t>
            </w:r>
          </w:p>
          <w:p w:rsidR="00B02677" w:rsidRPr="00742528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 12.30 до 13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742528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742528" w:rsidTr="00A322A4">
        <w:trPr>
          <w:trHeight w:val="100"/>
        </w:trPr>
        <w:tc>
          <w:tcPr>
            <w:tcW w:w="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2677" w:rsidRPr="00B02677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2677" w:rsidRPr="00B02677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латное выезд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B02677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644526, Омская область, Омский район,</w:t>
            </w:r>
          </w:p>
          <w:p w:rsidR="00B02677" w:rsidRPr="00B02677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. Андреевка,</w:t>
            </w:r>
          </w:p>
          <w:p w:rsidR="00B02677" w:rsidRPr="00B02677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 Школьная, д. 6</w:t>
            </w:r>
          </w:p>
          <w:p w:rsidR="00B02677" w:rsidRPr="00B02677" w:rsidRDefault="00B02677" w:rsidP="000F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02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да                       с 10.00 до 12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742528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742528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B02677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B02677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B02677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644519, Омская область, Омский район,</w:t>
            </w:r>
          </w:p>
          <w:p w:rsidR="00B02677" w:rsidRPr="00B02677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Калинино, </w:t>
            </w:r>
          </w:p>
          <w:p w:rsidR="00B02677" w:rsidRPr="00B02677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ул. Советская, д. 2а</w:t>
            </w:r>
          </w:p>
          <w:p w:rsidR="00B02677" w:rsidRPr="00B02677" w:rsidRDefault="00B02677" w:rsidP="000F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02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                      с 10.00 до 12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742528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742528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B02677" w:rsidRDefault="00B02677" w:rsidP="000F364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64555, Омская область, Омский район,</w:t>
            </w:r>
          </w:p>
          <w:p w:rsidR="00B02677" w:rsidRPr="00B02677" w:rsidRDefault="00B02677" w:rsidP="000F364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Морозовка</w:t>
            </w:r>
            <w:proofErr w:type="spellEnd"/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02677" w:rsidRPr="00B02677" w:rsidRDefault="00B02677" w:rsidP="000F364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ул. 60 лет Победы, д. 4</w:t>
            </w:r>
          </w:p>
          <w:p w:rsidR="00B02677" w:rsidRPr="00B02677" w:rsidRDefault="00B02677" w:rsidP="000F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2677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02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а                      с 10.00 до 13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742528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2677" w:rsidRPr="00742528" w:rsidTr="00A322A4">
        <w:trPr>
          <w:trHeight w:val="10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B74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2B4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77" w:rsidRPr="00262CF3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644541, Омская область, Омский район,</w:t>
            </w:r>
          </w:p>
          <w:p w:rsidR="00B02677" w:rsidRPr="00262CF3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Петровка, </w:t>
            </w:r>
          </w:p>
          <w:p w:rsidR="00B02677" w:rsidRPr="00262CF3" w:rsidRDefault="00B02677" w:rsidP="000F36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ул. Школьная, д. 11</w:t>
            </w:r>
          </w:p>
          <w:p w:rsidR="00B02677" w:rsidRPr="00262CF3" w:rsidRDefault="00B02677" w:rsidP="000F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8 (3812)21-01-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02677" w:rsidRPr="00262CF3" w:rsidRDefault="00B02677" w:rsidP="006A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                    с 10.00 до 12</w:t>
            </w:r>
            <w:r w:rsidRPr="00262CF3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677" w:rsidRPr="00742528" w:rsidRDefault="00B02677" w:rsidP="00B7474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D0BA7" w:rsidRPr="008D0BA7" w:rsidRDefault="008D0BA7" w:rsidP="008D0BA7">
      <w:pPr>
        <w:rPr>
          <w:sz w:val="22"/>
          <w:szCs w:val="22"/>
        </w:rPr>
      </w:pPr>
    </w:p>
    <w:p w:rsidR="008D0BA7" w:rsidRPr="009C339C" w:rsidRDefault="009C339C" w:rsidP="008D0BA7">
      <w:pPr>
        <w:rPr>
          <w:b/>
          <w:sz w:val="28"/>
          <w:szCs w:val="28"/>
        </w:rPr>
      </w:pPr>
      <w:r w:rsidRPr="009C339C">
        <w:rPr>
          <w:b/>
          <w:sz w:val="28"/>
          <w:szCs w:val="28"/>
        </w:rPr>
        <w:t>*</w:t>
      </w:r>
    </w:p>
    <w:tbl>
      <w:tblPr>
        <w:tblW w:w="14885" w:type="dxa"/>
        <w:tblInd w:w="-318" w:type="dxa"/>
        <w:tblLayout w:type="fixed"/>
        <w:tblLook w:val="04A0"/>
      </w:tblPr>
      <w:tblGrid>
        <w:gridCol w:w="852"/>
        <w:gridCol w:w="14033"/>
      </w:tblGrid>
      <w:tr w:rsidR="008D0BA7" w:rsidRPr="00B8689E" w:rsidTr="008D0BA7">
        <w:tc>
          <w:tcPr>
            <w:tcW w:w="852" w:type="dxa"/>
          </w:tcPr>
          <w:p w:rsidR="008D0BA7" w:rsidRPr="00B8689E" w:rsidRDefault="0030697D" w:rsidP="008D0BA7">
            <w:pPr>
              <w:ind w:right="-184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4033" w:type="dxa"/>
          </w:tcPr>
          <w:p w:rsidR="0030697D" w:rsidRPr="00B8689E" w:rsidRDefault="0030697D" w:rsidP="0030697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tbl>
            <w:tblPr>
              <w:tblW w:w="13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7"/>
              <w:gridCol w:w="13183"/>
            </w:tblGrid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51188F">
                  <w:pPr>
                    <w:ind w:left="-363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183" w:type="dxa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государственной услуг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Федеральная служба государственной регистрации, кадастра и картограф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4E14">
                    <w:rPr>
                      <w:rFonts w:ascii="Times New Roman" w:hAnsi="Times New Roman" w:cs="Times New Roman"/>
                      <w:color w:val="000000"/>
                    </w:rPr>
                    <w:t>Государственный кадастровый учет недвижимого имущества и (или) государственная регистрация прав на недвижимое имущество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af0"/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34E14">
                    <w:rPr>
                      <w:sz w:val="20"/>
                      <w:szCs w:val="20"/>
                    </w:rPr>
                    <w:t>Предоставление сведений, содержащихся в Едином государственном реестре недвижимости</w:t>
                  </w:r>
                </w:p>
              </w:tc>
            </w:tr>
            <w:tr w:rsidR="0030697D" w:rsidRPr="00734E14" w:rsidTr="00C5122D">
              <w:trPr>
                <w:trHeight w:val="620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  <w:color w:val="000000"/>
                    </w:rPr>
      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      </w:r>
                  <w:proofErr w:type="gramEnd"/>
                </w:p>
              </w:tc>
            </w:tr>
            <w:tr w:rsidR="0030697D" w:rsidRPr="00734E14" w:rsidTr="00C5122D">
              <w:trPr>
                <w:trHeight w:val="290"/>
              </w:trPr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Фонд пенсионного и социального страхования Российской Федерации</w:t>
                  </w:r>
                </w:p>
              </w:tc>
            </w:tr>
            <w:tr w:rsidR="0030697D" w:rsidRPr="00734E14" w:rsidTr="00C5122D">
              <w:trPr>
                <w:trHeight w:val="354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государственного сертификата на материнский (семейный) капитал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Рассмотрение заявления о распоряжении средствами (частью средств) материнского (семейного) капитала</w:t>
                  </w:r>
                </w:p>
              </w:tc>
            </w:tr>
            <w:tr w:rsidR="0030697D" w:rsidRPr="00734E14" w:rsidTr="00626C39">
              <w:trPr>
                <w:trHeight w:val="243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Установление ежемесячной денежной выплаты отдельным категориям граждан в Российской Федерации   </w:t>
                  </w:r>
                </w:p>
              </w:tc>
            </w:tr>
            <w:tr w:rsidR="0030697D" w:rsidRPr="00734E14" w:rsidTr="00C5122D">
              <w:trPr>
                <w:trHeight w:val="408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      </w:r>
                </w:p>
              </w:tc>
            </w:tr>
            <w:tr w:rsidR="0030697D" w:rsidRPr="00734E14" w:rsidTr="00626C39">
              <w:trPr>
                <w:trHeight w:val="682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 *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</w:t>
                  </w:r>
                </w:p>
              </w:tc>
            </w:tr>
            <w:tr w:rsidR="0030697D" w:rsidRPr="00734E14" w:rsidTr="00626C39">
              <w:trPr>
                <w:trHeight w:val="337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Установление страховых пенсий, накопительной пенсии и пенсий по государственному пенсионному обеспечению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Выплата страховых пенсий, накопительной пенсии и пенсий по государственному пенсионному обеспечению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>я финансирования накопительной пенсии в Российской Федерации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Информирование граждан о предоставлении государственной социальной помощи в виде набора социальных услуг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гражданам справок о размере пенсий (иных выплат)</w:t>
                  </w:r>
                  <w:r w:rsidRPr="00734E1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Информирование граждан об отнесении к категории граждан 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</w:rPr>
                    <w:t>предпенсионного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</w:rPr>
                    <w:t xml:space="preserve"> возраст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сведений о трудовой деятельности зарегистрированного лица, содержащихся в его индивидуальном лицевом счете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некоторых мер социальной поддержки в виде компенсаций и денежных выплат гражданам, подвергшимся воздействию радиации вследствие ядерных испытаний и техногенных катастроф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некоторых мер социальной поддержки в виде денежных выплат и компенсаций военнослужащим и членам их семе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профессиональная деятельность в соответствии с федеральными законами подлежит государственной регистрации и (или) лицензированию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единовременного пособия беременной жене военнослужащего, проходящего военную службу по призыву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 ежемесячного пособия на ребенка военнослужащего, проходящего военную службу по призыву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единовременного пособия при передаче ребенка на воспитание в семью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Назначение ежемесячной выплаты в связи с рождением (усыновлением) первого ребенк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      </w:r>
                  <w:r w:rsidRPr="00734E1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Регистрация и снятие с регистрационного учета страхователей - физических лиц, заключивших трудовой договор с работником.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.</w:t>
                  </w:r>
                  <w:r w:rsidRPr="00734E1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ежемесячного пособия в связи с рождением и воспитанием ребенка.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4E14">
                    <w:rPr>
                      <w:rFonts w:ascii="Times New Roman" w:hAnsi="Times New Roman" w:cs="Times New Roman"/>
                      <w:color w:val="000000"/>
                    </w:rPr>
                    <w:t>Прием заявления об установлении секретного кода для идентификации гражданин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4E14">
                    <w:rPr>
                      <w:rFonts w:ascii="Times New Roman" w:hAnsi="Times New Roman" w:cs="Times New Roman"/>
                      <w:color w:val="000000"/>
                    </w:rPr>
                    <w:t>Информирование граждан о размере материнского (семейного) капитала (его оставшейся части)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Федеральная налоговая служба Росс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shd w:val="clear" w:color="auto" w:fill="auto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3183" w:type="dxa"/>
                  <w:shd w:val="clear" w:color="auto" w:fill="auto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shd w:val="clear" w:color="auto" w:fill="auto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3183" w:type="dxa"/>
                  <w:shd w:val="clear" w:color="auto" w:fill="auto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Style w:val="FontStyle83"/>
                      <w:sz w:val="20"/>
                      <w:szCs w:val="20"/>
                    </w:rPr>
      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      </w:r>
                  <w:proofErr w:type="gramEnd"/>
                  <w:r w:rsidRPr="00734E14">
                    <w:rPr>
                      <w:rStyle w:val="FontStyle8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34E14">
                    <w:rPr>
                      <w:rStyle w:val="FontStyle83"/>
                      <w:sz w:val="20"/>
                      <w:szCs w:val="20"/>
                    </w:rPr>
                    <w:t xml:space="preserve"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 налоговым агентом) обязанности по уплате налогов, сборов, страховых взносов, пеней,  штрафов, процентов) 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заинтересованным лицам сведений, содержащихся в реестре дисквалифицированных лиц</w:t>
                  </w:r>
                  <w:r w:rsidR="00FE02CD"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      </w:r>
                  <w:r w:rsidRPr="00734E1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3183" w:type="dxa"/>
                  <w:shd w:val="clear" w:color="auto" w:fill="auto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      </w:r>
                  <w:r w:rsidRPr="00734E1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3183" w:type="dxa"/>
                  <w:shd w:val="clear" w:color="auto" w:fill="auto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13183" w:type="dxa"/>
                  <w:shd w:val="clear" w:color="auto" w:fill="auto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сообщения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проса о предоставлении справки о принадлежности сумм денежных средств, перечисленных в качестве единого налогового платеж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проса о предоставлении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ием заявления о доступе к личному кабинету налогоплательщика для физических лиц </w:t>
                  </w:r>
                </w:p>
              </w:tc>
            </w:tr>
            <w:tr w:rsidR="0030697D" w:rsidRPr="00734E14" w:rsidTr="00626C39">
              <w:trPr>
                <w:trHeight w:val="418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уведомления о выбранном земельном участке, в отношении которого применяется налоговый вычет  по земельному налогу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о выдаче налогового уведомле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о гибели или уничтожении объекта налогообложения по налогу на имущество физических лиц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5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tabs>
                      <w:tab w:val="left" w:pos="281"/>
                      <w:tab w:val="left" w:pos="44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о гибели или уничтожении объекта налогообложения по транспортному налогу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ием заявления о предоставлении 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</w:rPr>
                    <w:t>налогоплательщиком-индивидуальным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</w:rPr>
                    <w:t xml:space="preserve"> предпринимателем, нотариусом, занимающимся частной практикой, адвокатом, учредившим адвокатский кабинет, физическим лицом, не являющимся индивидуальным предпринимателем, налоговому органу адреса 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highlight w:val="lightGray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налогоплательщика – физического лица о прекращении исчисления транспортного налога в связи с принудительным изъятием транспортного средств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734E1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ления на применение патентной системы налогообложения индивидуальным предпринимателем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>/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734E1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проса о предоставлении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            </w:r>
                  <w:r w:rsidRPr="00734E14">
                    <w:rPr>
                      <w:rFonts w:ascii="Times New Roman" w:hAnsi="Times New Roman" w:cs="Times New Roman"/>
                      <w:i/>
                      <w:color w:val="C00000"/>
                    </w:rPr>
                    <w:t>/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Министерство внутренних дел Росс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      </w:r>
                  <w:r w:rsidRPr="00734E14">
                    <w:rPr>
                      <w:rFonts w:ascii="Times New Roman" w:hAnsi="Times New Roman" w:cs="Times New Roman"/>
                      <w:noProof/>
                      <w:color w:val="0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Осуществление миграционного учета иностранных граждан и лиц без гражданства в Российской Федераци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734E1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734E1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Оформление и выдача паспортов гражданина Российской Федерации,  удостоверяющих личность гражданина Российской Федерации за пределами территории Российской Федерации, содержащих электронные носители   информации**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      </w:r>
                  <w:r w:rsidRPr="00734E14">
                    <w:rPr>
                      <w:rFonts w:ascii="Times New Roman" w:hAnsi="Times New Roman" w:cs="Times New Roman"/>
                      <w:noProof/>
                      <w:color w:val="000000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справок о наличии (отсутствии) судимости и (или) факта уголовного преследования либо о прекращении уголовного преследова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Федеральная служба судебных приставов Росс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информации по находящимся на исполнении исполнительным производствам в отношении физического и юридического лица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Федеральная служба по надзору в сфере защиты прав потребителей и благополучия человек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 года № 584 "Об уведомительном порядке начала осуществления отдельных видов предпринимательской деятельности"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Федеральное агентство по управлению государственным имуществом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FE02CD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Осуществление в установленном порядке выдачи выписок из реестра федерального имуществ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Центральная избирательная комиссия Российской Федерац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и обработка заявлений о голосовании по месту нахождения и направление соответствующей информации в территориальные комисси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lastRenderedPageBreak/>
                    <w:t>Акционерное общество "Федеральная корпорация по развитию малого и среднего предпринимательства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4B7BA3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статьи 18 Федерального закона от 24 июля 2007 № 209-ФЗ "О развитии малого и среднего предпринимательства в Российской Федерации", и свободном от прав третьих лиц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Услуга по предоставлению по заданным параметрам информации о формах и условиях финансовой поддержки субъектов малого и среднего предпринимательства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Комплексная услуга по предоставлению информации о формах и условиях поддержки сельскохозяйственной коопераци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autoSpaceDE w:val="0"/>
                    <w:autoSpaceDN w:val="0"/>
                    <w:adjustRightInd w:val="0"/>
                    <w:spacing w:before="108" w:after="108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  <w:bCs/>
                    </w:rPr>
                    <w:t>Министерство труда и социального развития Омской области</w:t>
                  </w:r>
                </w:p>
              </w:tc>
            </w:tr>
            <w:tr w:rsidR="0030697D" w:rsidRPr="00734E14" w:rsidTr="00626C39">
              <w:trPr>
                <w:trHeight w:val="301"/>
              </w:trPr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Предоставление ежемесячной денежной выплаты семьям в связи с рождением третьего ребенка или последующих дете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Предоставление компенсации расходов на оплату жилых помещений, отопления и освещения в виде ежемесячной денежной выплаты на оплату жилых помещений, отопления и освеще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единовременного пособия женщинам, вставшим на учет по беременности и родам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 xml:space="preserve">Назначение пособия на ребенка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единовременного пособия при рождении двоих и более детей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ежемесячного пособия семьям, имеющим пятерых и более детей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ежемесячного пособия студенческим семьям, имеющим детей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Предоставление ежемесячной (ежегодной) денежной выплаты многодетным семьям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Регистрация многодетной семьи (учет в составе многодетной семьи) для получения мер социальной поддержк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Выдача сертификата на областной материнский (семейный) капитал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Предоставление средств областного материнского (семейного) капитала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Предоставление субсидий на оплату жилого помещения и коммунальных услуг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едоставление мер социальной поддержки по оплате жилого помещения и коммунальных услуг отдельным категориям граждан в Омской област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FF0000"/>
                      <w:highlight w:val="yellow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едоставление дополнительной меры социальной поддержки в виде частичной компенсации расходов по оплате коммунальных услуг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 xml:space="preserve">Выдача электронных транспортных карт 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гражданам, проживающим на территории Омской област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Осуществление ежегодной денежной выплаты гражданам, награжденным нагрудным знаком "Почетный донор России"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  <w:bCs/>
                    </w:rPr>
                    <w:t>Выдача и замена удостоверения лицам, проживающим на территории Омской области, которым по состоянию на 9 мая 1945 года не исполнилось 18 лет и родители (один из родителей) которых в период с  22 июня 1941 года по 9 мая 1945 года погибли (пропали без вести), умерли в указанный период вследствие ранения, увечья или заболевания, полученных при защите Отечества или исполнении обязанностей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  <w:bCs/>
                    </w:rPr>
                    <w:t xml:space="preserve"> военной службы на фронте, в районах боевых действи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ежемесячных денежных выплат отдельным категориям граждан: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spacing w:before="100" w:beforeAutospacing="1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3.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етеранам военной службы, ветеранам труда, труженикам тыла,  реабилитированным лицам, пострадавшим от политических репресси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3.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вете</w:t>
                  </w:r>
                  <w:r w:rsidRPr="00734E14">
                    <w:rPr>
                      <w:rFonts w:ascii="Times New Roman" w:hAnsi="Times New Roman" w:cs="Times New Roman"/>
                    </w:rPr>
                    <w:t>ранам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 xml:space="preserve">Присвоение звания 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"Ветеран Омской области" </w:t>
                  </w:r>
                  <w:r w:rsidRPr="00734E14">
                    <w:rPr>
                      <w:rFonts w:ascii="Times New Roman" w:hAnsi="Times New Roman" w:cs="Times New Roman"/>
                      <w:bCs/>
                    </w:rPr>
                    <w:t>и выдача удостоверения ветерана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едоставление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рибывшим в Омскую область, дополнительных мер социальной поддержки: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tabs>
                      <w:tab w:val="center" w:pos="318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5.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 виде единовременного подъемного пособ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5.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 виде компенсации расходов по договору найма (поднайма) жилого помеще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5.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 виде е</w:t>
                  </w:r>
                  <w:r w:rsidRPr="00734E14">
                    <w:rPr>
                      <w:rStyle w:val="af1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 xml:space="preserve">диновременной денежной выплаты участнику Государственной программы и членам его семьи, трудоустроенным по профессии (специальности), востребованной на рынке труда муниципальных районов Омской области в сфере здравоохранения, образования, сельского </w:t>
                  </w:r>
                  <w:r w:rsidRPr="00734E14">
                    <w:rPr>
                      <w:rStyle w:val="af1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lastRenderedPageBreak/>
                    <w:t>хозяйств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9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социального пособия на погребение лицу, взявшему на себя обязанность осуществить погребение умершего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дополнительного пособия на погребение умершей женщины – участницы Великой Отечественной войны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  <w:color w:val="000000"/>
                    </w:rPr>
                    <w:t xml:space="preserve">Оплата ежегодного санаторно-курортного лечения в санаторно-курортных организациях, расположенных в Российской Федерации, оплата ежегодного проезда к месту лечения в указанных </w:t>
                  </w:r>
                  <w:r w:rsidRPr="00734E14">
                    <w:rPr>
                      <w:rFonts w:ascii="Times New Roman" w:hAnsi="Times New Roman" w:cs="Times New Roman"/>
                    </w:rPr>
                    <w:t>организациях</w:t>
                  </w:r>
                  <w:r w:rsidRPr="00734E14">
                    <w:rPr>
                      <w:rFonts w:ascii="Times New Roman" w:hAnsi="Times New Roman" w:cs="Times New Roman"/>
                      <w:color w:val="000000"/>
                    </w:rPr>
                    <w:t xml:space="preserve"> и обратно, а также оплата проезда один раз в год к месту отдыха и обратно лицам, награжденным золотой медалью "За особые заслуги перед Омской областью", удостоенным почетного звания Омской области "Почетный гражданин Омской области", а также членам их семьи 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Назначение ежемесячной выплаты к пенсии отдельным категориям граждан: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неработающим пенсионерам, имеющим почетные звания СССР, РСФСР и Российской Федерации в области образования, здравоохранения, культуры, физической культуры и спорта, социального обслуживания населения, а также имеющим почетное звание "Заслуженный экономист РСФСР" и работавшие до ухода на пенсию в органах государственной власти Омской области, осуществлявших государственную политику в сфере экономики и финансо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Style w:val="eattr1"/>
                      <w:rFonts w:ascii="Times New Roman" w:hAnsi="Times New Roman" w:cs="Times New Roman"/>
                    </w:rPr>
                    <w:t>гражданам, награжденным медалью "За оборону Ленинграда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Style w:val="eattr1"/>
                      <w:rFonts w:ascii="Times New Roman" w:hAnsi="Times New Roman" w:cs="Times New Roman"/>
                    </w:rPr>
                    <w:t>гражданам, награжденным знаком "Жителю блокадного Ленинграда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Style w:val="eattr1"/>
                      <w:rFonts w:ascii="Times New Roman" w:hAnsi="Times New Roman" w:cs="Times New Roman"/>
                    </w:rPr>
                    <w:t>женщинам-участницам ВОВ, постоянно проживающим на территории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Style w:val="eattr1"/>
                      <w:rFonts w:ascii="Times New Roman" w:hAnsi="Times New Roman" w:cs="Times New Roman"/>
                    </w:rPr>
                    <w:t>вдовам участников ВОВ - Героев СССР, полных кавалеров ордена Славы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Style w:val="eattr1"/>
                      <w:rFonts w:ascii="Times New Roman" w:hAnsi="Times New Roman" w:cs="Times New Roman"/>
                    </w:rPr>
                    <w:t>лицам, удостоенным звания "Почетный гражданин Омской области" или награжденным золотой медалью "За особые заслуги перед Омской областью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99.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членам семьи</w:t>
                  </w:r>
                  <w:r w:rsidRPr="00734E14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734E14">
                    <w:rPr>
                      <w:rFonts w:ascii="Times New Roman" w:hAnsi="Times New Roman" w:cs="Times New Roman"/>
                    </w:rPr>
                    <w:t>погибшего (умершего) лица, удостоенного почетного звания Омской области "Почетный гражданин Омской области" и (или) награжденного золотой медалью "За особые заслуги перед Омской областью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ежемесячного материального обеспечения отдельным категориям граждан за выдающиеся достижения и особые заслуги перед Омской областью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плата денежного вознаграждения гражданам за добровольную сдачу незаконно хранящихся огнестрельного оружия, его основных частей, боеприпасов, взрывчатых веществ и взрывных устройст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Pr="00734E1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Назначение ежемесячного материального обеспечения отдельным категориям граждан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hd w:val="clear" w:color="auto" w:fill="FFFFFF"/>
                      <w:lang w:bidi="ru-RU"/>
                    </w:rPr>
                  </w:pPr>
                  <w:r w:rsidRPr="00734E14">
                    <w:rPr>
                      <w:rStyle w:val="10"/>
                      <w:rFonts w:eastAsia="Calibri"/>
                      <w:sz w:val="20"/>
                      <w:szCs w:val="20"/>
                    </w:rPr>
                    <w:t xml:space="preserve">Назначение государственных единовременных пособий и ежемесячных денежных компенсаций гражданам при возникновении у них </w:t>
                  </w:r>
                  <w:proofErr w:type="spellStart"/>
                  <w:r w:rsidRPr="00734E14">
                    <w:rPr>
                      <w:rStyle w:val="10"/>
                      <w:rFonts w:eastAsia="Calibri"/>
                      <w:sz w:val="20"/>
                      <w:szCs w:val="20"/>
                    </w:rPr>
                    <w:t>поствакцинальных</w:t>
                  </w:r>
                  <w:proofErr w:type="spellEnd"/>
                  <w:r w:rsidRPr="00734E14">
                    <w:rPr>
                      <w:rStyle w:val="10"/>
                      <w:rFonts w:eastAsia="Calibri"/>
                      <w:sz w:val="20"/>
                      <w:szCs w:val="20"/>
                    </w:rPr>
                    <w:t xml:space="preserve"> осложнений: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3.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государственного единовременного пособия гражданам, признанным инвалидами вследствие 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</w:rPr>
                    <w:t>поствакцинального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</w:rPr>
                    <w:t xml:space="preserve"> осложне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3.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ежемесячной денежной компенсации гражданам, признанным инвалидами вследствие 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</w:rPr>
                    <w:t>поствакцинального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</w:rPr>
                    <w:t xml:space="preserve"> осложне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3.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 xml:space="preserve">назначение государственного единовременного пособия в случае смерти гражданина, наступившей вследствие 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  <w:bCs/>
                    </w:rPr>
                    <w:t>поствакцинального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  <w:bCs/>
                    </w:rPr>
                    <w:t xml:space="preserve"> осложне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  <w:bCs/>
                    </w:rPr>
                    <w:t>Назначение компенсации расходов на автомобильное топливо Героям Советского Союза, Героям Российской Федерации и полным кавалерам ордена Славы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hd w:val="clear" w:color="auto" w:fill="FFFFFF"/>
                      <w:lang w:bidi="ru-RU"/>
                    </w:rPr>
                  </w:pPr>
                  <w:proofErr w:type="gramStart"/>
                  <w:r w:rsidRPr="00734E14">
                    <w:rPr>
                      <w:rStyle w:val="10"/>
                      <w:rFonts w:eastAsia="Calibri"/>
                      <w:sz w:val="20"/>
                      <w:szCs w:val="20"/>
                    </w:rPr>
                    <w:t>Назначение единовременного пособия в случае смерти (гибели) Героя Советского Союза, Героя Российской Федерации или полного кавалера ордена Славы его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hd w:val="clear" w:color="auto" w:fill="FFFFFF"/>
                      <w:lang w:bidi="ru-RU"/>
                    </w:rPr>
                  </w:pPr>
                  <w:proofErr w:type="gramStart"/>
                  <w:r w:rsidRPr="00734E14">
                    <w:rPr>
                      <w:rStyle w:val="10"/>
                      <w:rFonts w:eastAsia="Calibri"/>
                      <w:sz w:val="20"/>
                      <w:szCs w:val="20"/>
                    </w:rPr>
                    <w:t>Назначение 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тдельным категориям граждан в соответствии с действующими на территории Омской области тарифами: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6.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назначение компенсации за пользование услугами местной телефонной связи в соответствии с действующими на территории Омской области тарифам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6.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компенсации 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от абонентской платы за пользование услугами связи по проводному радиовещанию в соответствии с действующими на территории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Омской области тарифам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6.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компенсации 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от абонентской платы за коллективную телевизионную антенну в соответствии с действующими на территории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Омской области тарифам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10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(организациям), создаваемым отдельными категориями граждан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однократной компенсации из областного бюджета затрат, связанных с установкой телефона, отдельным категориям граждан, в соответствии с действующими на территории Омской области тарифам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единовременной денежной выплаты женщинам, награжденным медалью "Материнская слава", мужчинам, награжденным медалью "Отцовская доблесть"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едоставление ежемесячной доплаты к пенсии гражданам Российской Федерации, ранее замещавшим отдельные должности в органах государственной власти и управления Омской област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ежегодной денежной выплаты отдельным категориям граждан, подвергшихся воздействию радиации вследствие радиационных катастроф и ядерных испытаний, и членам их семе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компенсации расходов по оплате жилого помещения и коммунальных услуг отдельным категориям граждан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ежегодной денежной выплаты отдельным категориям граждан ко Дню Победы в Великой Отечественной войне 1941 – 1945 годов в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  <w:vAlign w:val="center"/>
                </w:tcPr>
                <w:p w:rsidR="0030697D" w:rsidRPr="00734E14" w:rsidRDefault="0030697D" w:rsidP="007479A9">
                  <w:pPr>
                    <w:pStyle w:val="af0"/>
                    <w:jc w:val="both"/>
                    <w:rPr>
                      <w:sz w:val="20"/>
                      <w:szCs w:val="20"/>
                    </w:rPr>
                  </w:pPr>
                  <w:r w:rsidRPr="00734E14">
                    <w:rPr>
                      <w:sz w:val="20"/>
                      <w:szCs w:val="20"/>
                    </w:rPr>
                    <w:t xml:space="preserve">Установление, выплата и перерасчет пенсии за выслугу лет лицам, замещавшим государственные должности Омской области, должности государственной гражданской службы Омской области, лицам, ранее замещавшим на постоянной основе должности в органах государственной власти и управления Омской област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  <w:vAlign w:val="center"/>
                </w:tcPr>
                <w:p w:rsidR="0030697D" w:rsidRPr="00734E14" w:rsidRDefault="0030697D" w:rsidP="007479A9">
                  <w:pPr>
                    <w:pStyle w:val="af0"/>
                    <w:jc w:val="both"/>
                    <w:rPr>
                      <w:sz w:val="20"/>
                      <w:szCs w:val="20"/>
                    </w:rPr>
                  </w:pPr>
                  <w:r w:rsidRPr="00734E14">
                    <w:rPr>
                      <w:sz w:val="20"/>
                      <w:szCs w:val="20"/>
                    </w:rPr>
                    <w:t xml:space="preserve">Пенсионное обеспечение членов семьи лица, замещающего должность Губернатора Омской области, Председателя Законодательного Собрания Омской области, в случае его смерти, наступившей в связи с исполнением им полномочий </w:t>
                  </w:r>
                  <w:hyperlink r:id="rId29" w:history="1"/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  <w:vAlign w:val="center"/>
                </w:tcPr>
                <w:p w:rsidR="0030697D" w:rsidRPr="00734E14" w:rsidRDefault="0030697D" w:rsidP="007479A9">
                  <w:pPr>
                    <w:pStyle w:val="af0"/>
                    <w:jc w:val="both"/>
                    <w:rPr>
                      <w:sz w:val="20"/>
                      <w:szCs w:val="20"/>
                    </w:rPr>
                  </w:pPr>
                  <w:r w:rsidRPr="00734E14">
                    <w:rPr>
                      <w:sz w:val="20"/>
                      <w:szCs w:val="20"/>
                    </w:rPr>
                    <w:t>Пенсионное обеспечение членов семьи лица, замещающего государственную должность Омской области, случае его смерти, наступившей в связи с исполнением им должностных полномочи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  <w:vAlign w:val="center"/>
                </w:tcPr>
                <w:p w:rsidR="0030697D" w:rsidRPr="00734E14" w:rsidRDefault="0030697D" w:rsidP="007479A9">
                  <w:pPr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дополнительной меры социальной поддержки отдельным категориям граждан в виде единовременной денежной компенсации по оплате расходов на газификацию (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</w:rPr>
                    <w:t>догазификацию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</w:rPr>
                    <w:t xml:space="preserve">) жилых помещений </w:t>
                  </w:r>
                </w:p>
              </w:tc>
            </w:tr>
            <w:tr w:rsidR="0030697D" w:rsidRPr="00734E14" w:rsidTr="00C5122D">
              <w:trPr>
                <w:trHeight w:val="1071"/>
              </w:trPr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13183" w:type="dxa"/>
                  <w:tcBorders>
                    <w:top w:val="single" w:sz="4" w:space="0" w:color="auto"/>
                  </w:tcBorders>
                  <w:vAlign w:val="center"/>
                </w:tcPr>
                <w:p w:rsidR="0030697D" w:rsidRPr="00626C39" w:rsidRDefault="00626C39" w:rsidP="0019587E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626C39">
                    <w:rPr>
                      <w:rFonts w:ascii="Times New Roman" w:hAnsi="Times New Roman" w:cs="Times New Roman"/>
                      <w:color w:val="000000"/>
                    </w:rPr>
                    <w:t>Предоставление дополнительных мер социальной поддержки в виде единовременной и (или) ежемесячной денежной выплаты гражданам Российской Федерации, иностранным гражданам, лицам без гражданства, заключившим контракт с Министерством обороны Российской Федерации о прохождении военной службы в Вооруженных Силах Российской Федерации не ранее 1 марта 2023 года, прошедшим мероприятия по отбору на военную службу по контракту через пункт отбора на военную службу по контракту</w:t>
                  </w:r>
                  <w:proofErr w:type="gramEnd"/>
                  <w:r w:rsidRPr="00626C39">
                    <w:rPr>
                      <w:rFonts w:ascii="Times New Roman" w:hAnsi="Times New Roman" w:cs="Times New Roman"/>
                      <w:color w:val="000000"/>
                    </w:rPr>
                    <w:t xml:space="preserve"> (</w:t>
                  </w:r>
                  <w:proofErr w:type="gramStart"/>
                  <w:r w:rsidRPr="00626C39">
                    <w:rPr>
                      <w:rFonts w:ascii="Times New Roman" w:hAnsi="Times New Roman" w:cs="Times New Roman"/>
                      <w:color w:val="000000"/>
                    </w:rPr>
                    <w:t>2 разряда) города Омска (военный комиссариат Омской области)</w:t>
                  </w:r>
                  <w:proofErr w:type="gram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Присвоение звания "Ветеран труда" и выдача удостоверения "Ветеран труда" 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Выдача удостоверения </w:t>
                  </w:r>
                  <w:r w:rsidRPr="00734E14">
                    <w:rPr>
                      <w:rFonts w:ascii="Times New Roman" w:hAnsi="Times New Roman" w:cs="Times New Roman"/>
                      <w:bCs/>
                    </w:rPr>
                    <w:t>члена семьи погибшего (умершего) инвалида войны, участника Великой Отечественной войны и ветерана боевых действий</w:t>
                  </w:r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Выдача удостоверения  ветерана Великой Отечественной войны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>торой мировой войны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удостоверения инвалида Отечественной войны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Выдача предварительного разрешения органа опеки и попечительства на совершение сделок, направленных на отчуждение недвижимого имущества, принадлежащего подопечному, расходование доходов подопечного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  <w:highlight w:val="lightGray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плата единовременного денежного поощрения при награждении орденом "Родительская слава", медалью ордена "Родительская слава" или при присвоении звания "Мать-героиня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 xml:space="preserve">Назначение доплаты к страховой пенсии по старости (инвалидности) гражданам, замещавшим отдельные муниципальные должности в Омской области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af0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734E14">
                    <w:rPr>
                      <w:sz w:val="20"/>
                      <w:szCs w:val="20"/>
                    </w:rPr>
                    <w:t xml:space="preserve">Назначение государственной социальной помощи, в том числе на основании социального контракта, на территории Омской области  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Style5"/>
                    <w:widowControl/>
                    <w:tabs>
                      <w:tab w:val="left" w:pos="709"/>
                    </w:tabs>
                    <w:suppressAutoHyphens/>
                    <w:spacing w:line="240" w:lineRule="auto"/>
                    <w:ind w:firstLine="0"/>
                    <w:rPr>
                      <w:sz w:val="20"/>
                      <w:szCs w:val="20"/>
                      <w:lang w:eastAsia="ar-SA"/>
                    </w:rPr>
                  </w:pPr>
                  <w:r w:rsidRPr="00734E14">
                    <w:rPr>
                      <w:sz w:val="20"/>
                      <w:szCs w:val="20"/>
                      <w:lang w:eastAsia="ar-SA"/>
                    </w:rPr>
                    <w:t>Предоставление единовременной денежной выплаты участникам специальной военной операц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Style5"/>
                    <w:widowControl/>
                    <w:tabs>
                      <w:tab w:val="left" w:pos="709"/>
                    </w:tabs>
                    <w:suppressAutoHyphens/>
                    <w:spacing w:line="240" w:lineRule="auto"/>
                    <w:ind w:firstLine="0"/>
                    <w:rPr>
                      <w:sz w:val="20"/>
                      <w:szCs w:val="20"/>
                      <w:lang w:eastAsia="ar-SA"/>
                    </w:rPr>
                  </w:pPr>
                  <w:r w:rsidRPr="00734E14">
                    <w:rPr>
                      <w:sz w:val="20"/>
                      <w:szCs w:val="20"/>
                      <w:lang w:eastAsia="ar-SA"/>
                    </w:rPr>
                    <w:t>Предоставление единовременной денежной выплаты лицам, призванным на военную службу по мобилизаци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13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Style5"/>
                    <w:widowControl/>
                    <w:tabs>
                      <w:tab w:val="left" w:pos="709"/>
                    </w:tabs>
                    <w:suppressAutoHyphens/>
                    <w:spacing w:line="240" w:lineRule="auto"/>
                    <w:ind w:firstLine="0"/>
                    <w:rPr>
                      <w:sz w:val="20"/>
                      <w:szCs w:val="20"/>
                      <w:lang w:eastAsia="ar-SA"/>
                    </w:rPr>
                  </w:pPr>
                  <w:r w:rsidRPr="00734E14">
                    <w:rPr>
                      <w:sz w:val="20"/>
                      <w:szCs w:val="20"/>
                      <w:lang w:eastAsia="ar-SA"/>
                    </w:rPr>
                    <w:t>Предоставление единовременной денежной выплаты по оплате электроэнергии для электроотопительных установок и твердого топлива для твердотопливных котлов на отопительный период 2022-2023 годо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Style5"/>
                    <w:widowControl/>
                    <w:tabs>
                      <w:tab w:val="left" w:pos="709"/>
                    </w:tabs>
                    <w:suppressAutoHyphens/>
                    <w:spacing w:line="240" w:lineRule="auto"/>
                    <w:ind w:firstLine="0"/>
                    <w:rPr>
                      <w:sz w:val="20"/>
                      <w:szCs w:val="20"/>
                      <w:lang w:eastAsia="ar-SA"/>
                    </w:rPr>
                  </w:pPr>
                  <w:r w:rsidRPr="00734E14">
                    <w:rPr>
                      <w:rStyle w:val="FontStyle83"/>
                      <w:sz w:val="20"/>
                      <w:szCs w:val="20"/>
                    </w:rPr>
                    <w:t>Предоставление единовременной выплаты на обзаведение имуществом жителям города Херсона и части Херсонской области, вынужденно покинувшим место постоянного проживания и прибывшим в экстренном массовом порядке на территорию Омской области на постоянное место жительства***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Style5"/>
                    <w:widowControl/>
                    <w:tabs>
                      <w:tab w:val="left" w:pos="709"/>
                    </w:tabs>
                    <w:suppressAutoHyphens/>
                    <w:spacing w:line="240" w:lineRule="auto"/>
                    <w:ind w:firstLine="0"/>
                    <w:rPr>
                      <w:rStyle w:val="FontStyle83"/>
                      <w:sz w:val="20"/>
                      <w:szCs w:val="20"/>
                    </w:rPr>
                  </w:pPr>
                  <w:r w:rsidRPr="00734E14">
                    <w:rPr>
                      <w:rStyle w:val="FontStyle83"/>
                      <w:sz w:val="20"/>
                      <w:szCs w:val="20"/>
                    </w:rPr>
                    <w:t xml:space="preserve">Предоставление субсидий отдельным категориям граждан на покупку и установку газоиспользующего </w:t>
                  </w:r>
                  <w:proofErr w:type="gramStart"/>
                  <w:r w:rsidRPr="00734E14">
                    <w:rPr>
                      <w:rStyle w:val="FontStyle83"/>
                      <w:sz w:val="20"/>
                      <w:szCs w:val="20"/>
                    </w:rPr>
                    <w:t>оборудования</w:t>
                  </w:r>
                  <w:proofErr w:type="gramEnd"/>
                  <w:r w:rsidRPr="00734E14">
                    <w:rPr>
                      <w:rStyle w:val="FontStyle83"/>
                      <w:sz w:val="20"/>
                      <w:szCs w:val="20"/>
                    </w:rPr>
      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      </w:r>
                  <w:proofErr w:type="spellStart"/>
                  <w:r w:rsidRPr="00734E14">
                    <w:rPr>
                      <w:rStyle w:val="FontStyle83"/>
                      <w:sz w:val="20"/>
                      <w:szCs w:val="20"/>
                    </w:rPr>
                    <w:t>догазификации</w:t>
                  </w:r>
                  <w:proofErr w:type="spellEnd"/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pStyle w:val="Style5"/>
                    <w:widowControl/>
                    <w:tabs>
                      <w:tab w:val="left" w:pos="709"/>
                    </w:tabs>
                    <w:suppressAutoHyphens/>
                    <w:spacing w:line="240" w:lineRule="auto"/>
                    <w:ind w:firstLine="0"/>
                    <w:rPr>
                      <w:rStyle w:val="FontStyle83"/>
                      <w:sz w:val="20"/>
                      <w:szCs w:val="20"/>
                    </w:rPr>
                  </w:pPr>
                  <w:proofErr w:type="gramStart"/>
                  <w:r w:rsidRPr="00734E14">
                    <w:rPr>
                      <w:sz w:val="20"/>
                      <w:szCs w:val="20"/>
                    </w:rPr>
                    <w:t>Предоставление дополнительной меры социальной поддержки в виде единовременной денежной выплаты гражданам Российской Федерации, иностранным гражданам, лицам без гражданства, заключившим контракт с Министерством обороны Российской Федерации о прохождении военной службы в Вооруженных Силах Российской Федерации не ранее 1 марта 2023 года, прошедшим мероприятия по отбору на военную службу по контракту через пункт отбора на военную службу по контракту (2 разряда) города</w:t>
                  </w:r>
                  <w:proofErr w:type="gramEnd"/>
                  <w:r w:rsidRPr="00734E14">
                    <w:rPr>
                      <w:sz w:val="20"/>
                      <w:szCs w:val="20"/>
                    </w:rPr>
                    <w:t xml:space="preserve"> Омска (военный комиссариат Омской области)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Министерство природных ресурсов и экологии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</w:t>
                  </w: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734E1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Style w:val="FontStyle83"/>
                      <w:sz w:val="20"/>
                      <w:szCs w:val="20"/>
                    </w:rPr>
                    <w:t>Выдача и аннулирование охотничьего билета единого федерального образца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Главное государственно-правовое управление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  <w:shd w:val="clear" w:color="auto" w:fill="auto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Style w:val="21"/>
                      <w:rFonts w:eastAsia="Courier New"/>
                      <w:sz w:val="20"/>
                      <w:szCs w:val="20"/>
                    </w:rPr>
                  </w:pPr>
                  <w:proofErr w:type="gramStart"/>
                  <w:r w:rsidRPr="00734E14">
                    <w:rPr>
                      <w:rStyle w:val="21"/>
                      <w:rFonts w:eastAsia="Courier New"/>
                      <w:sz w:val="20"/>
                      <w:szCs w:val="20"/>
                    </w:rPr>
                    <w:t>Государственная услуга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      </w:r>
                  <w:proofErr w:type="gramEnd"/>
                </w:p>
                <w:p w:rsidR="0030697D" w:rsidRPr="00734E14" w:rsidRDefault="0030697D" w:rsidP="007479A9">
                  <w:pPr>
                    <w:contextualSpacing/>
                    <w:jc w:val="both"/>
                    <w:rPr>
                      <w:rStyle w:val="21"/>
                      <w:rFonts w:eastAsia="Courier New"/>
                      <w:sz w:val="20"/>
                      <w:szCs w:val="20"/>
                    </w:rPr>
                  </w:pPr>
                  <w:r w:rsidRPr="00734E14">
                    <w:rPr>
                      <w:rStyle w:val="21"/>
                      <w:rFonts w:eastAsia="Courier New"/>
                      <w:sz w:val="20"/>
                      <w:szCs w:val="20"/>
                    </w:rPr>
                    <w:t>- приема заявления о заключении брака;</w:t>
                  </w:r>
                </w:p>
                <w:p w:rsidR="0030697D" w:rsidRPr="00734E14" w:rsidRDefault="0030697D" w:rsidP="007479A9">
                  <w:pPr>
                    <w:contextualSpacing/>
                    <w:jc w:val="both"/>
                    <w:rPr>
                      <w:rStyle w:val="21"/>
                      <w:rFonts w:eastAsia="Courier New"/>
                      <w:sz w:val="20"/>
                      <w:szCs w:val="20"/>
                    </w:rPr>
                  </w:pPr>
                  <w:r w:rsidRPr="00734E14">
                    <w:rPr>
                      <w:rStyle w:val="21"/>
                      <w:rFonts w:eastAsia="Courier New"/>
                      <w:sz w:val="20"/>
                      <w:szCs w:val="20"/>
                    </w:rPr>
                    <w:t>- приема заявления о расторжении брака по взаимному согласию супругов;</w:t>
                  </w:r>
                </w:p>
                <w:p w:rsidR="0030697D" w:rsidRPr="00734E14" w:rsidRDefault="0030697D" w:rsidP="007479A9">
                  <w:pPr>
                    <w:contextualSpacing/>
                    <w:jc w:val="both"/>
                    <w:rPr>
                      <w:rStyle w:val="21"/>
                      <w:rFonts w:eastAsia="Courier New"/>
                      <w:sz w:val="20"/>
                      <w:szCs w:val="20"/>
                    </w:rPr>
                  </w:pPr>
                  <w:r w:rsidRPr="00734E14">
                    <w:rPr>
                      <w:rStyle w:val="21"/>
                      <w:rFonts w:eastAsia="Courier New"/>
                      <w:sz w:val="20"/>
                      <w:szCs w:val="20"/>
                    </w:rPr>
                    <w:t>- приема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  <w:vAlign w:val="center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  <w:bCs/>
                    </w:rPr>
                    <w:t>Министерство имущественных отношений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выписки из реестра имущества Омской области "Единый банк данных объектов собственности Омской области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жилых помещений жилищного фонда Омской области коммерческого использования без проведения торго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39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 копий архивных документов, подтверждающих право на владение землей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Омской области, без проведения торгов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tabs>
                      <w:tab w:val="left" w:pos="3138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варительное согласование предоставления земельного участка, находящегося в собственности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Бесплатное предоставление в собственность отдельных категорий граждан земельных участков, находящихся в собственности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  <w:bCs/>
                    </w:rPr>
                    <w:t>Министерство образования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едоставление информации об организации среднего и дополнительного профессионального образования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>Предоставление дополнительной меры социальной поддержки в виде однократного предоставления социальной выплаты на приобретение жилого помещения за счет средств областного бюджета проживающим на территории Омской области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 из числа детей-сирот и детей, оставшихся без попечения родителей, и достигли возраста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34E14">
                    <w:rPr>
                      <w:rFonts w:ascii="Times New Roman" w:hAnsi="Times New Roman" w:cs="Times New Roman"/>
                    </w:rPr>
                    <w:t xml:space="preserve">23 ле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</w:t>
                  </w:r>
                  <w:r w:rsidRPr="00734E14">
                    <w:rPr>
                      <w:rFonts w:ascii="Times New Roman" w:hAnsi="Times New Roman" w:cs="Times New Roman"/>
                    </w:rPr>
                    <w:lastRenderedPageBreak/>
                    <w:t>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признано</w:t>
                  </w:r>
                  <w:proofErr w:type="gramEnd"/>
                  <w:r w:rsidRPr="00734E14">
                    <w:rPr>
                      <w:rFonts w:ascii="Times New Roman" w:hAnsi="Times New Roman" w:cs="Times New Roman"/>
                    </w:rPr>
                    <w:t xml:space="preserve"> невозможным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lastRenderedPageBreak/>
                    <w:t>Министерство транспорта и дорожного хозяйства</w:t>
                  </w:r>
                </w:p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</w:t>
                  </w:r>
                  <w:r w:rsidRPr="00734E14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Pr="00734E1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Выдача, переоформление разрешения и выдача дубликата разрешения на осуществление деятельности по перевозке пассажиров и багажа легковым такси на территории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</w:tcPr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Министерство по делам молодежи, физической культуры и спорта</w:t>
                  </w:r>
                </w:p>
                <w:p w:rsidR="0030697D" w:rsidRPr="00734E14" w:rsidRDefault="0030697D" w:rsidP="007479A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>Омской области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Бесплатное посещение членами семей отдельных категорий граждан физкультурно-спортивных организаций, находящихся в ведении Омской области</w:t>
                  </w:r>
                </w:p>
              </w:tc>
            </w:tr>
            <w:tr w:rsidR="0030697D" w:rsidRPr="00734E14" w:rsidTr="00C5122D">
              <w:tc>
                <w:tcPr>
                  <w:tcW w:w="13920" w:type="dxa"/>
                  <w:gridSpan w:val="2"/>
                </w:tcPr>
                <w:p w:rsidR="0030697D" w:rsidRPr="00734E14" w:rsidRDefault="0030697D" w:rsidP="007479A9">
                  <w:pPr>
                    <w:tabs>
                      <w:tab w:val="left" w:pos="250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4E14">
                    <w:rPr>
                      <w:rFonts w:ascii="Times New Roman" w:hAnsi="Times New Roman" w:cs="Times New Roman"/>
                      <w:b/>
                    </w:rPr>
                    <w:t xml:space="preserve">    Единый оператор газификации – общество с ограниченной ответственностью "Газпром газификация"</w:t>
                  </w:r>
                </w:p>
              </w:tc>
            </w:tr>
            <w:tr w:rsidR="0030697D" w:rsidRPr="00734E14" w:rsidTr="00C5122D">
              <w:tc>
                <w:tcPr>
                  <w:tcW w:w="737" w:type="dxa"/>
                </w:tcPr>
                <w:p w:rsidR="0030697D" w:rsidRPr="00734E14" w:rsidRDefault="0030697D" w:rsidP="00747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13183" w:type="dxa"/>
                </w:tcPr>
                <w:p w:rsidR="0030697D" w:rsidRPr="00734E14" w:rsidRDefault="0030697D" w:rsidP="007479A9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34E14">
                    <w:rPr>
                      <w:rFonts w:ascii="Times New Roman" w:hAnsi="Times New Roman" w:cs="Times New Roman"/>
                    </w:rPr>
                    <w:t>Прием заявок от физических лиц о подключении (технологическом присоединении) газоиспользующего оборудования к сети газораспределения в рамках "</w:t>
                  </w:r>
                  <w:proofErr w:type="spellStart"/>
                  <w:r w:rsidRPr="00734E14">
                    <w:rPr>
                      <w:rFonts w:ascii="Times New Roman" w:hAnsi="Times New Roman" w:cs="Times New Roman"/>
                    </w:rPr>
                    <w:t>догазификации</w:t>
                  </w:r>
                  <w:proofErr w:type="spellEnd"/>
                  <w:r w:rsidRPr="00734E14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</w:tbl>
          <w:p w:rsidR="008D0BA7" w:rsidRPr="00B8689E" w:rsidRDefault="008D0BA7" w:rsidP="0030697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0BA7" w:rsidRPr="00B8689E" w:rsidTr="008D0BA7">
        <w:tc>
          <w:tcPr>
            <w:tcW w:w="852" w:type="dxa"/>
          </w:tcPr>
          <w:p w:rsidR="008D0BA7" w:rsidRPr="00B8689E" w:rsidRDefault="008D0BA7" w:rsidP="008D0BA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3" w:type="dxa"/>
          </w:tcPr>
          <w:p w:rsidR="008D0BA7" w:rsidRPr="00B8689E" w:rsidRDefault="008D0BA7" w:rsidP="008D0BA7">
            <w:pPr>
              <w:pStyle w:val="af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0BA7" w:rsidRPr="00B8689E" w:rsidTr="008D0BA7">
        <w:trPr>
          <w:trHeight w:val="620"/>
        </w:trPr>
        <w:tc>
          <w:tcPr>
            <w:tcW w:w="852" w:type="dxa"/>
          </w:tcPr>
          <w:p w:rsidR="008D0BA7" w:rsidRPr="00B8689E" w:rsidRDefault="008D0BA7" w:rsidP="008D0BA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3" w:type="dxa"/>
          </w:tcPr>
          <w:p w:rsidR="0030697D" w:rsidRDefault="0030697D" w:rsidP="0030697D">
            <w:pPr>
              <w:ind w:right="-20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* </w:t>
            </w:r>
            <w:r w:rsidRPr="00050B88">
              <w:rPr>
                <w:rFonts w:ascii="Times New Roman" w:hAnsi="Times New Roman"/>
                <w:sz w:val="24"/>
                <w:szCs w:val="26"/>
              </w:rPr>
              <w:t>Может предоставляться уполномоченным многофункциональным центром предоставления государственных и муниципальных услуг, находящимся в районах Крайнего Севера и приравненных к ним местностях.</w:t>
            </w:r>
          </w:p>
          <w:p w:rsidR="0030697D" w:rsidRDefault="0030697D" w:rsidP="0030697D">
            <w:pPr>
              <w:ind w:right="-20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** Услуга предоставляется только в офисах, расположенных по адресам:</w:t>
            </w:r>
          </w:p>
          <w:p w:rsidR="0030697D" w:rsidRDefault="0030697D" w:rsidP="0030697D">
            <w:pPr>
              <w:ind w:right="-20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ab/>
              <w:t>г. Омск, ул. Масленникова, 58</w:t>
            </w:r>
          </w:p>
          <w:p w:rsidR="0030697D" w:rsidRDefault="0030697D" w:rsidP="0030697D">
            <w:pPr>
              <w:ind w:right="-20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ab/>
              <w:t xml:space="preserve">г. Омск, ул.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Арктическая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>, 37</w:t>
            </w:r>
          </w:p>
          <w:p w:rsidR="0030697D" w:rsidRDefault="0030697D" w:rsidP="0030697D">
            <w:pPr>
              <w:ind w:right="-20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***</w:t>
            </w:r>
            <w:r w:rsidRPr="003857C6"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В</w:t>
            </w:r>
            <w:r w:rsidRPr="003857C6">
              <w:rPr>
                <w:rFonts w:ascii="Times New Roman" w:hAnsi="Times New Roman"/>
                <w:sz w:val="24"/>
                <w:szCs w:val="26"/>
              </w:rPr>
              <w:t xml:space="preserve"> МФЦ города Омска услуга предоставляется только в офисе, расположенном по адресу: </w:t>
            </w:r>
            <w:proofErr w:type="gramStart"/>
            <w:r w:rsidRPr="003857C6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3857C6">
              <w:rPr>
                <w:rFonts w:ascii="Times New Roman" w:hAnsi="Times New Roman"/>
                <w:sz w:val="24"/>
                <w:szCs w:val="26"/>
              </w:rPr>
              <w:t>. Омск, ул. Масленникова, 58</w:t>
            </w:r>
          </w:p>
          <w:p w:rsidR="0030697D" w:rsidRDefault="0030697D" w:rsidP="0030697D">
            <w:pPr>
              <w:ind w:right="-204"/>
              <w:contextualSpacing/>
              <w:jc w:val="both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****</w:t>
            </w:r>
            <w:r w:rsidRPr="002615F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В</w:t>
            </w:r>
            <w:r w:rsidRPr="003857C6">
              <w:rPr>
                <w:rFonts w:ascii="Times New Roman" w:hAnsi="Times New Roman"/>
                <w:sz w:val="24"/>
                <w:szCs w:val="26"/>
              </w:rPr>
              <w:t xml:space="preserve"> МФЦ города Омска услуга предоставляется только в офисе, расположенном по адресу: </w:t>
            </w:r>
            <w:proofErr w:type="gramStart"/>
            <w:r w:rsidRPr="003857C6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3857C6">
              <w:rPr>
                <w:rFonts w:ascii="Times New Roman" w:hAnsi="Times New Roman"/>
                <w:sz w:val="24"/>
                <w:szCs w:val="26"/>
              </w:rPr>
              <w:t xml:space="preserve">. Омск, ул. </w:t>
            </w:r>
            <w:r>
              <w:rPr>
                <w:rFonts w:ascii="Times New Roman" w:hAnsi="Times New Roman"/>
                <w:sz w:val="24"/>
                <w:szCs w:val="26"/>
              </w:rPr>
              <w:t>Б. Хмельницкого</w:t>
            </w:r>
            <w:r w:rsidRPr="003857C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6"/>
              </w:rPr>
              <w:t>283, к. 3</w:t>
            </w:r>
          </w:p>
          <w:p w:rsidR="008D0BA7" w:rsidRPr="00B8689E" w:rsidRDefault="008D0BA7" w:rsidP="008D0BA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BA7" w:rsidRPr="00B8689E" w:rsidTr="008D0BA7">
        <w:trPr>
          <w:trHeight w:val="354"/>
        </w:trPr>
        <w:tc>
          <w:tcPr>
            <w:tcW w:w="852" w:type="dxa"/>
          </w:tcPr>
          <w:p w:rsidR="008D0BA7" w:rsidRPr="00B8689E" w:rsidRDefault="008D0BA7" w:rsidP="008D0BA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3" w:type="dxa"/>
          </w:tcPr>
          <w:p w:rsidR="008D0BA7" w:rsidRPr="00B8689E" w:rsidRDefault="008D0BA7" w:rsidP="008D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BA7" w:rsidRPr="00B8689E" w:rsidTr="008D0BA7">
        <w:tc>
          <w:tcPr>
            <w:tcW w:w="852" w:type="dxa"/>
          </w:tcPr>
          <w:p w:rsidR="008D0BA7" w:rsidRPr="00B8689E" w:rsidRDefault="008D0BA7" w:rsidP="008D0BA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3" w:type="dxa"/>
          </w:tcPr>
          <w:p w:rsidR="008D0BA7" w:rsidRPr="00B8689E" w:rsidRDefault="008D0BA7" w:rsidP="008D0BA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BA7" w:rsidRPr="00B8689E" w:rsidTr="008D0BA7">
        <w:trPr>
          <w:trHeight w:val="487"/>
        </w:trPr>
        <w:tc>
          <w:tcPr>
            <w:tcW w:w="852" w:type="dxa"/>
          </w:tcPr>
          <w:p w:rsidR="008D0BA7" w:rsidRPr="00B8689E" w:rsidRDefault="008D0BA7" w:rsidP="008D0BA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3" w:type="dxa"/>
          </w:tcPr>
          <w:p w:rsidR="008D0BA7" w:rsidRPr="00B8689E" w:rsidRDefault="008D0BA7" w:rsidP="008D0BA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BA7" w:rsidRPr="00B8689E" w:rsidTr="008D0BA7">
        <w:trPr>
          <w:trHeight w:val="408"/>
        </w:trPr>
        <w:tc>
          <w:tcPr>
            <w:tcW w:w="852" w:type="dxa"/>
          </w:tcPr>
          <w:p w:rsidR="008D0BA7" w:rsidRPr="00B8689E" w:rsidRDefault="008D0BA7" w:rsidP="008D0BA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3" w:type="dxa"/>
          </w:tcPr>
          <w:p w:rsidR="008D0BA7" w:rsidRPr="00B8689E" w:rsidRDefault="008D0BA7" w:rsidP="008D0BA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B236C" w:rsidRPr="00B8689E" w:rsidRDefault="000B236C" w:rsidP="008D0BA7">
      <w:pPr>
        <w:rPr>
          <w:sz w:val="22"/>
          <w:szCs w:val="22"/>
        </w:rPr>
      </w:pPr>
    </w:p>
    <w:sectPr w:rsidR="000B236C" w:rsidRPr="00B8689E" w:rsidSect="005E3E99">
      <w:pgSz w:w="16840" w:h="11907" w:orient="landscape"/>
      <w:pgMar w:top="851" w:right="964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46" w:rsidRDefault="000F3646" w:rsidP="00490FF2">
      <w:r>
        <w:separator/>
      </w:r>
    </w:p>
  </w:endnote>
  <w:endnote w:type="continuationSeparator" w:id="0">
    <w:p w:rsidR="000F3646" w:rsidRDefault="000F3646" w:rsidP="0049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46" w:rsidRDefault="000F3646" w:rsidP="00490FF2">
      <w:r>
        <w:separator/>
      </w:r>
    </w:p>
  </w:footnote>
  <w:footnote w:type="continuationSeparator" w:id="0">
    <w:p w:rsidR="000F3646" w:rsidRDefault="000F3646" w:rsidP="00490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B3"/>
    <w:multiLevelType w:val="multilevel"/>
    <w:tmpl w:val="2DAC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9A411E"/>
    <w:multiLevelType w:val="hybridMultilevel"/>
    <w:tmpl w:val="683A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3FAB"/>
    <w:multiLevelType w:val="hybridMultilevel"/>
    <w:tmpl w:val="5666E7F2"/>
    <w:lvl w:ilvl="0" w:tplc="D610E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9A6"/>
    <w:multiLevelType w:val="multilevel"/>
    <w:tmpl w:val="95A2E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A24028A"/>
    <w:multiLevelType w:val="multilevel"/>
    <w:tmpl w:val="3076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F82B57"/>
    <w:multiLevelType w:val="hybridMultilevel"/>
    <w:tmpl w:val="4E50EA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>
    <w:nsid w:val="1E072112"/>
    <w:multiLevelType w:val="hybridMultilevel"/>
    <w:tmpl w:val="1A408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9461F"/>
    <w:multiLevelType w:val="multilevel"/>
    <w:tmpl w:val="7C46F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2B3E1585"/>
    <w:multiLevelType w:val="hybridMultilevel"/>
    <w:tmpl w:val="F518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D14A7"/>
    <w:multiLevelType w:val="multilevel"/>
    <w:tmpl w:val="FFC48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16770E4"/>
    <w:multiLevelType w:val="hybridMultilevel"/>
    <w:tmpl w:val="575A993C"/>
    <w:lvl w:ilvl="0" w:tplc="00C28316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6341"/>
    <w:multiLevelType w:val="hybridMultilevel"/>
    <w:tmpl w:val="F43EAA5A"/>
    <w:lvl w:ilvl="0" w:tplc="E1225D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860CE"/>
    <w:multiLevelType w:val="multilevel"/>
    <w:tmpl w:val="FFC48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B13631A"/>
    <w:multiLevelType w:val="multilevel"/>
    <w:tmpl w:val="7C46F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9794422"/>
    <w:multiLevelType w:val="multilevel"/>
    <w:tmpl w:val="0170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73678"/>
    <w:multiLevelType w:val="multilevel"/>
    <w:tmpl w:val="3CA03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1825128"/>
    <w:multiLevelType w:val="multilevel"/>
    <w:tmpl w:val="6674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4AD5D0C"/>
    <w:multiLevelType w:val="multilevel"/>
    <w:tmpl w:val="7C46F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F6E638B"/>
    <w:multiLevelType w:val="multilevel"/>
    <w:tmpl w:val="3AC4C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1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12"/>
  </w:num>
  <w:num w:numId="1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73A"/>
    <w:rsid w:val="00000F31"/>
    <w:rsid w:val="00001DB5"/>
    <w:rsid w:val="0000281B"/>
    <w:rsid w:val="0000332E"/>
    <w:rsid w:val="00007BC5"/>
    <w:rsid w:val="0001615F"/>
    <w:rsid w:val="000251DA"/>
    <w:rsid w:val="00033973"/>
    <w:rsid w:val="00041419"/>
    <w:rsid w:val="00050C49"/>
    <w:rsid w:val="00057034"/>
    <w:rsid w:val="00063D8F"/>
    <w:rsid w:val="00065021"/>
    <w:rsid w:val="00065C3F"/>
    <w:rsid w:val="00066647"/>
    <w:rsid w:val="000701DC"/>
    <w:rsid w:val="00073722"/>
    <w:rsid w:val="000759F9"/>
    <w:rsid w:val="00077851"/>
    <w:rsid w:val="00077A15"/>
    <w:rsid w:val="00081329"/>
    <w:rsid w:val="000844C4"/>
    <w:rsid w:val="000875C8"/>
    <w:rsid w:val="000933C7"/>
    <w:rsid w:val="00094D91"/>
    <w:rsid w:val="00097FA5"/>
    <w:rsid w:val="000A1A24"/>
    <w:rsid w:val="000A1B72"/>
    <w:rsid w:val="000B0C19"/>
    <w:rsid w:val="000B1124"/>
    <w:rsid w:val="000B236C"/>
    <w:rsid w:val="000B2A12"/>
    <w:rsid w:val="000B3A54"/>
    <w:rsid w:val="000B7437"/>
    <w:rsid w:val="000C39FD"/>
    <w:rsid w:val="000C6329"/>
    <w:rsid w:val="000C6835"/>
    <w:rsid w:val="000D0910"/>
    <w:rsid w:val="000D3286"/>
    <w:rsid w:val="000D44C0"/>
    <w:rsid w:val="000D51AB"/>
    <w:rsid w:val="000E1D03"/>
    <w:rsid w:val="000E2686"/>
    <w:rsid w:val="000E56EB"/>
    <w:rsid w:val="000E5DC0"/>
    <w:rsid w:val="000F1901"/>
    <w:rsid w:val="000F209F"/>
    <w:rsid w:val="000F3646"/>
    <w:rsid w:val="00100DEA"/>
    <w:rsid w:val="001039E4"/>
    <w:rsid w:val="00103D56"/>
    <w:rsid w:val="0010586B"/>
    <w:rsid w:val="00105AF4"/>
    <w:rsid w:val="0010661C"/>
    <w:rsid w:val="00107856"/>
    <w:rsid w:val="00110022"/>
    <w:rsid w:val="00111281"/>
    <w:rsid w:val="00117423"/>
    <w:rsid w:val="00117E59"/>
    <w:rsid w:val="00120D21"/>
    <w:rsid w:val="0012270E"/>
    <w:rsid w:val="0012393B"/>
    <w:rsid w:val="00126CDD"/>
    <w:rsid w:val="001335B0"/>
    <w:rsid w:val="0013724C"/>
    <w:rsid w:val="0014212A"/>
    <w:rsid w:val="00160D0B"/>
    <w:rsid w:val="00163CBF"/>
    <w:rsid w:val="00167F5E"/>
    <w:rsid w:val="001866F3"/>
    <w:rsid w:val="001913F8"/>
    <w:rsid w:val="00192334"/>
    <w:rsid w:val="00192C77"/>
    <w:rsid w:val="00193FFD"/>
    <w:rsid w:val="0019587E"/>
    <w:rsid w:val="00197915"/>
    <w:rsid w:val="00197C67"/>
    <w:rsid w:val="001A10B8"/>
    <w:rsid w:val="001A21CE"/>
    <w:rsid w:val="001A5AF7"/>
    <w:rsid w:val="001A6957"/>
    <w:rsid w:val="001B0350"/>
    <w:rsid w:val="001B1EAA"/>
    <w:rsid w:val="001B3D7B"/>
    <w:rsid w:val="001B40F6"/>
    <w:rsid w:val="001B52AC"/>
    <w:rsid w:val="001C1FE9"/>
    <w:rsid w:val="001C5FFF"/>
    <w:rsid w:val="001D1B03"/>
    <w:rsid w:val="001D49C9"/>
    <w:rsid w:val="001E0CD2"/>
    <w:rsid w:val="001E191A"/>
    <w:rsid w:val="001E1AFF"/>
    <w:rsid w:val="001E23F8"/>
    <w:rsid w:val="001E7BD2"/>
    <w:rsid w:val="001F1DE8"/>
    <w:rsid w:val="001F2E56"/>
    <w:rsid w:val="002037B1"/>
    <w:rsid w:val="0020721B"/>
    <w:rsid w:val="002121BD"/>
    <w:rsid w:val="00215A85"/>
    <w:rsid w:val="00221246"/>
    <w:rsid w:val="00226D7B"/>
    <w:rsid w:val="002309D3"/>
    <w:rsid w:val="00236076"/>
    <w:rsid w:val="00241F73"/>
    <w:rsid w:val="00245EE3"/>
    <w:rsid w:val="002461A9"/>
    <w:rsid w:val="002470CD"/>
    <w:rsid w:val="00253129"/>
    <w:rsid w:val="00257267"/>
    <w:rsid w:val="0026020C"/>
    <w:rsid w:val="00262CF3"/>
    <w:rsid w:val="00263BC8"/>
    <w:rsid w:val="00271FD0"/>
    <w:rsid w:val="002944EA"/>
    <w:rsid w:val="002A1BEC"/>
    <w:rsid w:val="002B120D"/>
    <w:rsid w:val="002B1484"/>
    <w:rsid w:val="002B3A02"/>
    <w:rsid w:val="002B41DE"/>
    <w:rsid w:val="002B565F"/>
    <w:rsid w:val="002C08D2"/>
    <w:rsid w:val="002C20B7"/>
    <w:rsid w:val="002C3A50"/>
    <w:rsid w:val="002C4B1E"/>
    <w:rsid w:val="002D6BCC"/>
    <w:rsid w:val="002E3435"/>
    <w:rsid w:val="002F07A3"/>
    <w:rsid w:val="002F23FC"/>
    <w:rsid w:val="002F29FB"/>
    <w:rsid w:val="00300F32"/>
    <w:rsid w:val="003024E1"/>
    <w:rsid w:val="0030697D"/>
    <w:rsid w:val="00313FA1"/>
    <w:rsid w:val="003163A8"/>
    <w:rsid w:val="00317A56"/>
    <w:rsid w:val="00320AE0"/>
    <w:rsid w:val="00321045"/>
    <w:rsid w:val="003220B2"/>
    <w:rsid w:val="0032238F"/>
    <w:rsid w:val="00327B44"/>
    <w:rsid w:val="003303E7"/>
    <w:rsid w:val="00333CAA"/>
    <w:rsid w:val="00334789"/>
    <w:rsid w:val="00334EED"/>
    <w:rsid w:val="003367AD"/>
    <w:rsid w:val="00344033"/>
    <w:rsid w:val="00345167"/>
    <w:rsid w:val="00352BE6"/>
    <w:rsid w:val="003542AF"/>
    <w:rsid w:val="00360103"/>
    <w:rsid w:val="003727A0"/>
    <w:rsid w:val="0037372F"/>
    <w:rsid w:val="003807AD"/>
    <w:rsid w:val="00381EAB"/>
    <w:rsid w:val="00393F02"/>
    <w:rsid w:val="003A2FF3"/>
    <w:rsid w:val="003A3D49"/>
    <w:rsid w:val="003A635E"/>
    <w:rsid w:val="003B2211"/>
    <w:rsid w:val="003B3783"/>
    <w:rsid w:val="003B425A"/>
    <w:rsid w:val="003B6E4D"/>
    <w:rsid w:val="003C25CB"/>
    <w:rsid w:val="003C38AD"/>
    <w:rsid w:val="003C3CDB"/>
    <w:rsid w:val="003C61F9"/>
    <w:rsid w:val="003C761D"/>
    <w:rsid w:val="003C763C"/>
    <w:rsid w:val="003E1A5B"/>
    <w:rsid w:val="003E2AE9"/>
    <w:rsid w:val="003E4E1A"/>
    <w:rsid w:val="003E5B7D"/>
    <w:rsid w:val="003F3B01"/>
    <w:rsid w:val="00404011"/>
    <w:rsid w:val="004106DE"/>
    <w:rsid w:val="0041732A"/>
    <w:rsid w:val="00422025"/>
    <w:rsid w:val="0042711C"/>
    <w:rsid w:val="00434E8B"/>
    <w:rsid w:val="004407E5"/>
    <w:rsid w:val="00440CC1"/>
    <w:rsid w:val="00442D4A"/>
    <w:rsid w:val="00444538"/>
    <w:rsid w:val="004464B3"/>
    <w:rsid w:val="00446D43"/>
    <w:rsid w:val="00451C92"/>
    <w:rsid w:val="00453FD1"/>
    <w:rsid w:val="0045660C"/>
    <w:rsid w:val="00460512"/>
    <w:rsid w:val="00461A92"/>
    <w:rsid w:val="00463B21"/>
    <w:rsid w:val="00464950"/>
    <w:rsid w:val="0048076F"/>
    <w:rsid w:val="00480996"/>
    <w:rsid w:val="00483041"/>
    <w:rsid w:val="00484007"/>
    <w:rsid w:val="00487EB7"/>
    <w:rsid w:val="00490FF2"/>
    <w:rsid w:val="00497850"/>
    <w:rsid w:val="004A2880"/>
    <w:rsid w:val="004A3DAF"/>
    <w:rsid w:val="004A43D6"/>
    <w:rsid w:val="004A49F0"/>
    <w:rsid w:val="004A4BE1"/>
    <w:rsid w:val="004A6AF5"/>
    <w:rsid w:val="004B129A"/>
    <w:rsid w:val="004B53AA"/>
    <w:rsid w:val="004B553D"/>
    <w:rsid w:val="004B7BA3"/>
    <w:rsid w:val="004C2315"/>
    <w:rsid w:val="004C4F1D"/>
    <w:rsid w:val="004C6575"/>
    <w:rsid w:val="004C7B91"/>
    <w:rsid w:val="004D0078"/>
    <w:rsid w:val="004D6AB6"/>
    <w:rsid w:val="004E2DA5"/>
    <w:rsid w:val="004E3805"/>
    <w:rsid w:val="004E489D"/>
    <w:rsid w:val="004E78C4"/>
    <w:rsid w:val="004F1CB7"/>
    <w:rsid w:val="004F4907"/>
    <w:rsid w:val="004F5604"/>
    <w:rsid w:val="004F625A"/>
    <w:rsid w:val="004F6EA7"/>
    <w:rsid w:val="00500A6B"/>
    <w:rsid w:val="005014DD"/>
    <w:rsid w:val="005052BB"/>
    <w:rsid w:val="0050655C"/>
    <w:rsid w:val="0051188F"/>
    <w:rsid w:val="00513223"/>
    <w:rsid w:val="00513D66"/>
    <w:rsid w:val="00515164"/>
    <w:rsid w:val="00524FFD"/>
    <w:rsid w:val="00525585"/>
    <w:rsid w:val="005329A7"/>
    <w:rsid w:val="00534898"/>
    <w:rsid w:val="00540CF6"/>
    <w:rsid w:val="00544D14"/>
    <w:rsid w:val="0054727A"/>
    <w:rsid w:val="00547802"/>
    <w:rsid w:val="00552F47"/>
    <w:rsid w:val="0055316B"/>
    <w:rsid w:val="005620EC"/>
    <w:rsid w:val="00562493"/>
    <w:rsid w:val="005706C6"/>
    <w:rsid w:val="00573B4F"/>
    <w:rsid w:val="00573CCA"/>
    <w:rsid w:val="00574CE5"/>
    <w:rsid w:val="00575BA3"/>
    <w:rsid w:val="005815F1"/>
    <w:rsid w:val="00583AA4"/>
    <w:rsid w:val="00590E33"/>
    <w:rsid w:val="00595EC6"/>
    <w:rsid w:val="005A1BC1"/>
    <w:rsid w:val="005A6CA3"/>
    <w:rsid w:val="005B020F"/>
    <w:rsid w:val="005B5FA0"/>
    <w:rsid w:val="005C2A3F"/>
    <w:rsid w:val="005E2F41"/>
    <w:rsid w:val="005E3433"/>
    <w:rsid w:val="005E3E99"/>
    <w:rsid w:val="005E4ECA"/>
    <w:rsid w:val="005F7C19"/>
    <w:rsid w:val="00603B1B"/>
    <w:rsid w:val="006049D4"/>
    <w:rsid w:val="00604F9C"/>
    <w:rsid w:val="0060545C"/>
    <w:rsid w:val="00607752"/>
    <w:rsid w:val="00610B38"/>
    <w:rsid w:val="00612430"/>
    <w:rsid w:val="006174DF"/>
    <w:rsid w:val="00617F45"/>
    <w:rsid w:val="00623EEA"/>
    <w:rsid w:val="00626C39"/>
    <w:rsid w:val="00631F4C"/>
    <w:rsid w:val="00645002"/>
    <w:rsid w:val="00645261"/>
    <w:rsid w:val="00654583"/>
    <w:rsid w:val="006558FA"/>
    <w:rsid w:val="00656120"/>
    <w:rsid w:val="00667C2C"/>
    <w:rsid w:val="00672A3B"/>
    <w:rsid w:val="00672F64"/>
    <w:rsid w:val="00673D31"/>
    <w:rsid w:val="00674826"/>
    <w:rsid w:val="00675BB9"/>
    <w:rsid w:val="0067746E"/>
    <w:rsid w:val="00677722"/>
    <w:rsid w:val="0068084C"/>
    <w:rsid w:val="0068641F"/>
    <w:rsid w:val="006866F1"/>
    <w:rsid w:val="006904F7"/>
    <w:rsid w:val="006964AE"/>
    <w:rsid w:val="006A1566"/>
    <w:rsid w:val="006A1933"/>
    <w:rsid w:val="006A4383"/>
    <w:rsid w:val="006A6115"/>
    <w:rsid w:val="006B22DB"/>
    <w:rsid w:val="006C3527"/>
    <w:rsid w:val="006C6A18"/>
    <w:rsid w:val="006D292C"/>
    <w:rsid w:val="006D73E4"/>
    <w:rsid w:val="006E2687"/>
    <w:rsid w:val="006E37F4"/>
    <w:rsid w:val="006E6854"/>
    <w:rsid w:val="006F0642"/>
    <w:rsid w:val="006F3729"/>
    <w:rsid w:val="006F6444"/>
    <w:rsid w:val="006F6616"/>
    <w:rsid w:val="006F67BB"/>
    <w:rsid w:val="006F6B8A"/>
    <w:rsid w:val="006F7CF5"/>
    <w:rsid w:val="0070020A"/>
    <w:rsid w:val="007017C0"/>
    <w:rsid w:val="00705B0D"/>
    <w:rsid w:val="007109D5"/>
    <w:rsid w:val="00712886"/>
    <w:rsid w:val="00721771"/>
    <w:rsid w:val="0072214E"/>
    <w:rsid w:val="00730761"/>
    <w:rsid w:val="0073279C"/>
    <w:rsid w:val="00734AFC"/>
    <w:rsid w:val="00734E14"/>
    <w:rsid w:val="00734FB2"/>
    <w:rsid w:val="00740CAB"/>
    <w:rsid w:val="00742528"/>
    <w:rsid w:val="00744244"/>
    <w:rsid w:val="00744A69"/>
    <w:rsid w:val="007479A9"/>
    <w:rsid w:val="007549B7"/>
    <w:rsid w:val="00761AE1"/>
    <w:rsid w:val="00761E32"/>
    <w:rsid w:val="00765BE4"/>
    <w:rsid w:val="007721C0"/>
    <w:rsid w:val="00774C8E"/>
    <w:rsid w:val="00777F2C"/>
    <w:rsid w:val="007806A9"/>
    <w:rsid w:val="00781CA6"/>
    <w:rsid w:val="00784D4E"/>
    <w:rsid w:val="007864E6"/>
    <w:rsid w:val="007928C7"/>
    <w:rsid w:val="00795556"/>
    <w:rsid w:val="007962F3"/>
    <w:rsid w:val="00797EB8"/>
    <w:rsid w:val="007A285F"/>
    <w:rsid w:val="007A41C7"/>
    <w:rsid w:val="007A737A"/>
    <w:rsid w:val="007A79E5"/>
    <w:rsid w:val="007B2861"/>
    <w:rsid w:val="007B2E08"/>
    <w:rsid w:val="007B3595"/>
    <w:rsid w:val="007C1FFE"/>
    <w:rsid w:val="007C23B1"/>
    <w:rsid w:val="007C78C3"/>
    <w:rsid w:val="007D4F7D"/>
    <w:rsid w:val="007D6632"/>
    <w:rsid w:val="007D700E"/>
    <w:rsid w:val="007D78E0"/>
    <w:rsid w:val="007E33D8"/>
    <w:rsid w:val="007E6B2F"/>
    <w:rsid w:val="007E7CA1"/>
    <w:rsid w:val="007F2A16"/>
    <w:rsid w:val="007F46B0"/>
    <w:rsid w:val="007F53C4"/>
    <w:rsid w:val="007F6289"/>
    <w:rsid w:val="00800776"/>
    <w:rsid w:val="008040D8"/>
    <w:rsid w:val="00805CE7"/>
    <w:rsid w:val="0081097D"/>
    <w:rsid w:val="008111C9"/>
    <w:rsid w:val="00813A9A"/>
    <w:rsid w:val="008174A8"/>
    <w:rsid w:val="008207A5"/>
    <w:rsid w:val="008400E0"/>
    <w:rsid w:val="0084294D"/>
    <w:rsid w:val="00842D3A"/>
    <w:rsid w:val="00851E3D"/>
    <w:rsid w:val="00852101"/>
    <w:rsid w:val="00855766"/>
    <w:rsid w:val="008571EA"/>
    <w:rsid w:val="008641BF"/>
    <w:rsid w:val="00867BC0"/>
    <w:rsid w:val="00876213"/>
    <w:rsid w:val="00876A43"/>
    <w:rsid w:val="008822A8"/>
    <w:rsid w:val="008822C9"/>
    <w:rsid w:val="0088345B"/>
    <w:rsid w:val="0088354E"/>
    <w:rsid w:val="00883F3D"/>
    <w:rsid w:val="008867FA"/>
    <w:rsid w:val="00887B9F"/>
    <w:rsid w:val="00892FD7"/>
    <w:rsid w:val="0089311D"/>
    <w:rsid w:val="00893DE7"/>
    <w:rsid w:val="00896FF8"/>
    <w:rsid w:val="008A3E6E"/>
    <w:rsid w:val="008A4B69"/>
    <w:rsid w:val="008A635A"/>
    <w:rsid w:val="008A7695"/>
    <w:rsid w:val="008C18CE"/>
    <w:rsid w:val="008C4D86"/>
    <w:rsid w:val="008C631E"/>
    <w:rsid w:val="008C77B6"/>
    <w:rsid w:val="008D0BA7"/>
    <w:rsid w:val="008D3D65"/>
    <w:rsid w:val="008D5933"/>
    <w:rsid w:val="008E1513"/>
    <w:rsid w:val="008E29E5"/>
    <w:rsid w:val="008E6636"/>
    <w:rsid w:val="008E6BE3"/>
    <w:rsid w:val="008F5FE9"/>
    <w:rsid w:val="008F77B1"/>
    <w:rsid w:val="009007D3"/>
    <w:rsid w:val="00900D38"/>
    <w:rsid w:val="00901A9D"/>
    <w:rsid w:val="00905536"/>
    <w:rsid w:val="00911D68"/>
    <w:rsid w:val="009136D9"/>
    <w:rsid w:val="00925FE0"/>
    <w:rsid w:val="00933C0A"/>
    <w:rsid w:val="00933E48"/>
    <w:rsid w:val="009439E7"/>
    <w:rsid w:val="00944C32"/>
    <w:rsid w:val="00950244"/>
    <w:rsid w:val="00950780"/>
    <w:rsid w:val="0095606A"/>
    <w:rsid w:val="009647F0"/>
    <w:rsid w:val="00964814"/>
    <w:rsid w:val="00972D1F"/>
    <w:rsid w:val="00973482"/>
    <w:rsid w:val="0097525D"/>
    <w:rsid w:val="00975790"/>
    <w:rsid w:val="00983085"/>
    <w:rsid w:val="00984CF0"/>
    <w:rsid w:val="00993CEB"/>
    <w:rsid w:val="009A111F"/>
    <w:rsid w:val="009A6CC0"/>
    <w:rsid w:val="009B58B4"/>
    <w:rsid w:val="009B5AE5"/>
    <w:rsid w:val="009B6FD4"/>
    <w:rsid w:val="009C0A8F"/>
    <w:rsid w:val="009C19D0"/>
    <w:rsid w:val="009C1D83"/>
    <w:rsid w:val="009C339C"/>
    <w:rsid w:val="009C3A90"/>
    <w:rsid w:val="009C5323"/>
    <w:rsid w:val="009D338D"/>
    <w:rsid w:val="009D5848"/>
    <w:rsid w:val="009E113E"/>
    <w:rsid w:val="009F10E7"/>
    <w:rsid w:val="009F177A"/>
    <w:rsid w:val="009F2953"/>
    <w:rsid w:val="009F2B32"/>
    <w:rsid w:val="009F46E1"/>
    <w:rsid w:val="009F7E16"/>
    <w:rsid w:val="00A05C38"/>
    <w:rsid w:val="00A07A43"/>
    <w:rsid w:val="00A1136A"/>
    <w:rsid w:val="00A135B0"/>
    <w:rsid w:val="00A15620"/>
    <w:rsid w:val="00A2264E"/>
    <w:rsid w:val="00A247B0"/>
    <w:rsid w:val="00A27247"/>
    <w:rsid w:val="00A27B50"/>
    <w:rsid w:val="00A322A4"/>
    <w:rsid w:val="00A371C5"/>
    <w:rsid w:val="00A412A1"/>
    <w:rsid w:val="00A417BE"/>
    <w:rsid w:val="00A433D9"/>
    <w:rsid w:val="00A47DA5"/>
    <w:rsid w:val="00A501CB"/>
    <w:rsid w:val="00A5255B"/>
    <w:rsid w:val="00A52576"/>
    <w:rsid w:val="00A53E38"/>
    <w:rsid w:val="00A5455D"/>
    <w:rsid w:val="00A559DD"/>
    <w:rsid w:val="00A56546"/>
    <w:rsid w:val="00A6304B"/>
    <w:rsid w:val="00A64322"/>
    <w:rsid w:val="00A6453C"/>
    <w:rsid w:val="00A6594C"/>
    <w:rsid w:val="00A73C31"/>
    <w:rsid w:val="00A73C3F"/>
    <w:rsid w:val="00A85B88"/>
    <w:rsid w:val="00A8649E"/>
    <w:rsid w:val="00A90542"/>
    <w:rsid w:val="00A92B28"/>
    <w:rsid w:val="00A96076"/>
    <w:rsid w:val="00A9612C"/>
    <w:rsid w:val="00AA4112"/>
    <w:rsid w:val="00AA6188"/>
    <w:rsid w:val="00AA65BB"/>
    <w:rsid w:val="00AB4B07"/>
    <w:rsid w:val="00AB54D8"/>
    <w:rsid w:val="00AB59E1"/>
    <w:rsid w:val="00AB5A65"/>
    <w:rsid w:val="00AB5A9C"/>
    <w:rsid w:val="00AC11B0"/>
    <w:rsid w:val="00AC2006"/>
    <w:rsid w:val="00AC2A5A"/>
    <w:rsid w:val="00AC62B7"/>
    <w:rsid w:val="00AD04EE"/>
    <w:rsid w:val="00AD51A6"/>
    <w:rsid w:val="00AE1A72"/>
    <w:rsid w:val="00AE6E34"/>
    <w:rsid w:val="00AF769E"/>
    <w:rsid w:val="00B02231"/>
    <w:rsid w:val="00B02677"/>
    <w:rsid w:val="00B03A41"/>
    <w:rsid w:val="00B0561E"/>
    <w:rsid w:val="00B0722F"/>
    <w:rsid w:val="00B157A9"/>
    <w:rsid w:val="00B16BD8"/>
    <w:rsid w:val="00B17E30"/>
    <w:rsid w:val="00B205E1"/>
    <w:rsid w:val="00B24A64"/>
    <w:rsid w:val="00B30894"/>
    <w:rsid w:val="00B35FEF"/>
    <w:rsid w:val="00B40499"/>
    <w:rsid w:val="00B432EC"/>
    <w:rsid w:val="00B443DB"/>
    <w:rsid w:val="00B57009"/>
    <w:rsid w:val="00B61823"/>
    <w:rsid w:val="00B65D66"/>
    <w:rsid w:val="00B674F2"/>
    <w:rsid w:val="00B679D8"/>
    <w:rsid w:val="00B7474A"/>
    <w:rsid w:val="00B81F66"/>
    <w:rsid w:val="00B848C1"/>
    <w:rsid w:val="00B85209"/>
    <w:rsid w:val="00B8689E"/>
    <w:rsid w:val="00B9016C"/>
    <w:rsid w:val="00B93455"/>
    <w:rsid w:val="00B9493F"/>
    <w:rsid w:val="00BB0320"/>
    <w:rsid w:val="00BB058C"/>
    <w:rsid w:val="00BB1298"/>
    <w:rsid w:val="00BB2192"/>
    <w:rsid w:val="00BB2A7E"/>
    <w:rsid w:val="00BB3819"/>
    <w:rsid w:val="00BB5694"/>
    <w:rsid w:val="00BB5C0B"/>
    <w:rsid w:val="00BC1416"/>
    <w:rsid w:val="00BC1432"/>
    <w:rsid w:val="00BC76C5"/>
    <w:rsid w:val="00BD0372"/>
    <w:rsid w:val="00BD091D"/>
    <w:rsid w:val="00BD0C78"/>
    <w:rsid w:val="00BD2A60"/>
    <w:rsid w:val="00BD7F23"/>
    <w:rsid w:val="00BE000F"/>
    <w:rsid w:val="00BE152A"/>
    <w:rsid w:val="00BE2B86"/>
    <w:rsid w:val="00BE47CB"/>
    <w:rsid w:val="00C21D98"/>
    <w:rsid w:val="00C22571"/>
    <w:rsid w:val="00C22C7B"/>
    <w:rsid w:val="00C24185"/>
    <w:rsid w:val="00C24199"/>
    <w:rsid w:val="00C3508B"/>
    <w:rsid w:val="00C36A87"/>
    <w:rsid w:val="00C37454"/>
    <w:rsid w:val="00C44B12"/>
    <w:rsid w:val="00C4597F"/>
    <w:rsid w:val="00C5122D"/>
    <w:rsid w:val="00C55481"/>
    <w:rsid w:val="00C63370"/>
    <w:rsid w:val="00C64126"/>
    <w:rsid w:val="00C74B95"/>
    <w:rsid w:val="00C75DD7"/>
    <w:rsid w:val="00C764DE"/>
    <w:rsid w:val="00C77398"/>
    <w:rsid w:val="00C77690"/>
    <w:rsid w:val="00C82CD5"/>
    <w:rsid w:val="00C85EE4"/>
    <w:rsid w:val="00C87C8F"/>
    <w:rsid w:val="00C950F8"/>
    <w:rsid w:val="00CA1615"/>
    <w:rsid w:val="00CB15BE"/>
    <w:rsid w:val="00CB456F"/>
    <w:rsid w:val="00CC5D4B"/>
    <w:rsid w:val="00CC767D"/>
    <w:rsid w:val="00CC7CCF"/>
    <w:rsid w:val="00CD4464"/>
    <w:rsid w:val="00CD5FCA"/>
    <w:rsid w:val="00CD6279"/>
    <w:rsid w:val="00CD664D"/>
    <w:rsid w:val="00CE05DB"/>
    <w:rsid w:val="00CE2640"/>
    <w:rsid w:val="00CE4A48"/>
    <w:rsid w:val="00CE669B"/>
    <w:rsid w:val="00CF3903"/>
    <w:rsid w:val="00CF46C4"/>
    <w:rsid w:val="00CF5454"/>
    <w:rsid w:val="00CF59C3"/>
    <w:rsid w:val="00D00653"/>
    <w:rsid w:val="00D02C51"/>
    <w:rsid w:val="00D11F39"/>
    <w:rsid w:val="00D1207B"/>
    <w:rsid w:val="00D13091"/>
    <w:rsid w:val="00D140EA"/>
    <w:rsid w:val="00D14240"/>
    <w:rsid w:val="00D1583E"/>
    <w:rsid w:val="00D20A85"/>
    <w:rsid w:val="00D226E6"/>
    <w:rsid w:val="00D228E9"/>
    <w:rsid w:val="00D23545"/>
    <w:rsid w:val="00D236C4"/>
    <w:rsid w:val="00D23914"/>
    <w:rsid w:val="00D24935"/>
    <w:rsid w:val="00D26019"/>
    <w:rsid w:val="00D27111"/>
    <w:rsid w:val="00D314EA"/>
    <w:rsid w:val="00D3576A"/>
    <w:rsid w:val="00D35A1E"/>
    <w:rsid w:val="00D35C2A"/>
    <w:rsid w:val="00D41B67"/>
    <w:rsid w:val="00D44344"/>
    <w:rsid w:val="00D46281"/>
    <w:rsid w:val="00D509BA"/>
    <w:rsid w:val="00D5173A"/>
    <w:rsid w:val="00D55872"/>
    <w:rsid w:val="00D578B3"/>
    <w:rsid w:val="00D627BC"/>
    <w:rsid w:val="00D63745"/>
    <w:rsid w:val="00D66001"/>
    <w:rsid w:val="00D709E8"/>
    <w:rsid w:val="00D712E7"/>
    <w:rsid w:val="00D76394"/>
    <w:rsid w:val="00D8432F"/>
    <w:rsid w:val="00D85812"/>
    <w:rsid w:val="00D86CEE"/>
    <w:rsid w:val="00D871DA"/>
    <w:rsid w:val="00D879CB"/>
    <w:rsid w:val="00D90867"/>
    <w:rsid w:val="00D9243F"/>
    <w:rsid w:val="00DA6609"/>
    <w:rsid w:val="00DB0A4C"/>
    <w:rsid w:val="00DB4C8F"/>
    <w:rsid w:val="00DB5F2F"/>
    <w:rsid w:val="00DC3B7A"/>
    <w:rsid w:val="00DC5D96"/>
    <w:rsid w:val="00DD08DF"/>
    <w:rsid w:val="00DD5E3D"/>
    <w:rsid w:val="00DD66BC"/>
    <w:rsid w:val="00DD717C"/>
    <w:rsid w:val="00DE1988"/>
    <w:rsid w:val="00DE1D7B"/>
    <w:rsid w:val="00DE25EF"/>
    <w:rsid w:val="00DE2A44"/>
    <w:rsid w:val="00DE6419"/>
    <w:rsid w:val="00DF773D"/>
    <w:rsid w:val="00E03656"/>
    <w:rsid w:val="00E14E00"/>
    <w:rsid w:val="00E22095"/>
    <w:rsid w:val="00E2419E"/>
    <w:rsid w:val="00E24C24"/>
    <w:rsid w:val="00E27C1F"/>
    <w:rsid w:val="00E353BD"/>
    <w:rsid w:val="00E40308"/>
    <w:rsid w:val="00E4713A"/>
    <w:rsid w:val="00E5042E"/>
    <w:rsid w:val="00E50F25"/>
    <w:rsid w:val="00E525CB"/>
    <w:rsid w:val="00E55E2B"/>
    <w:rsid w:val="00E56B35"/>
    <w:rsid w:val="00E57FC8"/>
    <w:rsid w:val="00E61FD9"/>
    <w:rsid w:val="00E664EF"/>
    <w:rsid w:val="00E71240"/>
    <w:rsid w:val="00E72F51"/>
    <w:rsid w:val="00E73FE5"/>
    <w:rsid w:val="00E7403F"/>
    <w:rsid w:val="00E75C99"/>
    <w:rsid w:val="00E7707B"/>
    <w:rsid w:val="00E80A8E"/>
    <w:rsid w:val="00E836C0"/>
    <w:rsid w:val="00E8778D"/>
    <w:rsid w:val="00E90C86"/>
    <w:rsid w:val="00E9193C"/>
    <w:rsid w:val="00EA12C0"/>
    <w:rsid w:val="00EA1361"/>
    <w:rsid w:val="00EA3C5A"/>
    <w:rsid w:val="00EA577A"/>
    <w:rsid w:val="00EB0EE3"/>
    <w:rsid w:val="00EB2A04"/>
    <w:rsid w:val="00EB5333"/>
    <w:rsid w:val="00EC608A"/>
    <w:rsid w:val="00EC6AE6"/>
    <w:rsid w:val="00ED14C6"/>
    <w:rsid w:val="00ED14E2"/>
    <w:rsid w:val="00ED1B0C"/>
    <w:rsid w:val="00ED341D"/>
    <w:rsid w:val="00ED5EFC"/>
    <w:rsid w:val="00EE15C7"/>
    <w:rsid w:val="00EE227C"/>
    <w:rsid w:val="00EE480B"/>
    <w:rsid w:val="00EF0262"/>
    <w:rsid w:val="00EF0741"/>
    <w:rsid w:val="00EF4313"/>
    <w:rsid w:val="00EF7880"/>
    <w:rsid w:val="00F01541"/>
    <w:rsid w:val="00F015E6"/>
    <w:rsid w:val="00F2557A"/>
    <w:rsid w:val="00F26222"/>
    <w:rsid w:val="00F34E63"/>
    <w:rsid w:val="00F354E3"/>
    <w:rsid w:val="00F357A2"/>
    <w:rsid w:val="00F3605A"/>
    <w:rsid w:val="00F41108"/>
    <w:rsid w:val="00F45200"/>
    <w:rsid w:val="00F5243B"/>
    <w:rsid w:val="00F52A50"/>
    <w:rsid w:val="00F55FE3"/>
    <w:rsid w:val="00F603BF"/>
    <w:rsid w:val="00F65181"/>
    <w:rsid w:val="00F75E8A"/>
    <w:rsid w:val="00F77CB8"/>
    <w:rsid w:val="00F857C9"/>
    <w:rsid w:val="00F87912"/>
    <w:rsid w:val="00F92442"/>
    <w:rsid w:val="00FA54BF"/>
    <w:rsid w:val="00FB01E6"/>
    <w:rsid w:val="00FB1612"/>
    <w:rsid w:val="00FB4A42"/>
    <w:rsid w:val="00FB7A86"/>
    <w:rsid w:val="00FC3F17"/>
    <w:rsid w:val="00FC77EF"/>
    <w:rsid w:val="00FD0223"/>
    <w:rsid w:val="00FD242B"/>
    <w:rsid w:val="00FD45C1"/>
    <w:rsid w:val="00FD64F2"/>
    <w:rsid w:val="00FE02CD"/>
    <w:rsid w:val="00FE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B4F"/>
  </w:style>
  <w:style w:type="paragraph" w:styleId="1">
    <w:name w:val="heading 1"/>
    <w:basedOn w:val="a"/>
    <w:next w:val="a"/>
    <w:rsid w:val="00573B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573B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73B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73B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73B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73B4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3B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73B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73B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73B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7E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E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548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90F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0FF2"/>
  </w:style>
  <w:style w:type="paragraph" w:styleId="ab">
    <w:name w:val="footer"/>
    <w:basedOn w:val="a"/>
    <w:link w:val="ac"/>
    <w:uiPriority w:val="99"/>
    <w:semiHidden/>
    <w:unhideWhenUsed/>
    <w:rsid w:val="00490F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FF2"/>
  </w:style>
  <w:style w:type="paragraph" w:styleId="ad">
    <w:name w:val="footnote text"/>
    <w:basedOn w:val="a"/>
    <w:link w:val="ae"/>
    <w:uiPriority w:val="99"/>
    <w:semiHidden/>
    <w:unhideWhenUsed/>
    <w:rsid w:val="003E1A5B"/>
    <w:rPr>
      <w:rFonts w:eastAsia="Times New Roman" w:cs="Times New Roman"/>
    </w:rPr>
  </w:style>
  <w:style w:type="character" w:customStyle="1" w:styleId="ae">
    <w:name w:val="Текст сноски Знак"/>
    <w:basedOn w:val="a0"/>
    <w:link w:val="ad"/>
    <w:uiPriority w:val="99"/>
    <w:semiHidden/>
    <w:rsid w:val="003E1A5B"/>
    <w:rPr>
      <w:rFonts w:eastAsia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3E1A5B"/>
    <w:rPr>
      <w:vertAlign w:val="superscript"/>
    </w:rPr>
  </w:style>
  <w:style w:type="character" w:customStyle="1" w:styleId="20">
    <w:name w:val="Заголовок 2 Знак"/>
    <w:basedOn w:val="a0"/>
    <w:link w:val="2"/>
    <w:rsid w:val="00CE05DB"/>
    <w:rPr>
      <w:b/>
      <w:sz w:val="36"/>
      <w:szCs w:val="36"/>
    </w:rPr>
  </w:style>
  <w:style w:type="character" w:customStyle="1" w:styleId="eattr1">
    <w:name w:val="eattr1"/>
    <w:basedOn w:val="a0"/>
    <w:rsid w:val="00B7474A"/>
  </w:style>
  <w:style w:type="character" w:customStyle="1" w:styleId="FontStyle83">
    <w:name w:val="Font Style83"/>
    <w:rsid w:val="00B7474A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B74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1"/>
    <w:basedOn w:val="a0"/>
    <w:rsid w:val="00B74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7474A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B7474A"/>
    <w:rPr>
      <w:b/>
      <w:bCs/>
    </w:rPr>
  </w:style>
  <w:style w:type="character" w:customStyle="1" w:styleId="FontStyle32">
    <w:name w:val="Font Style32"/>
    <w:basedOn w:val="a0"/>
    <w:uiPriority w:val="99"/>
    <w:rsid w:val="00B7474A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6">
    <w:name w:val="Style6"/>
    <w:basedOn w:val="a"/>
    <w:uiPriority w:val="99"/>
    <w:rsid w:val="00B7474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B41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6866F1"/>
    <w:rPr>
      <w:color w:val="0000FF"/>
      <w:u w:val="single"/>
    </w:rPr>
  </w:style>
  <w:style w:type="character" w:customStyle="1" w:styleId="2Sylfaen">
    <w:name w:val="Основной текст (2) + Sylfaen"/>
    <w:aliases w:val="13,5 pt,Не полужирный,Интервал 0 pt"/>
    <w:rsid w:val="001F1DE8"/>
    <w:rPr>
      <w:rFonts w:ascii="Sylfaen" w:eastAsia="Times New Roman" w:hAnsi="Sylfaen" w:cs="Sylfae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Sylfaen135pt0pt">
    <w:name w:val="Основной текст (2) + Sylfaen;13;5 pt;Не полужирный;Интервал 0 pt"/>
    <w:rsid w:val="001F1DE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бычный1"/>
    <w:rsid w:val="004F6EA7"/>
  </w:style>
  <w:style w:type="paragraph" w:customStyle="1" w:styleId="Style5">
    <w:name w:val="Style5"/>
    <w:basedOn w:val="a"/>
    <w:rsid w:val="0030697D"/>
    <w:pPr>
      <w:widowControl w:val="0"/>
      <w:autoSpaceDE w:val="0"/>
      <w:autoSpaceDN w:val="0"/>
      <w:adjustRightInd w:val="0"/>
      <w:spacing w:line="319" w:lineRule="exact"/>
      <w:ind w:firstLine="67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7E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E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5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ttbebjtrq.xn--p1ai/ru/odesskoe/perechen-municipalnyh-uslug/priem-zayavlenij-postanovka-na-uchet-i-zachislenie-detej-v-obraz/" TargetMode="External"/><Relationship Id="rId13" Type="http://schemas.openxmlformats.org/officeDocument/2006/relationships/hyperlink" Target="http://xn----ttbebjtrq.xn--p1ai/ru/odesskoe/perechen-municipalnyh-uslug/predostavlenie-zemelnogo-uchastka/" TargetMode="External"/><Relationship Id="rId18" Type="http://schemas.openxmlformats.org/officeDocument/2006/relationships/hyperlink" Target="http://xn----ttbebjtrq.xn--p1ai/ru/odesskoe/perechen-municipalnyh-uslug/priem-zayavlenij-dokumentov/" TargetMode="External"/><Relationship Id="rId26" Type="http://schemas.openxmlformats.org/officeDocument/2006/relationships/hyperlink" Target="http://xn----ttbebjtrq.xn--p1ai/ru/odesskoe/perechen-municipalnyh-uslug/okazanie-konsultacionnoj-i-organizacionnoj-podderzhki-subekt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ttbebjtrq.xn--p1ai/ru/odesskoe/perechen-municipalnyh-uslug/priem-zayavo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ttbebjtrq.xn--p1ai/ru/odesskoe/perechen-municipalnyh-uslug/besplatnoe-predostavlenie/" TargetMode="External"/><Relationship Id="rId17" Type="http://schemas.openxmlformats.org/officeDocument/2006/relationships/hyperlink" Target="http://xn----ttbebjtrq.xn--p1ai/ru/odesskoe/perechen-municipalnyh-uslug/snizhenie-brachnogo-vozrasta/" TargetMode="External"/><Relationship Id="rId25" Type="http://schemas.openxmlformats.org/officeDocument/2006/relationships/hyperlink" Target="http://xn----ttbebjtrq.xn--p1ai/ru/odesskoe/perechen-municipalnyh-uslug/predostavlenie-informacii-ob-obektah-ucheta-edinogo-banka-dannyh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xn----ttbebjtrq.xn--p1ai/ru/odesskoe/perechen-municipalnyh-uslug/vydacha-razreshenij-na-vvod-obektov/" TargetMode="External"/><Relationship Id="rId20" Type="http://schemas.openxmlformats.org/officeDocument/2006/relationships/hyperlink" Target="http://xn----ttbebjtrq.xn--p1ai/ru/odesskoe/perechen-municipalnyh-uslug/soglasovanie-mestopolozheniya-granic-zemelnyh-uchastkov/" TargetMode="External"/><Relationship Id="rId29" Type="http://schemas.openxmlformats.org/officeDocument/2006/relationships/hyperlink" Target="https://pgu.omskportal.ru/Services/Show/21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ttbebjtrq.xn--p1ai/ru/odesskoe/perechen-municipalnyh-uslug/predostavlenie-zemelnogo/" TargetMode="External"/><Relationship Id="rId24" Type="http://schemas.openxmlformats.org/officeDocument/2006/relationships/hyperlink" Target="http://xn----ttbebjtrq.xn--p1ai/ru/odesskoe/perechen-municipalnyh-uslug/priznanie-zhilogo-pomesheniya-municipalnogo-zhilishnogo-fonda-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ttbebjtrq.xn--p1ai/ru/odesskoe/perechen-municipalnyh-uslug/vydacha-razreshenij-na-stroitelstvo/" TargetMode="External"/><Relationship Id="rId23" Type="http://schemas.openxmlformats.org/officeDocument/2006/relationships/hyperlink" Target="http://xn----ttbebjtrq.xn--p1ai/ru/odesskoe/perechen-municipalnyh-uslug/vydacha-gradostroitelnyh-planov-zemelnyh-uchastkov/" TargetMode="External"/><Relationship Id="rId28" Type="http://schemas.openxmlformats.org/officeDocument/2006/relationships/hyperlink" Target="http://xn----ttbebjtrq.xn--p1ai/ru/odesskoe/perechen-municipalnyh-uslug/predostavlenie-zhilyh-pomeshenij-iz-sostava-specializirovannogo-/" TargetMode="External"/><Relationship Id="rId10" Type="http://schemas.openxmlformats.org/officeDocument/2006/relationships/hyperlink" Target="http://xn----ttbebjtrq.xn--p1ai/ru/odesskoe/perechen-municipalnyh-uslug/predvaritelnoe-soglasovanie/" TargetMode="External"/><Relationship Id="rId19" Type="http://schemas.openxmlformats.org/officeDocument/2006/relationships/hyperlink" Target="http://xn----ttbebjtrq.xn--p1ai/ru/odesskoe/perechen-municipalnyh-uslug/vydacha-razreshenij1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--ttbebjtrq.xn--p1ai/ru/odesskoe/perechen-municipalnyh-uslug/vydacha-akta/" TargetMode="External"/><Relationship Id="rId14" Type="http://schemas.openxmlformats.org/officeDocument/2006/relationships/hyperlink" Target="http://xn----ttbebjtrq.xn--p1ai/ru/odesskoe/perechen-municipalnyh-uslug/vydacha-razreshenij/" TargetMode="External"/><Relationship Id="rId22" Type="http://schemas.openxmlformats.org/officeDocument/2006/relationships/hyperlink" Target="http://xn----ttbebjtrq.xn--p1ai/ru/odesskoe/perechen-municipalnyh-uslug/vydacha-razreshenij-na/" TargetMode="External"/><Relationship Id="rId27" Type="http://schemas.openxmlformats.org/officeDocument/2006/relationships/hyperlink" Target="http://xn----ttbebjtrq.xn--p1ai/ru/odesskoe/perechen-municipalnyh-uslug/predostavlenie-socialnyh-vyplat-na-stroitelstvo-rekonstrukciyu-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FCAD-339D-4260-A283-C39FB97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5</Pages>
  <Words>30137</Words>
  <Characters>171782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fc-8</dc:creator>
  <cp:lastModifiedBy>OFEO-11</cp:lastModifiedBy>
  <cp:revision>36</cp:revision>
  <cp:lastPrinted>2023-06-20T05:26:00Z</cp:lastPrinted>
  <dcterms:created xsi:type="dcterms:W3CDTF">2023-09-13T08:51:00Z</dcterms:created>
  <dcterms:modified xsi:type="dcterms:W3CDTF">2023-09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991458</vt:i4>
  </property>
</Properties>
</file>